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8FF56" w14:textId="77777777" w:rsidR="00115431" w:rsidRPr="0069256D" w:rsidRDefault="0011543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PHYS1110D – Engineering Physics: Mechanics and Thermodynamics</w:t>
      </w:r>
    </w:p>
    <w:p w14:paraId="6B9FA1BF" w14:textId="35EACDB8" w:rsidR="0042338F" w:rsidRPr="0069256D" w:rsidRDefault="00CC0196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F054BB">
        <w:rPr>
          <w:sz w:val="21"/>
          <w:szCs w:val="21"/>
        </w:rPr>
        <w:t xml:space="preserve">Tutorial Problems for </w:t>
      </w:r>
      <w:r w:rsidR="009709F6" w:rsidRPr="0069256D">
        <w:rPr>
          <w:sz w:val="21"/>
          <w:szCs w:val="21"/>
        </w:rPr>
        <w:t xml:space="preserve">Week </w:t>
      </w:r>
      <w:r w:rsidR="007260B3">
        <w:rPr>
          <w:sz w:val="21"/>
          <w:szCs w:val="21"/>
        </w:rPr>
        <w:t>9</w:t>
      </w:r>
      <w:r w:rsidR="009709F6" w:rsidRPr="0069256D">
        <w:rPr>
          <w:sz w:val="21"/>
          <w:szCs w:val="21"/>
        </w:rPr>
        <w:t xml:space="preserve">: </w:t>
      </w:r>
      <w:r w:rsidR="009C5DB5" w:rsidRPr="0069256D">
        <w:rPr>
          <w:sz w:val="21"/>
          <w:szCs w:val="21"/>
        </w:rPr>
        <w:t xml:space="preserve">A Systematic </w:t>
      </w:r>
      <w:r w:rsidR="002113CA">
        <w:rPr>
          <w:sz w:val="21"/>
          <w:szCs w:val="21"/>
        </w:rPr>
        <w:t>Summary</w:t>
      </w:r>
      <w:r w:rsidR="009C5DB5" w:rsidRPr="0069256D">
        <w:rPr>
          <w:sz w:val="21"/>
          <w:szCs w:val="21"/>
        </w:rPr>
        <w:t xml:space="preserve"> on</w:t>
      </w:r>
      <w:r w:rsidR="009709F6" w:rsidRPr="0069256D">
        <w:rPr>
          <w:sz w:val="21"/>
          <w:szCs w:val="21"/>
        </w:rPr>
        <w:t xml:space="preserve"> Rotations</w:t>
      </w:r>
      <w:r w:rsidR="00F64199" w:rsidRPr="0069256D">
        <w:rPr>
          <w:sz w:val="21"/>
          <w:szCs w:val="21"/>
        </w:rPr>
        <w:t xml:space="preserve"> and Rigid Body</w:t>
      </w:r>
    </w:p>
    <w:p w14:paraId="707ED91E" w14:textId="581443B8" w:rsidR="00A93B5B" w:rsidRDefault="00A93B5B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1C76CD20" w14:textId="3E584AF2" w:rsidR="002113CA" w:rsidRPr="002113CA" w:rsidRDefault="002113CA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>D</w:t>
      </w:r>
      <w:r>
        <w:rPr>
          <w:i/>
          <w:iCs/>
          <w:sz w:val="21"/>
          <w:szCs w:val="21"/>
        </w:rPr>
        <w:t xml:space="preserve">isclaimer: complicated situations (including but not limited to precession, highly unsymmetric rigid bodies) will not be considered here. </w:t>
      </w:r>
    </w:p>
    <w:p w14:paraId="17C0BCB6" w14:textId="77777777" w:rsidR="002113CA" w:rsidRPr="0069256D" w:rsidRDefault="002113CA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69914B6E" w14:textId="6C2DCF14" w:rsidR="00A93B5B" w:rsidRPr="008243C1" w:rsidRDefault="004B3432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69256D">
        <w:rPr>
          <w:b/>
          <w:bCs/>
          <w:sz w:val="21"/>
          <w:szCs w:val="21"/>
        </w:rPr>
        <w:t xml:space="preserve">Topic 1 – </w:t>
      </w:r>
      <w:r w:rsidR="008243C1">
        <w:rPr>
          <w:b/>
          <w:bCs/>
          <w:sz w:val="21"/>
          <w:szCs w:val="21"/>
        </w:rPr>
        <w:t xml:space="preserve">Rigid Body </w:t>
      </w:r>
      <w:r w:rsidRPr="0069256D">
        <w:rPr>
          <w:b/>
          <w:bCs/>
          <w:sz w:val="21"/>
          <w:szCs w:val="21"/>
        </w:rPr>
        <w:t>Kinetic</w:t>
      </w:r>
      <w:r w:rsidR="008243C1">
        <w:rPr>
          <w:b/>
          <w:bCs/>
          <w:sz w:val="21"/>
          <w:szCs w:val="21"/>
        </w:rPr>
        <w:t>s</w:t>
      </w:r>
    </w:p>
    <w:p w14:paraId="367FED18" w14:textId="64ADB1F9" w:rsidR="00202D41" w:rsidRPr="0069256D" w:rsidRDefault="00202D4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o </w:t>
      </w:r>
      <w:r w:rsidR="00F015FB">
        <w:rPr>
          <w:sz w:val="21"/>
          <w:szCs w:val="21"/>
        </w:rPr>
        <w:t>describe</w:t>
      </w:r>
      <w:r w:rsidRPr="0069256D">
        <w:rPr>
          <w:sz w:val="21"/>
          <w:szCs w:val="21"/>
        </w:rPr>
        <w:t xml:space="preserve"> rigid body </w:t>
      </w:r>
      <w:r w:rsidR="00F015FB">
        <w:rPr>
          <w:sz w:val="21"/>
          <w:szCs w:val="21"/>
        </w:rPr>
        <w:t>motion</w:t>
      </w:r>
      <w:r w:rsidRPr="0069256D">
        <w:rPr>
          <w:sz w:val="21"/>
          <w:szCs w:val="21"/>
        </w:rPr>
        <w:t xml:space="preserve">, a good choice of the coordinate system is crucial. </w:t>
      </w:r>
      <w:r w:rsidR="00F015FB">
        <w:rPr>
          <w:sz w:val="21"/>
          <w:szCs w:val="21"/>
        </w:rPr>
        <w:t>It is convenient to</w:t>
      </w:r>
      <w:r w:rsidR="00BB0FCE" w:rsidRPr="0069256D">
        <w:rPr>
          <w:sz w:val="21"/>
          <w:szCs w:val="21"/>
        </w:rPr>
        <w:t xml:space="preserve"> use </w:t>
      </w:r>
      <w:r w:rsidR="007C18ED" w:rsidRPr="0069256D">
        <w:rPr>
          <w:sz w:val="21"/>
          <w:szCs w:val="21"/>
        </w:rPr>
        <w:t>2</w:t>
      </w:r>
      <w:r w:rsidR="00BB0FCE" w:rsidRPr="0069256D">
        <w:rPr>
          <w:sz w:val="21"/>
          <w:szCs w:val="21"/>
        </w:rPr>
        <w:t xml:space="preserve"> sets of coordinat</w:t>
      </w:r>
      <w:r w:rsidR="00F015FB">
        <w:rPr>
          <w:sz w:val="21"/>
          <w:szCs w:val="21"/>
        </w:rPr>
        <w:t>es</w:t>
      </w:r>
      <w:r w:rsidR="00BB0FCE" w:rsidRPr="0069256D">
        <w:rPr>
          <w:sz w:val="21"/>
          <w:szCs w:val="21"/>
        </w:rPr>
        <w:t>:</w:t>
      </w:r>
    </w:p>
    <w:p w14:paraId="15855087" w14:textId="03F9175A" w:rsidR="00BB0FCE" w:rsidRPr="0069256D" w:rsidRDefault="00390FCB" w:rsidP="007A3CE1">
      <w:pPr>
        <w:pStyle w:val="ListParagraph"/>
        <w:numPr>
          <w:ilvl w:val="0"/>
          <w:numId w:val="23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he usual </w:t>
      </w:r>
      <w:r w:rsidRPr="0069256D">
        <w:rPr>
          <w:i/>
          <w:iCs/>
          <w:sz w:val="21"/>
          <w:szCs w:val="21"/>
        </w:rPr>
        <w:t>static</w:t>
      </w:r>
      <w:r w:rsidRPr="0069256D">
        <w:rPr>
          <w:sz w:val="21"/>
          <w:szCs w:val="21"/>
        </w:rPr>
        <w:t xml:space="preserve"> system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3A597A"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>where we live</w:t>
      </w:r>
      <w:r w:rsidR="00D474AD" w:rsidRPr="0069256D">
        <w:rPr>
          <w:sz w:val="21"/>
          <w:szCs w:val="21"/>
        </w:rPr>
        <w:t xml:space="preserve">; </w:t>
      </w:r>
    </w:p>
    <w:p w14:paraId="614E946D" w14:textId="0F843D23" w:rsidR="001C2A66" w:rsidRPr="0069256D" w:rsidRDefault="00D474AD" w:rsidP="007A3CE1">
      <w:pPr>
        <w:pStyle w:val="ListParagraph"/>
        <w:numPr>
          <w:ilvl w:val="0"/>
          <w:numId w:val="23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he </w:t>
      </w:r>
      <w:r w:rsidR="009B134E" w:rsidRPr="0069256D">
        <w:rPr>
          <w:i/>
          <w:iCs/>
          <w:sz w:val="21"/>
          <w:szCs w:val="21"/>
        </w:rPr>
        <w:t>moving</w:t>
      </w:r>
      <w:r w:rsidR="009B134E" w:rsidRPr="0069256D">
        <w:rPr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system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C350A3"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with its origin </w:t>
      </w:r>
      <w:r w:rsidRPr="0069256D">
        <w:rPr>
          <w:i/>
          <w:iCs/>
          <w:sz w:val="21"/>
          <w:szCs w:val="21"/>
        </w:rPr>
        <w:t xml:space="preserve">fixed </w:t>
      </w:r>
      <w:r w:rsidRPr="0069256D">
        <w:rPr>
          <w:sz w:val="21"/>
          <w:szCs w:val="21"/>
        </w:rPr>
        <w:t>at some point (</w:t>
      </w:r>
      <w:r w:rsidR="00EF180C" w:rsidRPr="0069256D">
        <w:rPr>
          <w:sz w:val="21"/>
          <w:szCs w:val="21"/>
        </w:rPr>
        <w:t>let’s call it</w:t>
      </w:r>
      <w:r w:rsidRPr="0069256D">
        <w:rPr>
          <w:sz w:val="21"/>
          <w:szCs w:val="21"/>
        </w:rPr>
        <w:t xml:space="preserve"> the </w:t>
      </w:r>
      <w:r w:rsidRPr="0069256D">
        <w:rPr>
          <w:i/>
          <w:iCs/>
          <w:sz w:val="21"/>
          <w:szCs w:val="21"/>
        </w:rPr>
        <w:t>center</w:t>
      </w:r>
      <w:r w:rsidR="00060579" w:rsidRPr="0069256D">
        <w:rPr>
          <w:i/>
          <w:iCs/>
          <w:sz w:val="21"/>
          <w:szCs w:val="21"/>
        </w:rPr>
        <w:t xml:space="preserve"> of rotation</w:t>
      </w:r>
      <w:r w:rsidR="004B379B" w:rsidRPr="0069256D">
        <w:rPr>
          <w:rStyle w:val="FootnoteReference"/>
          <w:i/>
          <w:iCs/>
          <w:sz w:val="21"/>
          <w:szCs w:val="21"/>
        </w:rPr>
        <w:footnoteReference w:id="2"/>
      </w:r>
      <w:r w:rsidR="00520F44" w:rsidRPr="0069256D">
        <w:rPr>
          <w:sz w:val="21"/>
          <w:szCs w:val="21"/>
        </w:rPr>
        <w:t xml:space="preserve"> (</w:t>
      </w:r>
      <w:r w:rsidR="00060579" w:rsidRPr="0069256D">
        <w:rPr>
          <w:sz w:val="21"/>
          <w:szCs w:val="21"/>
        </w:rPr>
        <w:t>CR</w:t>
      </w:r>
      <w:r w:rsidR="00520F44" w:rsidRPr="0069256D">
        <w:rPr>
          <w:sz w:val="21"/>
          <w:szCs w:val="21"/>
        </w:rPr>
        <w:t>)</w:t>
      </w:r>
      <w:r w:rsidR="004B379B" w:rsidRPr="0069256D">
        <w:rPr>
          <w:sz w:val="21"/>
          <w:szCs w:val="21"/>
        </w:rPr>
        <w:t xml:space="preserve">) </w:t>
      </w:r>
      <w:r w:rsidRPr="0069256D">
        <w:rPr>
          <w:sz w:val="21"/>
          <w:szCs w:val="21"/>
        </w:rPr>
        <w:t>on the rigid body</w:t>
      </w:r>
      <w:r w:rsidR="00EF234E" w:rsidRPr="0069256D">
        <w:rPr>
          <w:sz w:val="21"/>
          <w:szCs w:val="21"/>
        </w:rPr>
        <w:t xml:space="preserve">. </w:t>
      </w:r>
      <w:r w:rsidR="001C2A66" w:rsidRPr="0069256D">
        <w:rPr>
          <w:sz w:val="21"/>
          <w:szCs w:val="21"/>
        </w:rPr>
        <w:t xml:space="preserve">In this system, </w:t>
      </w:r>
      <w:r w:rsidR="007C18ED" w:rsidRPr="0069256D">
        <w:rPr>
          <w:sz w:val="21"/>
          <w:szCs w:val="21"/>
        </w:rPr>
        <w:t xml:space="preserve">the rigid body </w:t>
      </w:r>
      <w:r w:rsidR="00987F14" w:rsidRPr="0069256D">
        <w:rPr>
          <w:sz w:val="21"/>
          <w:szCs w:val="21"/>
        </w:rPr>
        <w:t xml:space="preserve">is </w:t>
      </w:r>
      <w:r w:rsidR="00987F14" w:rsidRPr="0069256D">
        <w:rPr>
          <w:i/>
          <w:iCs/>
          <w:sz w:val="21"/>
          <w:szCs w:val="21"/>
        </w:rPr>
        <w:t>purely rotating</w:t>
      </w:r>
      <w:r w:rsidR="00BF11DF" w:rsidRPr="0069256D">
        <w:rPr>
          <w:i/>
          <w:iCs/>
          <w:sz w:val="21"/>
          <w:szCs w:val="21"/>
        </w:rPr>
        <w:t xml:space="preserve"> with no translational motion</w:t>
      </w:r>
      <w:r w:rsidR="00784201" w:rsidRPr="0069256D">
        <w:rPr>
          <w:sz w:val="21"/>
          <w:szCs w:val="21"/>
        </w:rPr>
        <w:t xml:space="preserve"> (why?)</w:t>
      </w:r>
      <w:r w:rsidR="00BF11DF" w:rsidRPr="0069256D">
        <w:rPr>
          <w:sz w:val="21"/>
          <w:szCs w:val="21"/>
        </w:rPr>
        <w:t xml:space="preserve">. </w:t>
      </w:r>
    </w:p>
    <w:p w14:paraId="7571B7E7" w14:textId="77777777" w:rsidR="00A93B5B" w:rsidRPr="0069256D" w:rsidRDefault="00A93B5B" w:rsidP="007A3CE1">
      <w:pPr>
        <w:snapToGrid w:val="0"/>
        <w:spacing w:line="360" w:lineRule="auto"/>
        <w:contextualSpacing/>
        <w:jc w:val="center"/>
        <w:rPr>
          <w:sz w:val="21"/>
          <w:szCs w:val="21"/>
        </w:rPr>
      </w:pPr>
      <w:r w:rsidRPr="0069256D">
        <w:rPr>
          <w:noProof/>
          <w:sz w:val="21"/>
          <w:szCs w:val="21"/>
        </w:rPr>
        <w:drawing>
          <wp:inline distT="0" distB="0" distL="0" distR="0" wp14:anchorId="3C31EA35" wp14:editId="3D87190A">
            <wp:extent cx="2156400" cy="2220231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2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         </w:t>
      </w:r>
      <w:r w:rsidRPr="0069256D">
        <w:rPr>
          <w:noProof/>
          <w:sz w:val="21"/>
          <w:szCs w:val="21"/>
        </w:rPr>
        <w:drawing>
          <wp:inline distT="0" distB="0" distL="0" distR="0" wp14:anchorId="37B925AA" wp14:editId="02D874FF">
            <wp:extent cx="2156339" cy="2220231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39" cy="22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6A27" w14:textId="72CBF8CF" w:rsidR="00A93B5B" w:rsidRPr="00F015FB" w:rsidRDefault="00A93B5B" w:rsidP="00F015FB">
      <w:pPr>
        <w:snapToGrid w:val="0"/>
        <w:spacing w:line="360" w:lineRule="auto"/>
        <w:contextualSpacing/>
        <w:jc w:val="center"/>
        <w:rPr>
          <w:i/>
          <w:iCs/>
          <w:sz w:val="21"/>
          <w:szCs w:val="21"/>
        </w:rPr>
      </w:pPr>
      <w:r w:rsidRPr="0069256D">
        <w:rPr>
          <w:i/>
          <w:iCs/>
          <w:sz w:val="21"/>
          <w:szCs w:val="21"/>
        </w:rPr>
        <w:t xml:space="preserve">Example: Spinning Angular Speed = 10 </w:t>
      </w:r>
      <m:oMath>
        <m:r>
          <w:rPr>
            <w:rFonts w:ascii="Cambria Math" w:hAnsi="Cambria Math"/>
            <w:sz w:val="21"/>
            <w:szCs w:val="21"/>
          </w:rPr>
          <m:t>×</m:t>
        </m:r>
      </m:oMath>
      <w:r w:rsidRPr="0069256D">
        <w:rPr>
          <w:i/>
          <w:iCs/>
          <w:sz w:val="21"/>
          <w:szCs w:val="21"/>
        </w:rPr>
        <w:t xml:space="preserve"> Orbital Angular Speed</w:t>
      </w:r>
    </w:p>
    <w:p w14:paraId="3D33BCEC" w14:textId="25C8DB28" w:rsidR="00390FCB" w:rsidRPr="0069256D" w:rsidRDefault="001C2A66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</w:t>
      </w:r>
      <w:r w:rsidR="00FC58BD" w:rsidRPr="0069256D">
        <w:rPr>
          <w:sz w:val="21"/>
          <w:szCs w:val="21"/>
        </w:rPr>
        <w:t xml:space="preserve">he </w:t>
      </w:r>
      <w:r w:rsidR="00CD61BF" w:rsidRPr="0069256D">
        <w:rPr>
          <w:sz w:val="21"/>
          <w:szCs w:val="21"/>
        </w:rPr>
        <w:t xml:space="preserve">CR </w:t>
      </w:r>
      <w:r w:rsidRPr="0069256D">
        <w:rPr>
          <w:i/>
          <w:iCs/>
          <w:sz w:val="21"/>
          <w:szCs w:val="21"/>
        </w:rPr>
        <w:t>can be anywhere in the rigid body</w:t>
      </w:r>
      <w:r w:rsidR="00CD61BF" w:rsidRPr="0069256D">
        <w:rPr>
          <w:sz w:val="21"/>
          <w:szCs w:val="21"/>
        </w:rPr>
        <w:t xml:space="preserve">, but the </w:t>
      </w:r>
      <w:r w:rsidR="00784201" w:rsidRPr="0069256D">
        <w:rPr>
          <w:sz w:val="21"/>
          <w:szCs w:val="21"/>
        </w:rPr>
        <w:t>convenient</w:t>
      </w:r>
      <w:r w:rsidR="00CD61BF" w:rsidRPr="0069256D">
        <w:rPr>
          <w:sz w:val="21"/>
          <w:szCs w:val="21"/>
        </w:rPr>
        <w:t xml:space="preserve"> choice depends on the problem</w:t>
      </w:r>
      <w:r w:rsidR="006C4EDB" w:rsidRPr="0069256D">
        <w:rPr>
          <w:sz w:val="21"/>
          <w:szCs w:val="21"/>
        </w:rPr>
        <w:t xml:space="preserve">. </w:t>
      </w:r>
      <w:r w:rsidR="00604172" w:rsidRPr="0069256D">
        <w:rPr>
          <w:sz w:val="21"/>
          <w:szCs w:val="21"/>
        </w:rPr>
        <w:t xml:space="preserve">The </w:t>
      </w:r>
      <w:r w:rsidR="00604172" w:rsidRPr="0069256D">
        <w:rPr>
          <w:b/>
          <w:bCs/>
          <w:sz w:val="21"/>
          <w:szCs w:val="21"/>
        </w:rPr>
        <w:t>spinning angular velocity</w:t>
      </w:r>
      <w:r w:rsidR="00604172" w:rsidRPr="0069256D">
        <w:rPr>
          <w:sz w:val="21"/>
          <w:szCs w:val="21"/>
        </w:rPr>
        <w:t xml:space="preserve"> is the </w:t>
      </w:r>
      <w:r w:rsidR="00604172" w:rsidRPr="0069256D">
        <w:rPr>
          <w:i/>
          <w:iCs/>
          <w:sz w:val="21"/>
          <w:szCs w:val="21"/>
        </w:rPr>
        <w:t>same</w:t>
      </w:r>
      <w:r w:rsidR="00604172" w:rsidRPr="0069256D">
        <w:rPr>
          <w:sz w:val="21"/>
          <w:szCs w:val="21"/>
        </w:rPr>
        <w:t xml:space="preserve"> for all choices of CR</w:t>
      </w:r>
      <w:r w:rsidR="006C67E1" w:rsidRPr="0069256D">
        <w:rPr>
          <w:sz w:val="21"/>
          <w:szCs w:val="21"/>
        </w:rPr>
        <w:t xml:space="preserve"> </w:t>
      </w:r>
      <w:r w:rsidR="006C67E1" w:rsidRPr="0069256D">
        <w:rPr>
          <w:i/>
          <w:iCs/>
          <w:sz w:val="21"/>
          <w:szCs w:val="21"/>
        </w:rPr>
        <w:t>(please think about it)</w:t>
      </w:r>
      <w:r w:rsidR="00604172" w:rsidRPr="0069256D">
        <w:rPr>
          <w:sz w:val="21"/>
          <w:szCs w:val="21"/>
        </w:rPr>
        <w:t xml:space="preserve">. </w:t>
      </w:r>
      <w:r w:rsidRPr="0069256D">
        <w:rPr>
          <w:sz w:val="21"/>
          <w:szCs w:val="21"/>
        </w:rPr>
        <w:t>The most common choice</w:t>
      </w:r>
      <w:r w:rsidR="006C67E1" w:rsidRPr="0069256D">
        <w:rPr>
          <w:sz w:val="21"/>
          <w:szCs w:val="21"/>
        </w:rPr>
        <w:t xml:space="preserve"> of the CR</w:t>
      </w:r>
      <w:r w:rsidRPr="0069256D">
        <w:rPr>
          <w:sz w:val="21"/>
          <w:szCs w:val="21"/>
        </w:rPr>
        <w:t xml:space="preserve"> is the </w:t>
      </w:r>
      <w:r w:rsidRPr="008243C1">
        <w:rPr>
          <w:b/>
          <w:bCs/>
          <w:sz w:val="21"/>
          <w:szCs w:val="21"/>
        </w:rPr>
        <w:t>center of mass (CM)</w:t>
      </w:r>
      <w:r w:rsidR="006C67E1" w:rsidRPr="0069256D">
        <w:rPr>
          <w:sz w:val="21"/>
          <w:szCs w:val="21"/>
        </w:rPr>
        <w:t xml:space="preserve"> of the rigid body</w:t>
      </w:r>
      <w:r w:rsidRPr="0069256D">
        <w:rPr>
          <w:sz w:val="21"/>
          <w:szCs w:val="21"/>
        </w:rPr>
        <w:t>.</w:t>
      </w:r>
    </w:p>
    <w:p w14:paraId="40E8CCEB" w14:textId="492107AC" w:rsidR="005452A3" w:rsidRPr="0069256D" w:rsidRDefault="003048CB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As an example, consider a </w:t>
      </w:r>
      <w:r w:rsidR="00872859" w:rsidRPr="0069256D">
        <w:rPr>
          <w:sz w:val="21"/>
          <w:szCs w:val="21"/>
        </w:rPr>
        <w:t>spinning square</w:t>
      </w:r>
      <w:r w:rsidR="00C3551A" w:rsidRPr="0069256D">
        <w:rPr>
          <w:sz w:val="21"/>
          <w:szCs w:val="21"/>
        </w:rPr>
        <w:t>,</w:t>
      </w:r>
      <w:r w:rsidR="00872859" w:rsidRPr="0069256D">
        <w:rPr>
          <w:sz w:val="21"/>
          <w:szCs w:val="21"/>
        </w:rPr>
        <w:t xml:space="preserve"> </w:t>
      </w:r>
      <w:r w:rsidR="00F27525" w:rsidRPr="0069256D">
        <w:rPr>
          <w:sz w:val="21"/>
          <w:szCs w:val="21"/>
        </w:rPr>
        <w:t xml:space="preserve">whose </w:t>
      </w:r>
      <w:r w:rsidR="00D73DA4" w:rsidRPr="0069256D">
        <w:rPr>
          <w:sz w:val="21"/>
          <w:szCs w:val="21"/>
        </w:rPr>
        <w:t>CM</w:t>
      </w:r>
      <w:r w:rsidR="00872859" w:rsidRPr="0069256D">
        <w:rPr>
          <w:sz w:val="21"/>
          <w:szCs w:val="21"/>
        </w:rPr>
        <w:t xml:space="preserve"> is also rotating around the origin of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872859" w:rsidRPr="0069256D">
        <w:rPr>
          <w:sz w:val="21"/>
          <w:szCs w:val="21"/>
        </w:rPr>
        <w:t xml:space="preserve"> system. </w:t>
      </w:r>
      <w:r w:rsidR="00756A6A" w:rsidRPr="0069256D">
        <w:rPr>
          <w:sz w:val="21"/>
          <w:szCs w:val="21"/>
        </w:rPr>
        <w:t xml:space="preserve">For an arbitrarily chosen CR, the path of this CR </w:t>
      </w:r>
      <w:r w:rsidR="00AA3CA4" w:rsidRPr="0069256D">
        <w:rPr>
          <w:sz w:val="21"/>
          <w:szCs w:val="21"/>
        </w:rPr>
        <w:t xml:space="preserve">(red dashed curve) </w:t>
      </w:r>
      <w:r w:rsidR="00756A6A" w:rsidRPr="0069256D">
        <w:rPr>
          <w:sz w:val="21"/>
          <w:szCs w:val="21"/>
        </w:rPr>
        <w:t>can be complicated</w:t>
      </w:r>
      <w:r w:rsidR="00221380" w:rsidRPr="0069256D">
        <w:rPr>
          <w:sz w:val="21"/>
          <w:szCs w:val="21"/>
        </w:rPr>
        <w:t xml:space="preserve"> (left)</w:t>
      </w:r>
      <w:r w:rsidR="00756A6A" w:rsidRPr="0069256D">
        <w:rPr>
          <w:sz w:val="21"/>
          <w:szCs w:val="21"/>
        </w:rPr>
        <w:t xml:space="preserve">; </w:t>
      </w:r>
      <w:r w:rsidR="00221380" w:rsidRPr="0069256D">
        <w:rPr>
          <w:sz w:val="21"/>
          <w:szCs w:val="21"/>
        </w:rPr>
        <w:t xml:space="preserve">when CR is chosen at CM, the path is simply a circle around </w:t>
      </w:r>
      <w:proofErr w:type="spellStart"/>
      <w:r w:rsidR="00221380" w:rsidRPr="0069256D">
        <w:rPr>
          <w:sz w:val="21"/>
          <w:szCs w:val="21"/>
        </w:rPr>
        <w:t>the</w:t>
      </w:r>
      <w:proofErr w:type="spellEnd"/>
      <w:r w:rsidR="00221380" w:rsidRPr="0069256D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221380" w:rsidRPr="0069256D">
        <w:rPr>
          <w:sz w:val="21"/>
          <w:szCs w:val="21"/>
        </w:rPr>
        <w:t xml:space="preserve"> origin (right)</w:t>
      </w:r>
      <w:r w:rsidR="00AA3CA4" w:rsidRPr="0069256D">
        <w:rPr>
          <w:sz w:val="21"/>
          <w:szCs w:val="21"/>
        </w:rPr>
        <w:t>.</w:t>
      </w:r>
      <w:r w:rsidR="00F015FB">
        <w:rPr>
          <w:rFonts w:hint="eastAsia"/>
          <w:sz w:val="21"/>
          <w:szCs w:val="21"/>
        </w:rPr>
        <w:t xml:space="preserve"> </w:t>
      </w:r>
      <w:r w:rsidR="00F17963" w:rsidRPr="0069256D">
        <w:rPr>
          <w:sz w:val="21"/>
          <w:szCs w:val="21"/>
        </w:rPr>
        <w:t>However,</w:t>
      </w:r>
      <w:r w:rsidR="006731ED" w:rsidRPr="0069256D">
        <w:rPr>
          <w:sz w:val="21"/>
          <w:szCs w:val="21"/>
        </w:rPr>
        <w:t xml:space="preserve"> in </w:t>
      </w:r>
      <w:r w:rsidR="006731ED" w:rsidRPr="0069256D">
        <w:rPr>
          <w:i/>
          <w:iCs/>
          <w:sz w:val="21"/>
          <w:szCs w:val="21"/>
        </w:rPr>
        <w:t>both</w:t>
      </w:r>
      <w:r w:rsidR="006731ED" w:rsidRPr="0069256D">
        <w:rPr>
          <w:sz w:val="21"/>
          <w:szCs w:val="21"/>
        </w:rPr>
        <w:t xml:space="preserve"> cases, the motion of the square 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6731ED" w:rsidRPr="0069256D">
        <w:rPr>
          <w:rFonts w:hint="eastAsia"/>
          <w:sz w:val="21"/>
          <w:szCs w:val="21"/>
        </w:rPr>
        <w:t xml:space="preserve"> </w:t>
      </w:r>
      <w:r w:rsidR="003B3540" w:rsidRPr="0069256D">
        <w:rPr>
          <w:sz w:val="21"/>
          <w:szCs w:val="21"/>
        </w:rPr>
        <w:t>system</w:t>
      </w:r>
      <w:r w:rsidR="006731ED" w:rsidRPr="0069256D">
        <w:rPr>
          <w:sz w:val="21"/>
          <w:szCs w:val="21"/>
        </w:rPr>
        <w:t xml:space="preserve"> is </w:t>
      </w:r>
      <w:r w:rsidR="003B3540" w:rsidRPr="0069256D">
        <w:rPr>
          <w:i/>
          <w:iCs/>
          <w:sz w:val="21"/>
          <w:szCs w:val="21"/>
        </w:rPr>
        <w:t>pure</w:t>
      </w:r>
      <w:r w:rsidR="003B3540" w:rsidRPr="0069256D">
        <w:rPr>
          <w:sz w:val="21"/>
          <w:szCs w:val="21"/>
        </w:rPr>
        <w:t xml:space="preserve"> r</w:t>
      </w:r>
      <w:r w:rsidR="006731ED" w:rsidRPr="0069256D">
        <w:rPr>
          <w:sz w:val="21"/>
          <w:szCs w:val="21"/>
        </w:rPr>
        <w:t xml:space="preserve">otation. </w:t>
      </w:r>
      <w:r w:rsidR="00F17963" w:rsidRPr="0069256D">
        <w:rPr>
          <w:sz w:val="21"/>
          <w:szCs w:val="21"/>
        </w:rPr>
        <w:t xml:space="preserve">The only difference is the position of the rotation axis. </w:t>
      </w:r>
    </w:p>
    <w:p w14:paraId="6FAF6DDD" w14:textId="72E51F2A" w:rsidR="00360F2E" w:rsidRPr="0069256D" w:rsidRDefault="0075559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A</w:t>
      </w:r>
      <w:r w:rsidRPr="0069256D">
        <w:rPr>
          <w:sz w:val="21"/>
          <w:szCs w:val="21"/>
        </w:rPr>
        <w:t xml:space="preserve">ssume that the trajectory of </w:t>
      </w:r>
      <w:r w:rsidR="00060579" w:rsidRPr="0069256D">
        <w:rPr>
          <w:sz w:val="21"/>
          <w:szCs w:val="21"/>
        </w:rPr>
        <w:t>CR</w:t>
      </w:r>
      <w:r w:rsidRPr="0069256D">
        <w:rPr>
          <w:sz w:val="21"/>
          <w:szCs w:val="21"/>
        </w:rPr>
        <w:t xml:space="preserve"> </w:t>
      </w:r>
      <w:r w:rsidR="009B134E" w:rsidRPr="0069256D">
        <w:rPr>
          <w:sz w:val="21"/>
          <w:szCs w:val="21"/>
        </w:rPr>
        <w:t xml:space="preserve">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9B134E" w:rsidRPr="0069256D">
        <w:rPr>
          <w:sz w:val="21"/>
          <w:szCs w:val="21"/>
        </w:rPr>
        <w:t xml:space="preserve"> system </w:t>
      </w:r>
      <w:r w:rsidRPr="0069256D">
        <w:rPr>
          <w:sz w:val="21"/>
          <w:szCs w:val="21"/>
        </w:rPr>
        <w:t xml:space="preserve">is given by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="00F015FB">
        <w:rPr>
          <w:sz w:val="21"/>
          <w:szCs w:val="21"/>
        </w:rPr>
        <w:t xml:space="preserve">. </w:t>
      </w:r>
      <w:r w:rsidR="00360F2E" w:rsidRPr="0069256D">
        <w:rPr>
          <w:rFonts w:hint="eastAsia"/>
          <w:sz w:val="21"/>
          <w:szCs w:val="21"/>
        </w:rPr>
        <w:t>U</w:t>
      </w:r>
      <w:r w:rsidR="00360F2E" w:rsidRPr="0069256D">
        <w:rPr>
          <w:sz w:val="21"/>
          <w:szCs w:val="21"/>
        </w:rPr>
        <w:t>sing the two sets of coordinate systems, the velocity on any point</w:t>
      </w:r>
      <w:r w:rsidR="008243C1">
        <w:rPr>
          <w:sz w:val="21"/>
          <w:szCs w:val="21"/>
        </w:rPr>
        <w:t xml:space="preserve"> </w:t>
      </w:r>
      <w:r w:rsidR="00360F2E" w:rsidRPr="0069256D">
        <w:rPr>
          <w:sz w:val="21"/>
          <w:szCs w:val="21"/>
        </w:rPr>
        <w:t>of the rigid body can be written as</w:t>
      </w:r>
    </w:p>
    <w:p w14:paraId="3816A668" w14:textId="2F61822A" w:rsidR="00360F2E" w:rsidRPr="0069256D" w:rsidRDefault="005275A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e>
              </m:d>
            </m:e>
          </m:eqArr>
        </m:oMath>
      </m:oMathPara>
    </w:p>
    <w:p w14:paraId="1D80422B" w14:textId="7D10AD6E" w:rsidR="003742F2" w:rsidRPr="0069256D" w:rsidRDefault="00360F2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i.e. the superposition of the velocity of CR and the velocity of </w:t>
      </w:r>
      <w:r w:rsidR="008243C1">
        <w:rPr>
          <w:sz w:val="21"/>
          <w:szCs w:val="21"/>
        </w:rPr>
        <w:t>the point</w:t>
      </w:r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i/>
          <w:iCs/>
          <w:sz w:val="21"/>
          <w:szCs w:val="21"/>
        </w:rPr>
        <w:t xml:space="preserve">relative to the CR (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Pr="0069256D">
        <w:rPr>
          <w:rFonts w:hint="eastAsia"/>
          <w:i/>
          <w:iCs/>
          <w:sz w:val="21"/>
          <w:szCs w:val="21"/>
        </w:rPr>
        <w:t xml:space="preserve"> </w:t>
      </w:r>
      <w:r w:rsidRPr="0069256D">
        <w:rPr>
          <w:i/>
          <w:iCs/>
          <w:sz w:val="21"/>
          <w:szCs w:val="21"/>
        </w:rPr>
        <w:t>system)</w:t>
      </w:r>
      <w:r w:rsidRPr="0069256D">
        <w:rPr>
          <w:sz w:val="21"/>
          <w:szCs w:val="21"/>
        </w:rPr>
        <w:t xml:space="preserve">. </w:t>
      </w:r>
    </w:p>
    <w:p w14:paraId="152269E2" w14:textId="2D4F245A" w:rsidR="006A210E" w:rsidRPr="0069256D" w:rsidRDefault="00761A82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</w:t>
      </w:r>
      <w:r w:rsidR="00144B10" w:rsidRPr="0069256D">
        <w:rPr>
          <w:sz w:val="21"/>
          <w:szCs w:val="21"/>
        </w:rPr>
        <w:t>o get the acceleration</w:t>
      </w:r>
      <w:r w:rsidRPr="0069256D">
        <w:rPr>
          <w:sz w:val="21"/>
          <w:szCs w:val="21"/>
        </w:rPr>
        <w:t>, we only need to differentiate again</w:t>
      </w:r>
      <w:r w:rsidR="00144B10" w:rsidRPr="0069256D">
        <w:rPr>
          <w:sz w:val="21"/>
          <w:szCs w:val="21"/>
        </w:rPr>
        <w:t>:</w:t>
      </w:r>
    </w:p>
    <w:p w14:paraId="5297CA4A" w14:textId="21492027" w:rsidR="00144B10" w:rsidRPr="0069256D" w:rsidRDefault="008243C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49E372C8" w14:textId="5FA8165C" w:rsidR="005D4A64" w:rsidRPr="0069256D" w:rsidRDefault="00ED1C8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B</w:t>
      </w:r>
      <w:r w:rsidRPr="0069256D">
        <w:rPr>
          <w:sz w:val="21"/>
          <w:szCs w:val="21"/>
        </w:rPr>
        <w:t xml:space="preserve">ut </w:t>
      </w:r>
      <w:r w:rsidR="00A122ED" w:rsidRPr="0069256D">
        <w:rPr>
          <w:sz w:val="21"/>
          <w:szCs w:val="21"/>
        </w:rPr>
        <w:t>you</w:t>
      </w:r>
      <w:r w:rsidRPr="0069256D">
        <w:rPr>
          <w:sz w:val="21"/>
          <w:szCs w:val="21"/>
        </w:rPr>
        <w:t xml:space="preserve"> already </w:t>
      </w:r>
      <w:r w:rsidR="00A122ED" w:rsidRPr="0069256D">
        <w:rPr>
          <w:sz w:val="21"/>
          <w:szCs w:val="21"/>
        </w:rPr>
        <w:t>know</w:t>
      </w:r>
      <w:r w:rsidRPr="0069256D">
        <w:rPr>
          <w:sz w:val="21"/>
          <w:szCs w:val="21"/>
        </w:rPr>
        <w:t xml:space="preserve"> what </w:t>
      </w:r>
      <m:oMath>
        <m:acc>
          <m:accPr>
            <m:chr m:val="̇"/>
            <m:ctrlPr>
              <w:rPr>
                <w:rFonts w:ascii="Cambria Math" w:hAnsi="Cambria Math"/>
                <w:i/>
                <w:sz w:val="21"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</m:acc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: </w:t>
      </w:r>
      <w:r w:rsidR="008243C1">
        <w:rPr>
          <w:sz w:val="21"/>
          <w:szCs w:val="21"/>
        </w:rPr>
        <w:t xml:space="preserve">it is the spinning velocity 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8243C1">
        <w:rPr>
          <w:rFonts w:hint="eastAsia"/>
          <w:sz w:val="21"/>
          <w:szCs w:val="21"/>
        </w:rPr>
        <w:t xml:space="preserve"> </w:t>
      </w:r>
      <w:r w:rsidR="008243C1">
        <w:rPr>
          <w:sz w:val="21"/>
          <w:szCs w:val="21"/>
        </w:rPr>
        <w:t>system</w:t>
      </w:r>
    </w:p>
    <w:p w14:paraId="40B04172" w14:textId="13DDDE19" w:rsidR="006407F5" w:rsidRPr="0069256D" w:rsidRDefault="005275A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31B969B3" w14:textId="3476819F" w:rsidR="006407F5" w:rsidRPr="0069256D" w:rsidRDefault="006407F5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>herefore, the final expression for the acceleration is</w:t>
      </w:r>
    </w:p>
    <w:p w14:paraId="41577DCA" w14:textId="39C1C510" w:rsidR="006407F5" w:rsidRPr="0069256D" w:rsidRDefault="005275A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e>
              </m:d>
            </m:e>
          </m:eqArr>
        </m:oMath>
      </m:oMathPara>
    </w:p>
    <w:p w14:paraId="308906DC" w14:textId="6A858F2B" w:rsidR="00552A05" w:rsidRDefault="00F46B95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E</w:t>
      </w:r>
      <w:r w:rsidRPr="0069256D">
        <w:rPr>
          <w:sz w:val="21"/>
          <w:szCs w:val="21"/>
        </w:rPr>
        <w:t xml:space="preserve">quations (1) and (2) </w:t>
      </w:r>
      <w:r w:rsidR="008243C1">
        <w:rPr>
          <w:sz w:val="21"/>
          <w:szCs w:val="21"/>
        </w:rPr>
        <w:t xml:space="preserve">are in </w:t>
      </w:r>
      <w:r w:rsidR="008243C1">
        <w:rPr>
          <w:i/>
          <w:iCs/>
          <w:sz w:val="21"/>
          <w:szCs w:val="21"/>
        </w:rPr>
        <w:t>vector form</w:t>
      </w:r>
      <w:r w:rsidR="008243C1">
        <w:rPr>
          <w:sz w:val="21"/>
          <w:szCs w:val="21"/>
        </w:rPr>
        <w:t xml:space="preserve">, and thus </w:t>
      </w:r>
      <w:r w:rsidR="00B04B57" w:rsidRPr="0069256D">
        <w:rPr>
          <w:sz w:val="21"/>
          <w:szCs w:val="21"/>
        </w:rPr>
        <w:t>have a much wider applicability than those you</w:t>
      </w:r>
      <w:r w:rsidR="008243C1">
        <w:rPr>
          <w:sz w:val="21"/>
          <w:szCs w:val="21"/>
        </w:rPr>
        <w:t xml:space="preserve"> might have learned in high school.</w:t>
      </w:r>
      <w:r w:rsidR="00A122ED" w:rsidRPr="0069256D">
        <w:rPr>
          <w:sz w:val="21"/>
          <w:szCs w:val="21"/>
        </w:rPr>
        <w:t xml:space="preserve"> </w:t>
      </w:r>
    </w:p>
    <w:p w14:paraId="20D26799" w14:textId="77777777" w:rsidR="004D3FF4" w:rsidRPr="0069256D" w:rsidRDefault="004D3FF4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2A5A3AAF" w14:textId="16FFF870" w:rsidR="00552A05" w:rsidRPr="008243C1" w:rsidRDefault="00552A05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R</w:t>
      </w:r>
      <w:r w:rsidRPr="0069256D">
        <w:rPr>
          <w:i/>
          <w:iCs/>
          <w:sz w:val="21"/>
          <w:szCs w:val="21"/>
        </w:rPr>
        <w:t xml:space="preserve">emark: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×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 w:val="21"/>
                <w:szCs w:val="2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</m:d>
          </m:e>
        </m:d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the </w:t>
      </w:r>
      <w:r w:rsidRPr="0069256D">
        <w:rPr>
          <w:i/>
          <w:iCs/>
          <w:sz w:val="21"/>
          <w:szCs w:val="21"/>
        </w:rPr>
        <w:t>vector form</w:t>
      </w:r>
      <w:r w:rsidRPr="0069256D">
        <w:rPr>
          <w:sz w:val="21"/>
          <w:szCs w:val="21"/>
        </w:rPr>
        <w:t xml:space="preserve"> of the </w:t>
      </w:r>
      <w:r w:rsidRPr="0069256D">
        <w:rPr>
          <w:b/>
          <w:bCs/>
          <w:sz w:val="21"/>
          <w:szCs w:val="21"/>
        </w:rPr>
        <w:t>centripetal acceleration</w:t>
      </w:r>
      <w:r w:rsidRPr="0069256D">
        <w:rPr>
          <w:sz w:val="21"/>
          <w:szCs w:val="21"/>
        </w:rPr>
        <w:t xml:space="preserve">. </w:t>
      </w:r>
    </w:p>
    <w:p w14:paraId="7775E183" w14:textId="77777777" w:rsidR="00A122ED" w:rsidRPr="0069256D" w:rsidRDefault="00A122E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5C6F9EFB" w14:textId="681A6FC1" w:rsidR="00823339" w:rsidRDefault="00CB5307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Exercise</w:t>
      </w:r>
      <w:r w:rsidR="00FF0103" w:rsidRPr="0069256D">
        <w:rPr>
          <w:i/>
          <w:iCs/>
          <w:sz w:val="21"/>
          <w:szCs w:val="21"/>
        </w:rPr>
        <w:t xml:space="preserve">: </w:t>
      </w:r>
      <w:r w:rsidR="008243C1">
        <w:rPr>
          <w:i/>
          <w:iCs/>
          <w:sz w:val="21"/>
          <w:szCs w:val="21"/>
        </w:rPr>
        <w:t>Rotation Kinetics</w:t>
      </w:r>
    </w:p>
    <w:p w14:paraId="593E3A5E" w14:textId="2F0A2A92" w:rsidR="00825F33" w:rsidRPr="00825F33" w:rsidRDefault="004D3FF4" w:rsidP="007A3CE1">
      <w:pPr>
        <w:snapToGrid w:val="0"/>
        <w:spacing w:line="360" w:lineRule="auto"/>
        <w:contextualSpacing/>
        <w:jc w:val="both"/>
        <w:rPr>
          <w:sz w:val="21"/>
          <w:szCs w:val="21"/>
          <w:lang w:val="en-CN"/>
        </w:rPr>
      </w:pPr>
      <w:r>
        <w:rPr>
          <w:sz w:val="21"/>
          <w:szCs w:val="21"/>
        </w:rPr>
        <w:t>A</w:t>
      </w:r>
      <w:r w:rsidR="00825F33" w:rsidRPr="00825F33">
        <w:rPr>
          <w:sz w:val="21"/>
          <w:szCs w:val="21"/>
          <w:lang w:val="en-CN"/>
        </w:rPr>
        <w:t xml:space="preserve"> wheel</w:t>
      </w:r>
      <w:r>
        <w:rPr>
          <w:sz w:val="21"/>
          <w:szCs w:val="21"/>
        </w:rPr>
        <w:t xml:space="preserve"> is rolling on the plane.</w:t>
      </w:r>
      <w:r w:rsidR="00825F33" w:rsidRPr="00825F33">
        <w:rPr>
          <w:sz w:val="21"/>
          <w:szCs w:val="21"/>
          <w:lang w:val="en-CN"/>
        </w:rPr>
        <w:t xml:space="preserve"> </w:t>
      </w:r>
      <w:r>
        <w:rPr>
          <w:sz w:val="21"/>
          <w:szCs w:val="21"/>
        </w:rPr>
        <w:t>At a given instant,</w:t>
      </w:r>
      <w:r w:rsidR="00825F33" w:rsidRPr="00825F33">
        <w:rPr>
          <w:sz w:val="21"/>
          <w:szCs w:val="21"/>
          <w:lang w:val="en-CN"/>
        </w:rPr>
        <w:t xml:space="preserve"> </w:t>
      </w:r>
      <w:r>
        <w:rPr>
          <w:sz w:val="21"/>
          <w:szCs w:val="21"/>
        </w:rPr>
        <w:t xml:space="preserve">the center of the wheel </w:t>
      </w:r>
      <w:r w:rsidR="00825F33" w:rsidRPr="00825F33">
        <w:rPr>
          <w:sz w:val="21"/>
          <w:szCs w:val="21"/>
          <w:lang w:val="en-CN"/>
        </w:rPr>
        <w:t>has a velocity of 8</w:t>
      </w:r>
      <w:r w:rsidR="00825F33">
        <w:rPr>
          <w:sz w:val="21"/>
          <w:szCs w:val="21"/>
        </w:rPr>
        <w:t xml:space="preserve"> </w:t>
      </w:r>
      <w:r w:rsidR="00825F33" w:rsidRPr="00825F33">
        <w:rPr>
          <w:sz w:val="21"/>
          <w:szCs w:val="21"/>
          <w:lang w:val="en-CN"/>
        </w:rPr>
        <w:t>m/s and an acceleration of 6</w:t>
      </w:r>
      <w:r w:rsidR="00825F33">
        <w:rPr>
          <w:sz w:val="21"/>
          <w:szCs w:val="21"/>
        </w:rPr>
        <w:t xml:space="preserve"> </w:t>
      </w:r>
      <w:r w:rsidR="00825F33" w:rsidRPr="00825F33">
        <w:rPr>
          <w:sz w:val="21"/>
          <w:szCs w:val="21"/>
          <w:lang w:val="en-CN"/>
        </w:rPr>
        <w:t>m/s</w:t>
      </w:r>
      <w:r w:rsidR="00825F33">
        <w:rPr>
          <w:sz w:val="21"/>
          <w:szCs w:val="21"/>
          <w:vertAlign w:val="superscript"/>
        </w:rPr>
        <w:t>2</w:t>
      </w:r>
      <w:r w:rsidR="00825F33" w:rsidRPr="00825F33">
        <w:rPr>
          <w:sz w:val="21"/>
          <w:szCs w:val="21"/>
          <w:lang w:val="en-CN"/>
        </w:rPr>
        <w:t>. Assuming that the wheel does not slip, calculate the velocity and acceleration of points A and B</w:t>
      </w:r>
      <w:r w:rsidR="00825F33">
        <w:rPr>
          <w:sz w:val="21"/>
          <w:szCs w:val="21"/>
        </w:rPr>
        <w:t xml:space="preserve"> at the instant shown in the figure</w:t>
      </w:r>
      <w:r w:rsidR="00825F33" w:rsidRPr="00825F33">
        <w:rPr>
          <w:sz w:val="21"/>
          <w:szCs w:val="21"/>
          <w:lang w:val="en-CN"/>
        </w:rPr>
        <w:t xml:space="preserve">. </w:t>
      </w:r>
    </w:p>
    <w:p w14:paraId="58EE2E7C" w14:textId="3586070C" w:rsidR="00823339" w:rsidRPr="0069256D" w:rsidRDefault="00C26C8B" w:rsidP="007A3CE1">
      <w:pPr>
        <w:snapToGrid w:val="0"/>
        <w:spacing w:line="360" w:lineRule="auto"/>
        <w:contextualSpacing/>
        <w:jc w:val="center"/>
        <w:rPr>
          <w:sz w:val="21"/>
          <w:szCs w:val="21"/>
        </w:rPr>
      </w:pPr>
      <w:r w:rsidRPr="0069256D">
        <w:rPr>
          <w:noProof/>
          <w:sz w:val="21"/>
          <w:szCs w:val="21"/>
        </w:rPr>
        <w:drawing>
          <wp:inline distT="0" distB="0" distL="0" distR="0" wp14:anchorId="71C93158" wp14:editId="450CFE61">
            <wp:extent cx="3309684" cy="157541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1-02 at 11.38.0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7"/>
                    <a:stretch/>
                  </pic:blipFill>
                  <pic:spPr bwMode="auto">
                    <a:xfrm>
                      <a:off x="0" y="0"/>
                      <a:ext cx="3310569" cy="157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0E27E" w14:textId="1C3E5324" w:rsidR="00265F6F" w:rsidRPr="0069256D" w:rsidRDefault="00265F6F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69256D">
        <w:rPr>
          <w:rFonts w:hint="eastAsia"/>
          <w:b/>
          <w:bCs/>
          <w:sz w:val="21"/>
          <w:szCs w:val="21"/>
        </w:rPr>
        <w:t>S</w:t>
      </w:r>
      <w:r w:rsidRPr="0069256D">
        <w:rPr>
          <w:b/>
          <w:bCs/>
          <w:sz w:val="21"/>
          <w:szCs w:val="21"/>
        </w:rPr>
        <w:t>olution</w:t>
      </w:r>
      <w:r w:rsidR="00FC52E4" w:rsidRPr="0069256D">
        <w:rPr>
          <w:b/>
          <w:bCs/>
          <w:sz w:val="21"/>
          <w:szCs w:val="21"/>
        </w:rPr>
        <w:t xml:space="preserve"> 1</w:t>
      </w:r>
      <w:r w:rsidRPr="0069256D">
        <w:rPr>
          <w:b/>
          <w:bCs/>
          <w:sz w:val="21"/>
          <w:szCs w:val="21"/>
        </w:rPr>
        <w:t xml:space="preserve">: </w:t>
      </w:r>
    </w:p>
    <w:p w14:paraId="1143CC27" w14:textId="77777777" w:rsidR="004D3FF4" w:rsidRPr="004D3FF4" w:rsidRDefault="0078420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Let us choose the CR to be the center of the wheel</w:t>
      </w:r>
      <w:r w:rsidR="002113CA">
        <w:rPr>
          <w:sz w:val="21"/>
          <w:szCs w:val="21"/>
        </w:rPr>
        <w:t xml:space="preserve"> (which also happens to be the CM)</w:t>
      </w:r>
      <w:r w:rsidRPr="0069256D">
        <w:rPr>
          <w:sz w:val="21"/>
          <w:szCs w:val="21"/>
        </w:rPr>
        <w:t xml:space="preserve">. </w:t>
      </w:r>
      <w:r w:rsidR="003B0E80" w:rsidRPr="0069256D">
        <w:rPr>
          <w:rFonts w:hint="eastAsia"/>
          <w:sz w:val="21"/>
          <w:szCs w:val="21"/>
        </w:rPr>
        <w:t>I</w:t>
      </w:r>
      <w:r w:rsidR="003B0E80" w:rsidRPr="0069256D">
        <w:rPr>
          <w:sz w:val="21"/>
          <w:szCs w:val="21"/>
        </w:rPr>
        <w:t xml:space="preserve">n this problem, </w:t>
      </w:r>
    </w:p>
    <w:p w14:paraId="21B011A1" w14:textId="70FB9D00" w:rsidR="004D3FF4" w:rsidRDefault="005275AD" w:rsidP="007A3CE1">
      <w:pPr>
        <w:snapToGrid w:val="0"/>
        <w:spacing w:line="360" w:lineRule="auto"/>
        <w:contextualSpacing/>
        <w:jc w:val="both"/>
        <w:rPr>
          <w:rFonts w:hint="eastAsia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8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s</m:t>
          </m:r>
          <m:r>
            <w:rPr>
              <w:rFonts w:ascii="Cambria Math" w:hAnsi="Cambria Math"/>
              <w:sz w:val="21"/>
              <w:szCs w:val="21"/>
            </w:rPr>
            <m:t xml:space="preserve">, </m:t>
          </m:r>
          <m:r>
            <w:rPr>
              <w:rFonts w:ascii="Cambria Math" w:hAnsi="Cambria Math"/>
              <w:sz w:val="21"/>
              <w:szCs w:val="21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6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</m:t>
          </m:r>
          <m:sSup>
            <m:sSupPr>
              <m:ctrlPr>
                <w:rPr>
                  <w:rFonts w:ascii="Cambria Math" w:hAnsi="Cambria Math"/>
                  <w:sz w:val="21"/>
                  <w:szCs w:val="21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s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12645885" w14:textId="3E24B7E8" w:rsidR="00FF0103" w:rsidRPr="0069256D" w:rsidRDefault="008E0487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The wheel radius is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=2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</m:t>
        </m:r>
      </m:oMath>
      <w:r w:rsidRPr="0069256D">
        <w:rPr>
          <w:rFonts w:hint="eastAsia"/>
          <w:sz w:val="21"/>
          <w:szCs w:val="21"/>
        </w:rPr>
        <w:t>.</w:t>
      </w:r>
      <w:r w:rsidRPr="0069256D">
        <w:rPr>
          <w:sz w:val="21"/>
          <w:szCs w:val="21"/>
        </w:rPr>
        <w:t xml:space="preserve"> </w:t>
      </w:r>
      <w:r w:rsidR="00B9693A" w:rsidRPr="0069256D">
        <w:rPr>
          <w:sz w:val="21"/>
          <w:szCs w:val="21"/>
        </w:rPr>
        <w:t xml:space="preserve">Because the wheel is </w:t>
      </w:r>
      <w:r w:rsidRPr="0069256D">
        <w:rPr>
          <w:sz w:val="21"/>
          <w:szCs w:val="21"/>
        </w:rPr>
        <w:t xml:space="preserve">purely </w:t>
      </w:r>
      <w:r w:rsidR="00B9693A" w:rsidRPr="0069256D">
        <w:rPr>
          <w:sz w:val="21"/>
          <w:szCs w:val="21"/>
        </w:rPr>
        <w:t xml:space="preserve">rolling, the angular speed and the angular acceleration of the wheel </w:t>
      </w:r>
      <w:r w:rsidR="002162F4" w:rsidRPr="0069256D">
        <w:rPr>
          <w:sz w:val="21"/>
          <w:szCs w:val="21"/>
        </w:rPr>
        <w:t>are</w:t>
      </w:r>
      <w:r w:rsidR="00B9693A" w:rsidRPr="0069256D">
        <w:rPr>
          <w:sz w:val="21"/>
          <w:szCs w:val="21"/>
        </w:rPr>
        <w:t xml:space="preserve"> related to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</m:oMath>
      <w:r w:rsidR="00B9693A" w:rsidRPr="0069256D">
        <w:rPr>
          <w:rFonts w:hint="eastAsia"/>
          <w:sz w:val="21"/>
          <w:szCs w:val="21"/>
        </w:rPr>
        <w:t xml:space="preserve"> </w:t>
      </w:r>
      <w:r w:rsidR="00B9693A" w:rsidRPr="0069256D">
        <w:rPr>
          <w:sz w:val="21"/>
          <w:szCs w:val="21"/>
        </w:rPr>
        <w:t>by</w:t>
      </w:r>
    </w:p>
    <w:p w14:paraId="67130302" w14:textId="6DE4A172" w:rsidR="00B9693A" w:rsidRPr="0069256D" w:rsidRDefault="00E3314C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-4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s</m:t>
          </m:r>
        </m:oMath>
      </m:oMathPara>
    </w:p>
    <w:p w14:paraId="1B28B78B" w14:textId="1DA9937E" w:rsidR="00E3314C" w:rsidRPr="0069256D" w:rsidRDefault="005275A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-3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</m:t>
          </m:r>
          <m:sSup>
            <m:sSupPr>
              <m:ctrlPr>
                <w:rPr>
                  <w:rFonts w:ascii="Cambria Math" w:hAnsi="Cambria Math"/>
                  <w:sz w:val="21"/>
                  <w:szCs w:val="21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s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7B427733" w14:textId="37ED1F1A" w:rsidR="00FF0103" w:rsidRPr="0069256D" w:rsidRDefault="000F010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N</w:t>
      </w:r>
      <w:r w:rsidRPr="0069256D">
        <w:rPr>
          <w:sz w:val="21"/>
          <w:szCs w:val="21"/>
        </w:rPr>
        <w:t xml:space="preserve">ow we can apply equations (1) and (2) to find the quantities at </w:t>
      </w:r>
      <m:oMath>
        <m:r>
          <w:rPr>
            <w:rFonts w:ascii="Cambria Math" w:hAnsi="Cambria Math"/>
            <w:sz w:val="21"/>
            <w:szCs w:val="21"/>
          </w:rPr>
          <m:t>t=0</m:t>
        </m:r>
      </m:oMath>
      <w:r w:rsidRPr="0069256D">
        <w:rPr>
          <w:rFonts w:hint="eastAsia"/>
          <w:sz w:val="21"/>
          <w:szCs w:val="21"/>
        </w:rPr>
        <w:t>.</w:t>
      </w:r>
      <w:r w:rsidR="00A9081F" w:rsidRPr="0069256D">
        <w:rPr>
          <w:sz w:val="21"/>
          <w:szCs w:val="21"/>
        </w:rPr>
        <w:t xml:space="preserve"> </w:t>
      </w:r>
    </w:p>
    <w:p w14:paraId="159A88F7" w14:textId="7BAF6876" w:rsidR="00D213F3" w:rsidRPr="0069256D" w:rsidRDefault="000F010E" w:rsidP="007A3CE1">
      <w:pPr>
        <w:pStyle w:val="ListParagraph"/>
        <w:numPr>
          <w:ilvl w:val="0"/>
          <w:numId w:val="22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P</w:t>
      </w:r>
      <w:r w:rsidRPr="0069256D">
        <w:rPr>
          <w:sz w:val="21"/>
          <w:szCs w:val="21"/>
        </w:rPr>
        <w:t xml:space="preserve">oint A: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, -2, 0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</m:t>
        </m:r>
      </m:oMath>
    </w:p>
    <w:p w14:paraId="359C5258" w14:textId="4549EFA8" w:rsidR="00D213F3" w:rsidRPr="0069256D" w:rsidRDefault="005275AD" w:rsidP="007A3CE1">
      <w:pPr>
        <w:pStyle w:val="ListParagraph"/>
        <w:snapToGrid w:val="0"/>
        <w:spacing w:line="360" w:lineRule="auto"/>
        <w:ind w:left="420" w:firstLineChars="0" w:firstLine="0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8, 0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0, 4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-2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0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s</m:t>
          </m:r>
        </m:oMath>
      </m:oMathPara>
    </w:p>
    <w:p w14:paraId="089A9D81" w14:textId="1F3071A8" w:rsidR="003A5CA9" w:rsidRPr="0069256D" w:rsidRDefault="005275AD" w:rsidP="007A3CE1">
      <w:pPr>
        <w:pStyle w:val="ListParagraph"/>
        <w:snapToGrid w:val="0"/>
        <w:spacing w:line="360" w:lineRule="auto"/>
        <w:ind w:left="420" w:firstLineChars="0" w:firstLine="0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6, 0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0, -3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-2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0, -4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, 0, -4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, -2, 0</m:t>
                      </m:r>
                    </m:e>
                  </m:d>
                </m:e>
              </m:d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0, 32, 0</m:t>
                  </m:r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mbria Math" w:hAnsi="Cambria Math" w:cs="Cambria Math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2</m:t>
                  </m:r>
                </m:sup>
              </m:sSup>
            </m:e>
          </m:eqArr>
        </m:oMath>
      </m:oMathPara>
    </w:p>
    <w:p w14:paraId="5CF0B8B9" w14:textId="11EE61B9" w:rsidR="00041B82" w:rsidRPr="0069256D" w:rsidRDefault="00041B82" w:rsidP="007A3CE1">
      <w:pPr>
        <w:pStyle w:val="ListParagraph"/>
        <w:numPr>
          <w:ilvl w:val="0"/>
          <w:numId w:val="22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P</w:t>
      </w:r>
      <w:r w:rsidRPr="0069256D">
        <w:rPr>
          <w:sz w:val="21"/>
          <w:szCs w:val="21"/>
        </w:rPr>
        <w:t xml:space="preserve">oint B: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1.8, 0, 0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</m:t>
        </m:r>
      </m:oMath>
    </w:p>
    <w:p w14:paraId="64BE1B7D" w14:textId="2B864D20" w:rsidR="00D213F3" w:rsidRPr="0069256D" w:rsidRDefault="005275AD" w:rsidP="007A3CE1">
      <w:pPr>
        <w:pStyle w:val="ListParagraph"/>
        <w:snapToGrid w:val="0"/>
        <w:spacing w:line="360" w:lineRule="auto"/>
        <w:ind w:left="420" w:firstLineChars="0" w:firstLine="0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8, 0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0, -4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1.8, 0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8, -7.2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s</m:t>
          </m:r>
        </m:oMath>
      </m:oMathPara>
    </w:p>
    <w:p w14:paraId="01279F46" w14:textId="5456F827" w:rsidR="00D213F3" w:rsidRPr="0069256D" w:rsidRDefault="005275AD" w:rsidP="007A3CE1">
      <w:pPr>
        <w:pStyle w:val="ListParagraph"/>
        <w:snapToGrid w:val="0"/>
        <w:spacing w:line="360" w:lineRule="auto"/>
        <w:ind w:left="420" w:firstLineChars="0" w:firstLine="0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6, 0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0, -3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.8, 0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0, -4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, 0, -4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.8, 0, 0</m:t>
                      </m:r>
                    </m:e>
                  </m:d>
                </m:e>
              </m:d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-22.8, -5.4, 0</m:t>
                  </m:r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mbria Math" w:hAnsi="Cambria Math" w:cs="Cambria Math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2</m:t>
                  </m:r>
                </m:sup>
              </m:sSup>
            </m:e>
          </m:eqArr>
        </m:oMath>
      </m:oMathPara>
    </w:p>
    <w:p w14:paraId="2A01D144" w14:textId="77777777" w:rsidR="00CD53DC" w:rsidRPr="0069256D" w:rsidRDefault="00CD53DC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486FBFC9" w14:textId="6F32D629" w:rsidR="00C0709B" w:rsidRPr="0069256D" w:rsidRDefault="00FC52E4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69256D">
        <w:rPr>
          <w:b/>
          <w:bCs/>
          <w:sz w:val="21"/>
          <w:szCs w:val="21"/>
        </w:rPr>
        <w:t>S</w:t>
      </w:r>
      <w:r w:rsidR="00B97223" w:rsidRPr="0069256D">
        <w:rPr>
          <w:b/>
          <w:bCs/>
          <w:sz w:val="21"/>
          <w:szCs w:val="21"/>
        </w:rPr>
        <w:t>olution</w:t>
      </w:r>
      <w:r w:rsidRPr="0069256D">
        <w:rPr>
          <w:b/>
          <w:bCs/>
          <w:sz w:val="21"/>
          <w:szCs w:val="21"/>
        </w:rPr>
        <w:t xml:space="preserve"> 2</w:t>
      </w:r>
      <w:r w:rsidR="00CD53DC" w:rsidRPr="0069256D">
        <w:rPr>
          <w:b/>
          <w:bCs/>
          <w:sz w:val="21"/>
          <w:szCs w:val="21"/>
        </w:rPr>
        <w:t>:</w:t>
      </w:r>
      <w:r w:rsidR="00D9556D" w:rsidRPr="0069256D">
        <w:rPr>
          <w:b/>
          <w:bCs/>
          <w:sz w:val="21"/>
          <w:szCs w:val="21"/>
        </w:rPr>
        <w:t xml:space="preserve"> </w:t>
      </w:r>
    </w:p>
    <w:p w14:paraId="2C4D87E1" w14:textId="64093EB6" w:rsidR="000A610E" w:rsidRPr="0069256D" w:rsidRDefault="00C0709B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Y</w:t>
      </w:r>
      <w:r w:rsidR="00D9556D" w:rsidRPr="0069256D">
        <w:rPr>
          <w:sz w:val="21"/>
          <w:szCs w:val="21"/>
        </w:rPr>
        <w:t xml:space="preserve">ou can also express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, B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="00D9556D" w:rsidRPr="0069256D">
        <w:rPr>
          <w:rFonts w:hint="eastAsia"/>
          <w:sz w:val="21"/>
          <w:szCs w:val="21"/>
        </w:rPr>
        <w:t xml:space="preserve"> </w:t>
      </w:r>
      <w:r w:rsidR="00D9556D" w:rsidRPr="0069256D">
        <w:rPr>
          <w:sz w:val="21"/>
          <w:szCs w:val="21"/>
        </w:rPr>
        <w:t xml:space="preserve">in terms of its Cartesian components, and directly do the differentiations to find the velocity and the acceleration. </w:t>
      </w:r>
      <w:r w:rsidR="00052364" w:rsidRPr="0069256D">
        <w:rPr>
          <w:sz w:val="21"/>
          <w:szCs w:val="21"/>
        </w:rPr>
        <w:t>As an example, for point A:</w:t>
      </w:r>
    </w:p>
    <w:p w14:paraId="65C753A4" w14:textId="172C93BC" w:rsidR="00161247" w:rsidRPr="0069256D" w:rsidRDefault="00161247" w:rsidP="007A3CE1">
      <w:pPr>
        <w:snapToGrid w:val="0"/>
        <w:spacing w:line="360" w:lineRule="auto"/>
        <w:contextualSpacing/>
        <w:jc w:val="center"/>
        <w:rPr>
          <w:sz w:val="21"/>
          <w:szCs w:val="21"/>
        </w:rPr>
      </w:pPr>
      <w:r w:rsidRPr="0069256D">
        <w:rPr>
          <w:noProof/>
          <w:sz w:val="21"/>
          <w:szCs w:val="21"/>
        </w:rPr>
        <w:drawing>
          <wp:inline distT="0" distB="0" distL="0" distR="0" wp14:anchorId="242C5CBB" wp14:editId="1E879B5F">
            <wp:extent cx="4316073" cy="1228882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73" cy="12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4FD8" w14:textId="6FAB33D5" w:rsidR="00D36538" w:rsidRPr="0069256D" w:rsidRDefault="00D36538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First, the position of the center of mass is at </w:t>
      </w:r>
    </w:p>
    <w:p w14:paraId="3561F221" w14:textId="485C1BAA" w:rsidR="00D36538" w:rsidRPr="0069256D" w:rsidRDefault="005275A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0408F21A" w14:textId="7CB5273D" w:rsidR="00992160" w:rsidRPr="0069256D" w:rsidRDefault="0099216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By the pure rolling condition, </w:t>
      </w:r>
      <w:r w:rsidR="00D36538" w:rsidRPr="0069256D">
        <w:rPr>
          <w:sz w:val="21"/>
          <w:szCs w:val="21"/>
        </w:rPr>
        <w:t>the rotation angle is</w:t>
      </w:r>
    </w:p>
    <w:p w14:paraId="6C5C2C91" w14:textId="3A2F790A" w:rsidR="00992160" w:rsidRPr="0069256D" w:rsidRDefault="0099216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θ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α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 xml:space="preserve">          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1"/>
                  <w:szCs w:val="21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64416D4B" w14:textId="77777777" w:rsidR="00992160" w:rsidRPr="0069256D" w:rsidRDefault="0099216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N</w:t>
      </w:r>
      <w:r w:rsidRPr="0069256D">
        <w:rPr>
          <w:sz w:val="21"/>
          <w:szCs w:val="21"/>
        </w:rPr>
        <w:t>ow we can write down:</w:t>
      </w:r>
    </w:p>
    <w:p w14:paraId="3D0AD40D" w14:textId="77777777" w:rsidR="00992160" w:rsidRPr="0069256D" w:rsidRDefault="00992160" w:rsidP="007A3CE1">
      <w:pPr>
        <w:pStyle w:val="ListParagraph"/>
        <w:numPr>
          <w:ilvl w:val="0"/>
          <w:numId w:val="22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Position</w:t>
      </w:r>
    </w:p>
    <w:p w14:paraId="6375CF96" w14:textId="46DA113D" w:rsidR="00992160" w:rsidRPr="0069256D" w:rsidRDefault="0099216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sz w:val="21"/>
              <w:szCs w:val="21"/>
            </w:rPr>
            <m:t>,  y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func>
        </m:oMath>
      </m:oMathPara>
    </w:p>
    <w:p w14:paraId="39A997AB" w14:textId="77777777" w:rsidR="00992160" w:rsidRPr="0069256D" w:rsidRDefault="00992160" w:rsidP="007A3CE1">
      <w:pPr>
        <w:pStyle w:val="ListParagraph"/>
        <w:numPr>
          <w:ilvl w:val="0"/>
          <w:numId w:val="22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V</w:t>
      </w:r>
      <w:r w:rsidRPr="0069256D">
        <w:rPr>
          <w:sz w:val="21"/>
          <w:szCs w:val="21"/>
        </w:rPr>
        <w:t>elocity</w:t>
      </w:r>
    </w:p>
    <w:p w14:paraId="3A2C3D5C" w14:textId="0782F7B9" w:rsidR="00992160" w:rsidRPr="0069256D" w:rsidRDefault="005275A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&amp;=&amp;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&amp;=&amp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</m:eqArr>
        </m:oMath>
      </m:oMathPara>
    </w:p>
    <w:p w14:paraId="4E3ABBC7" w14:textId="77777777" w:rsidR="00992160" w:rsidRPr="0069256D" w:rsidRDefault="00992160" w:rsidP="007A3CE1">
      <w:pPr>
        <w:pStyle w:val="ListParagraph"/>
        <w:numPr>
          <w:ilvl w:val="0"/>
          <w:numId w:val="22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A</w:t>
      </w:r>
      <w:r w:rsidRPr="0069256D">
        <w:rPr>
          <w:sz w:val="21"/>
          <w:szCs w:val="21"/>
        </w:rPr>
        <w:t>cceleration</w:t>
      </w:r>
    </w:p>
    <w:p w14:paraId="3E429477" w14:textId="3D96FD4B" w:rsidR="00992160" w:rsidRPr="0069256D" w:rsidRDefault="005275A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</m:eqArr>
        </m:oMath>
      </m:oMathPara>
    </w:p>
    <w:p w14:paraId="768BA44C" w14:textId="6BF06BFF" w:rsidR="00992160" w:rsidRPr="0069256D" w:rsidRDefault="00CD53DC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In the problem,</w:t>
      </w:r>
      <w:r w:rsidR="00992160" w:rsidRPr="0069256D">
        <w:rPr>
          <w:sz w:val="21"/>
          <w:szCs w:val="21"/>
        </w:rPr>
        <w:t xml:space="preserve"> </w:t>
      </w:r>
    </w:p>
    <w:p w14:paraId="662AF137" w14:textId="77777777" w:rsidR="00992160" w:rsidRPr="0069256D" w:rsidRDefault="005275A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=2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</m:t>
          </m:r>
          <m:r>
            <w:rPr>
              <w:rFonts w:ascii="Cambria Math" w:hAnsi="Cambria Math"/>
              <w:sz w:val="21"/>
              <w:szCs w:val="21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=4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s</m:t>
          </m:r>
          <m:r>
            <w:rPr>
              <w:rFonts w:ascii="Cambria Math" w:hAnsi="Cambria Math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=8 </m:t>
              </m:r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m/s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,  α=3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s</m:t>
          </m:r>
          <m:r>
            <w:rPr>
              <w:rFonts w:ascii="Cambria Math" w:hAnsi="Cambria Math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=6 </m:t>
              </m:r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1874C3B1" w14:textId="660DFC84" w:rsidR="00992160" w:rsidRPr="0069256D" w:rsidRDefault="00FD28B8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he question asks</w:t>
      </w:r>
      <w:r w:rsidR="00992160" w:rsidRPr="0069256D">
        <w:rPr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for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v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a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</m:oMath>
      <w:r w:rsidRPr="0069256D">
        <w:rPr>
          <w:rFonts w:hint="eastAsia"/>
          <w:sz w:val="21"/>
          <w:szCs w:val="21"/>
        </w:rPr>
        <w:t>.</w:t>
      </w:r>
      <w:r w:rsidRPr="0069256D">
        <w:rPr>
          <w:sz w:val="21"/>
          <w:szCs w:val="21"/>
        </w:rPr>
        <w:t xml:space="preserve"> Notice that</w:t>
      </w:r>
      <w:r w:rsidR="00992160" w:rsidRPr="0069256D">
        <w:rPr>
          <w:sz w:val="21"/>
          <w:szCs w:val="21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in</m:t>
            </m:r>
          </m:fName>
          <m:e>
            <m:r>
              <w:rPr>
                <w:rFonts w:ascii="Cambria Math" w:hAnsi="Cambria Math"/>
                <w:sz w:val="21"/>
                <w:szCs w:val="21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e>
            </m:d>
          </m:e>
        </m:func>
        <m:r>
          <w:rPr>
            <w:rFonts w:ascii="Cambria Math" w:hAnsi="Cambria Math"/>
            <w:sz w:val="21"/>
            <w:szCs w:val="21"/>
          </w:rPr>
          <m:t>=0,</m:t>
        </m:r>
        <m:func>
          <m:func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cos</m:t>
            </m:r>
          </m:fName>
          <m:e>
            <m:r>
              <w:rPr>
                <w:rFonts w:ascii="Cambria Math" w:hAnsi="Cambria Math"/>
                <w:sz w:val="21"/>
                <w:szCs w:val="21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e>
            </m:d>
          </m:e>
        </m:func>
        <m:r>
          <w:rPr>
            <w:rFonts w:ascii="Cambria Math" w:hAnsi="Cambria Math"/>
            <w:sz w:val="21"/>
            <w:szCs w:val="21"/>
          </w:rPr>
          <m:t>=1</m:t>
        </m:r>
      </m:oMath>
      <w:r w:rsidR="00992160" w:rsidRPr="0069256D">
        <w:rPr>
          <w:rFonts w:hint="eastAsia"/>
          <w:sz w:val="21"/>
          <w:szCs w:val="21"/>
        </w:rPr>
        <w:t>.</w:t>
      </w:r>
      <w:r w:rsidR="00992160" w:rsidRPr="0069256D">
        <w:rPr>
          <w:sz w:val="21"/>
          <w:szCs w:val="21"/>
        </w:rPr>
        <w:t xml:space="preserve"> We obtain the velocity: </w:t>
      </w:r>
    </w:p>
    <w:p w14:paraId="528428AE" w14:textId="77777777" w:rsidR="00992160" w:rsidRPr="0069256D" w:rsidRDefault="00992160" w:rsidP="007A3CE1">
      <w:pPr>
        <w:snapToGrid w:val="0"/>
        <w:spacing w:line="360" w:lineRule="auto"/>
        <w:ind w:left="420"/>
        <w:contextualSpacing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 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0</m:t>
              </m:r>
            </m:e>
          </m:d>
        </m:oMath>
      </m:oMathPara>
    </w:p>
    <w:p w14:paraId="711F973D" w14:textId="77777777" w:rsidR="00992160" w:rsidRPr="0069256D" w:rsidRDefault="0099216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he acceleration is </w:t>
      </w:r>
    </w:p>
    <w:p w14:paraId="63F9F82B" w14:textId="282ADA22" w:rsidR="00992160" w:rsidRPr="0069256D" w:rsidRDefault="0099216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α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 xml:space="preserve">0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32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</m:t>
          </m:r>
          <m:sSup>
            <m:sSupPr>
              <m:ctrlPr>
                <w:rPr>
                  <w:rFonts w:ascii="Cambria Math" w:hAnsi="Cambria Math"/>
                  <w:sz w:val="21"/>
                  <w:szCs w:val="21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s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631F20C9" w14:textId="7A13FFED" w:rsidR="00D9556D" w:rsidRPr="0069256D" w:rsidRDefault="00D9556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11B4B2D9" w14:textId="49139AE6" w:rsidR="00ED4CCC" w:rsidRPr="008243C1" w:rsidRDefault="00ED4CCC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R</w:t>
      </w:r>
      <w:r w:rsidRPr="0069256D">
        <w:rPr>
          <w:i/>
          <w:iCs/>
          <w:sz w:val="21"/>
          <w:szCs w:val="21"/>
        </w:rPr>
        <w:t>emark:</w:t>
      </w:r>
      <w:r w:rsidR="008243C1">
        <w:rPr>
          <w:rFonts w:hint="eastAsia"/>
          <w:i/>
          <w:iCs/>
          <w:sz w:val="21"/>
          <w:szCs w:val="21"/>
        </w:rPr>
        <w:t xml:space="preserve"> </w:t>
      </w: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he trajectory of the point A is called a </w:t>
      </w:r>
      <w:r w:rsidRPr="0069256D">
        <w:rPr>
          <w:b/>
          <w:bCs/>
          <w:sz w:val="21"/>
          <w:szCs w:val="21"/>
        </w:rPr>
        <w:t>cycloid</w:t>
      </w:r>
      <w:r w:rsidRPr="0069256D">
        <w:rPr>
          <w:sz w:val="21"/>
          <w:szCs w:val="21"/>
        </w:rPr>
        <w:t xml:space="preserve">, a curve famous for its </w:t>
      </w:r>
      <w:r w:rsidR="00C0709B" w:rsidRPr="0069256D">
        <w:rPr>
          <w:sz w:val="21"/>
          <w:szCs w:val="21"/>
        </w:rPr>
        <w:t xml:space="preserve">various interesting properties. Visit Wikipedia to learn </w:t>
      </w:r>
      <w:r w:rsidR="004D3FF4">
        <w:rPr>
          <w:sz w:val="21"/>
          <w:szCs w:val="21"/>
        </w:rPr>
        <w:t xml:space="preserve">more </w:t>
      </w:r>
      <w:r w:rsidR="00C0709B" w:rsidRPr="0069256D">
        <w:rPr>
          <w:sz w:val="21"/>
          <w:szCs w:val="21"/>
        </w:rPr>
        <w:t>about them.</w:t>
      </w:r>
    </w:p>
    <w:p w14:paraId="1247F911" w14:textId="77777777" w:rsidR="000A610E" w:rsidRPr="0069256D" w:rsidRDefault="000A610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009C2E43" w14:textId="0503C990" w:rsidR="00F35A9B" w:rsidRPr="0069256D" w:rsidRDefault="009709F6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69256D">
        <w:rPr>
          <w:b/>
          <w:bCs/>
          <w:sz w:val="21"/>
          <w:szCs w:val="21"/>
        </w:rPr>
        <w:lastRenderedPageBreak/>
        <w:t>Topic</w:t>
      </w:r>
      <w:r w:rsidR="00F35A9B" w:rsidRPr="0069256D">
        <w:rPr>
          <w:b/>
          <w:bCs/>
          <w:sz w:val="21"/>
          <w:szCs w:val="21"/>
        </w:rPr>
        <w:t xml:space="preserve"> </w:t>
      </w:r>
      <w:r w:rsidR="004B3432" w:rsidRPr="0069256D">
        <w:rPr>
          <w:b/>
          <w:bCs/>
          <w:sz w:val="21"/>
          <w:szCs w:val="21"/>
        </w:rPr>
        <w:t>2</w:t>
      </w:r>
      <w:r w:rsidR="00F35A9B" w:rsidRPr="0069256D">
        <w:rPr>
          <w:b/>
          <w:bCs/>
          <w:sz w:val="21"/>
          <w:szCs w:val="21"/>
        </w:rPr>
        <w:t xml:space="preserve"> – The Rotational Kinetic Energy</w:t>
      </w:r>
    </w:p>
    <w:p w14:paraId="7086D1C3" w14:textId="77777777" w:rsidR="00552A05" w:rsidRPr="0069256D" w:rsidRDefault="00552A05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</w:p>
    <w:p w14:paraId="04FD4985" w14:textId="39AB03BF" w:rsidR="00992688" w:rsidRPr="0069256D" w:rsidRDefault="00992688" w:rsidP="007A3CE1">
      <w:pPr>
        <w:pStyle w:val="ListParagraph"/>
        <w:numPr>
          <w:ilvl w:val="0"/>
          <w:numId w:val="21"/>
        </w:numPr>
        <w:snapToGrid w:val="0"/>
        <w:spacing w:line="360" w:lineRule="auto"/>
        <w:ind w:firstLineChars="0"/>
        <w:contextualSpacing/>
        <w:jc w:val="both"/>
        <w:rPr>
          <w:i/>
          <w:iCs/>
          <w:sz w:val="21"/>
          <w:szCs w:val="21"/>
        </w:rPr>
      </w:pPr>
      <w:r w:rsidRPr="0069256D">
        <w:rPr>
          <w:i/>
          <w:iCs/>
          <w:sz w:val="21"/>
          <w:szCs w:val="21"/>
        </w:rPr>
        <w:t>S</w:t>
      </w:r>
      <w:r w:rsidR="00F35A9B" w:rsidRPr="0069256D">
        <w:rPr>
          <w:i/>
          <w:iCs/>
          <w:sz w:val="21"/>
          <w:szCs w:val="21"/>
        </w:rPr>
        <w:t xml:space="preserve">eparation of the </w:t>
      </w:r>
      <w:r w:rsidR="00695C8E" w:rsidRPr="0069256D">
        <w:rPr>
          <w:i/>
          <w:iCs/>
          <w:sz w:val="21"/>
          <w:szCs w:val="21"/>
        </w:rPr>
        <w:t>R</w:t>
      </w:r>
      <w:r w:rsidR="00F35A9B" w:rsidRPr="0069256D">
        <w:rPr>
          <w:i/>
          <w:iCs/>
          <w:sz w:val="21"/>
          <w:szCs w:val="21"/>
        </w:rPr>
        <w:t xml:space="preserve">otational </w:t>
      </w:r>
      <w:r w:rsidR="00695C8E" w:rsidRPr="0069256D">
        <w:rPr>
          <w:i/>
          <w:iCs/>
          <w:sz w:val="21"/>
          <w:szCs w:val="21"/>
        </w:rPr>
        <w:t>K</w:t>
      </w:r>
      <w:r w:rsidR="00F35A9B" w:rsidRPr="0069256D">
        <w:rPr>
          <w:i/>
          <w:iCs/>
          <w:sz w:val="21"/>
          <w:szCs w:val="21"/>
        </w:rPr>
        <w:t xml:space="preserve">inetic </w:t>
      </w:r>
      <w:r w:rsidR="00695C8E" w:rsidRPr="0069256D">
        <w:rPr>
          <w:i/>
          <w:iCs/>
          <w:sz w:val="21"/>
          <w:szCs w:val="21"/>
        </w:rPr>
        <w:t>E</w:t>
      </w:r>
      <w:r w:rsidR="00F35A9B" w:rsidRPr="0069256D">
        <w:rPr>
          <w:i/>
          <w:iCs/>
          <w:sz w:val="21"/>
          <w:szCs w:val="21"/>
        </w:rPr>
        <w:t xml:space="preserve">nergy and the </w:t>
      </w:r>
      <w:r w:rsidR="00695C8E" w:rsidRPr="0069256D">
        <w:rPr>
          <w:i/>
          <w:iCs/>
          <w:sz w:val="21"/>
          <w:szCs w:val="21"/>
        </w:rPr>
        <w:t>C</w:t>
      </w:r>
      <w:r w:rsidR="00F35A9B" w:rsidRPr="0069256D">
        <w:rPr>
          <w:i/>
          <w:iCs/>
          <w:sz w:val="21"/>
          <w:szCs w:val="21"/>
        </w:rPr>
        <w:t>enter-of-</w:t>
      </w:r>
      <w:r w:rsidR="00695C8E" w:rsidRPr="0069256D">
        <w:rPr>
          <w:i/>
          <w:iCs/>
          <w:sz w:val="21"/>
          <w:szCs w:val="21"/>
        </w:rPr>
        <w:t>M</w:t>
      </w:r>
      <w:r w:rsidR="00F35A9B" w:rsidRPr="0069256D">
        <w:rPr>
          <w:i/>
          <w:iCs/>
          <w:sz w:val="21"/>
          <w:szCs w:val="21"/>
        </w:rPr>
        <w:t xml:space="preserve">ass </w:t>
      </w:r>
      <w:r w:rsidR="00695C8E" w:rsidRPr="0069256D">
        <w:rPr>
          <w:i/>
          <w:iCs/>
          <w:sz w:val="21"/>
          <w:szCs w:val="21"/>
        </w:rPr>
        <w:t>K</w:t>
      </w:r>
      <w:r w:rsidR="00F35A9B" w:rsidRPr="0069256D">
        <w:rPr>
          <w:i/>
          <w:iCs/>
          <w:sz w:val="21"/>
          <w:szCs w:val="21"/>
        </w:rPr>
        <w:t xml:space="preserve">inetic </w:t>
      </w:r>
      <w:r w:rsidR="00695C8E" w:rsidRPr="0069256D">
        <w:rPr>
          <w:i/>
          <w:iCs/>
          <w:sz w:val="21"/>
          <w:szCs w:val="21"/>
        </w:rPr>
        <w:t>E</w:t>
      </w:r>
      <w:r w:rsidR="00F35A9B" w:rsidRPr="0069256D">
        <w:rPr>
          <w:i/>
          <w:iCs/>
          <w:sz w:val="21"/>
          <w:szCs w:val="21"/>
        </w:rPr>
        <w:t>nergy</w:t>
      </w:r>
    </w:p>
    <w:p w14:paraId="02A77AF0" w14:textId="79CB14EA" w:rsidR="00F35A9B" w:rsidRPr="0069256D" w:rsidRDefault="004A574C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Consider a rigid body moving in the space with </w:t>
      </w:r>
      <w:r w:rsidR="00A73CE5" w:rsidRPr="0069256D">
        <w:rPr>
          <w:sz w:val="21"/>
          <w:szCs w:val="21"/>
        </w:rPr>
        <w:t>CM</w:t>
      </w:r>
      <w:r w:rsidR="007B43C7" w:rsidRPr="0069256D">
        <w:rPr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velocity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</m:oMath>
      <w:r w:rsidR="00886DCF" w:rsidRPr="0069256D">
        <w:rPr>
          <w:rFonts w:hint="eastAsia"/>
          <w:sz w:val="21"/>
          <w:szCs w:val="21"/>
        </w:rPr>
        <w:t>.</w:t>
      </w:r>
      <w:r w:rsidR="00886DCF" w:rsidRPr="0069256D">
        <w:rPr>
          <w:sz w:val="21"/>
          <w:szCs w:val="21"/>
        </w:rPr>
        <w:t xml:space="preserve"> </w:t>
      </w:r>
      <w:r w:rsidR="007B43C7" w:rsidRPr="0069256D">
        <w:rPr>
          <w:sz w:val="21"/>
          <w:szCs w:val="21"/>
        </w:rPr>
        <w:t>The whole body is rotating around an axis through the CM</w:t>
      </w:r>
      <w:r w:rsidR="00176DD0" w:rsidRPr="0069256D">
        <w:rPr>
          <w:sz w:val="21"/>
          <w:szCs w:val="21"/>
        </w:rPr>
        <w:t xml:space="preserve"> with angular speed </w:t>
      </w:r>
      <m:oMath>
        <m:r>
          <w:rPr>
            <w:rFonts w:ascii="Cambria Math" w:hAnsi="Cambria Math"/>
            <w:sz w:val="21"/>
            <w:szCs w:val="21"/>
          </w:rPr>
          <m:t>ω</m:t>
        </m:r>
      </m:oMath>
      <w:r w:rsidR="00176DD0" w:rsidRPr="0069256D">
        <w:rPr>
          <w:sz w:val="21"/>
          <w:szCs w:val="21"/>
        </w:rPr>
        <w:t xml:space="preserve">. For convenience, we choose the </w:t>
      </w:r>
      <m:oMath>
        <m:r>
          <w:rPr>
            <w:rFonts w:ascii="Cambria Math" w:hAnsi="Cambria Math"/>
            <w:sz w:val="21"/>
            <w:szCs w:val="21"/>
          </w:rPr>
          <m:t>z</m:t>
        </m:r>
      </m:oMath>
      <w:r w:rsidR="00176DD0" w:rsidRPr="0069256D">
        <w:rPr>
          <w:rFonts w:hint="eastAsia"/>
          <w:sz w:val="21"/>
          <w:szCs w:val="21"/>
        </w:rPr>
        <w:t>-</w:t>
      </w:r>
      <w:r w:rsidR="00176DD0" w:rsidRPr="0069256D">
        <w:rPr>
          <w:sz w:val="21"/>
          <w:szCs w:val="21"/>
        </w:rPr>
        <w:t>axis to be parallel to the</w:t>
      </w:r>
      <w:r w:rsidR="00C15131" w:rsidRPr="0069256D">
        <w:rPr>
          <w:sz w:val="21"/>
          <w:szCs w:val="21"/>
        </w:rPr>
        <w:t xml:space="preserve"> angular velocity, so that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 xml:space="preserve">0, 0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z</m:t>
                </m:r>
              </m:sub>
            </m:sSub>
          </m:e>
        </m:d>
      </m:oMath>
      <w:r w:rsidR="002113CA">
        <w:rPr>
          <w:rFonts w:hint="eastAsia"/>
          <w:sz w:val="21"/>
          <w:szCs w:val="21"/>
        </w:rPr>
        <w:t xml:space="preserve"> </w:t>
      </w:r>
      <w:r w:rsidR="002113CA">
        <w:rPr>
          <w:sz w:val="21"/>
          <w:szCs w:val="21"/>
        </w:rPr>
        <w:t xml:space="preserve">(where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ω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z</m:t>
            </m:r>
          </m:sub>
        </m:sSub>
        <m:r>
          <w:rPr>
            <w:rFonts w:ascii="Cambria Math" w:hAnsi="Cambria Math"/>
            <w:sz w:val="21"/>
            <w:szCs w:val="21"/>
          </w:rPr>
          <m:t>=ω</m:t>
        </m:r>
      </m:oMath>
      <w:r w:rsidR="002113CA">
        <w:rPr>
          <w:rFonts w:hint="eastAsia"/>
          <w:sz w:val="21"/>
          <w:szCs w:val="21"/>
        </w:rPr>
        <w:t>)</w:t>
      </w:r>
      <w:r w:rsidR="00C15131" w:rsidRPr="0069256D">
        <w:rPr>
          <w:sz w:val="21"/>
          <w:szCs w:val="21"/>
        </w:rPr>
        <w:t xml:space="preserve">. </w:t>
      </w:r>
    </w:p>
    <w:p w14:paraId="154F0D78" w14:textId="01356630" w:rsidR="00793B72" w:rsidRPr="0069256D" w:rsidRDefault="00793B72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o do the separation, we </w:t>
      </w:r>
      <w:r w:rsidR="001429C2" w:rsidRPr="0069256D">
        <w:rPr>
          <w:sz w:val="21"/>
          <w:szCs w:val="21"/>
        </w:rPr>
        <w:t>use the relation just proved</w:t>
      </w:r>
      <w:r w:rsidR="00241026" w:rsidRPr="0069256D">
        <w:rPr>
          <w:sz w:val="21"/>
          <w:szCs w:val="21"/>
        </w:rPr>
        <w:t xml:space="preserve"> (</w:t>
      </w:r>
      <w:r w:rsidR="00BC0A9B" w:rsidRPr="0069256D">
        <w:rPr>
          <w:sz w:val="21"/>
          <w:szCs w:val="21"/>
        </w:rPr>
        <w:t>t</w:t>
      </w:r>
      <w:r w:rsidR="00241026" w:rsidRPr="0069256D">
        <w:rPr>
          <w:sz w:val="21"/>
          <w:szCs w:val="21"/>
        </w:rPr>
        <w:t xml:space="preserve">he </w:t>
      </w:r>
      <w:r w:rsidR="00060579" w:rsidRPr="0069256D">
        <w:rPr>
          <w:sz w:val="21"/>
          <w:szCs w:val="21"/>
        </w:rPr>
        <w:t>CR</w:t>
      </w:r>
      <w:r w:rsidR="00BC0A9B" w:rsidRPr="0069256D">
        <w:rPr>
          <w:sz w:val="21"/>
          <w:szCs w:val="21"/>
        </w:rPr>
        <w:t xml:space="preserve"> is chosen to be the CM of the body</w:t>
      </w:r>
      <w:r w:rsidR="002113CA">
        <w:rPr>
          <w:sz w:val="21"/>
          <w:szCs w:val="21"/>
        </w:rPr>
        <w:t xml:space="preserve">; the subscript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="002113CA">
        <w:rPr>
          <w:rFonts w:hint="eastAsia"/>
          <w:sz w:val="21"/>
          <w:szCs w:val="21"/>
        </w:rPr>
        <w:t xml:space="preserve"> </w:t>
      </w:r>
      <w:r w:rsidR="002113CA">
        <w:rPr>
          <w:sz w:val="21"/>
          <w:szCs w:val="21"/>
        </w:rPr>
        <w:t>labels different points in the body</w:t>
      </w:r>
      <w:r w:rsidR="00241026" w:rsidRPr="0069256D">
        <w:rPr>
          <w:sz w:val="21"/>
          <w:szCs w:val="21"/>
        </w:rPr>
        <w:t>)</w:t>
      </w:r>
      <w:r w:rsidRPr="0069256D">
        <w:rPr>
          <w:sz w:val="21"/>
          <w:szCs w:val="21"/>
        </w:rPr>
        <w:t>:</w:t>
      </w:r>
    </w:p>
    <w:p w14:paraId="35CB283E" w14:textId="77777777" w:rsidR="00793B72" w:rsidRPr="0069256D" w:rsidRDefault="005275A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</m:oMath>
      </m:oMathPara>
    </w:p>
    <w:p w14:paraId="0F23BA6B" w14:textId="77777777" w:rsidR="00793B72" w:rsidRPr="0069256D" w:rsidRDefault="00F35A9B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H</w:t>
      </w:r>
      <w:r w:rsidRPr="0069256D">
        <w:rPr>
          <w:sz w:val="21"/>
          <w:szCs w:val="21"/>
        </w:rPr>
        <w:t xml:space="preserve">ere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</m:e>
        </m:d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the position of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Pr="0069256D">
        <w:rPr>
          <w:sz w:val="21"/>
          <w:szCs w:val="21"/>
        </w:rPr>
        <w:t xml:space="preserve"> relative to the center of mass. </w:t>
      </w:r>
      <w:r w:rsidR="00793B72" w:rsidRPr="0069256D">
        <w:rPr>
          <w:sz w:val="21"/>
          <w:szCs w:val="21"/>
        </w:rPr>
        <w:t xml:space="preserve">With our choice of the coordinates, </w:t>
      </w:r>
    </w:p>
    <w:p w14:paraId="16839921" w14:textId="77777777" w:rsidR="00793B72" w:rsidRPr="0069256D" w:rsidRDefault="00793B72" w:rsidP="007A3CE1">
      <w:pPr>
        <w:pStyle w:val="ListParagraph"/>
        <w:snapToGrid w:val="0"/>
        <w:spacing w:line="360" w:lineRule="auto"/>
        <w:ind w:left="420" w:firstLineChars="0" w:firstLine="0"/>
        <w:contextualSpacing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×r</m:t>
          </m:r>
          <m:r>
            <w:rPr>
              <w:rFonts w:ascii="Cambria Math" w:hAnsi="Cambria Math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z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y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x, 0</m:t>
              </m:r>
            </m:e>
          </m:d>
        </m:oMath>
      </m:oMathPara>
    </w:p>
    <w:p w14:paraId="5485C3DF" w14:textId="2D8209EB" w:rsidR="00883C25" w:rsidRPr="0069256D" w:rsidRDefault="00883C25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W</w:t>
      </w:r>
      <w:r w:rsidRPr="0069256D">
        <w:rPr>
          <w:sz w:val="21"/>
          <w:szCs w:val="21"/>
        </w:rPr>
        <w:t>e obtain</w:t>
      </w:r>
    </w:p>
    <w:p w14:paraId="70C33B15" w14:textId="466DE2B1" w:rsidR="00883C25" w:rsidRPr="0069256D" w:rsidRDefault="005275A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.</m:t>
              </m:r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C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nary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ω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FF0000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FF0000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FF0000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CM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∙2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∙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ω×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color w:val="0432FF"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432FF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a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432FF"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432FF"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</m:e>
                  </m:d>
                </m:e>
              </m:nary>
            </m:e>
          </m:eqArr>
        </m:oMath>
      </m:oMathPara>
    </w:p>
    <w:p w14:paraId="390A9992" w14:textId="7DEBF153" w:rsidR="00883C25" w:rsidRPr="0069256D" w:rsidRDefault="00695C8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The </w:t>
      </w:r>
      <w:r w:rsidRPr="0069256D">
        <w:rPr>
          <w:color w:val="FF0000"/>
          <w:sz w:val="21"/>
          <w:szCs w:val="21"/>
        </w:rPr>
        <w:t>first term</w:t>
      </w:r>
      <w:r w:rsidRPr="0069256D">
        <w:rPr>
          <w:sz w:val="21"/>
          <w:szCs w:val="21"/>
        </w:rPr>
        <w:t xml:space="preserve"> is just the </w:t>
      </w:r>
      <w:r w:rsidRPr="0069256D">
        <w:rPr>
          <w:color w:val="FF0000"/>
          <w:sz w:val="21"/>
          <w:szCs w:val="21"/>
        </w:rPr>
        <w:t>center-of-mass translational K.E</w:t>
      </w:r>
      <w:r w:rsidRPr="0069256D">
        <w:rPr>
          <w:sz w:val="21"/>
          <w:szCs w:val="21"/>
        </w:rPr>
        <w:t>:</w:t>
      </w:r>
    </w:p>
    <w:p w14:paraId="21189AA0" w14:textId="0C841DF9" w:rsidR="00695C8E" w:rsidRPr="0069256D" w:rsidRDefault="005275AD" w:rsidP="007A3CE1">
      <w:pPr>
        <w:snapToGrid w:val="0"/>
        <w:spacing w:line="360" w:lineRule="auto"/>
        <w:contextualSpacing/>
        <w:jc w:val="both"/>
        <w:rPr>
          <w:color w:val="FF0000"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FF0000"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color w:val="FF0000"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3</m:t>
                  </m:r>
                </m:e>
              </m:d>
            </m:e>
          </m:eqArr>
        </m:oMath>
      </m:oMathPara>
    </w:p>
    <w:p w14:paraId="60387B9D" w14:textId="4F4B583E" w:rsidR="00695C8E" w:rsidRPr="0069256D" w:rsidRDefault="00695C8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The second term </w:t>
      </w:r>
      <w:r w:rsidRPr="0069256D">
        <w:rPr>
          <w:i/>
          <w:iCs/>
          <w:sz w:val="21"/>
          <w:szCs w:val="21"/>
        </w:rPr>
        <w:t>vanishes</w:t>
      </w:r>
      <w:r w:rsidRPr="0069256D">
        <w:rPr>
          <w:sz w:val="21"/>
          <w:szCs w:val="21"/>
        </w:rPr>
        <w:t>, because (</w:t>
      </w:r>
      <w:r w:rsidR="00825F33" w:rsidRPr="00825F33">
        <w:rPr>
          <w:i/>
          <w:iCs/>
          <w:sz w:val="21"/>
          <w:szCs w:val="21"/>
        </w:rPr>
        <w:t>Exercise:</w:t>
      </w:r>
      <w:r w:rsidRPr="00825F33">
        <w:rPr>
          <w:i/>
          <w:iCs/>
          <w:sz w:val="21"/>
          <w:szCs w:val="21"/>
        </w:rPr>
        <w:t xml:space="preserve"> prove this relation by yourself</w:t>
      </w:r>
      <w:r w:rsidRPr="0069256D">
        <w:rPr>
          <w:sz w:val="21"/>
          <w:szCs w:val="21"/>
        </w:rPr>
        <w:t>)</w:t>
      </w:r>
    </w:p>
    <w:p w14:paraId="71EB0E5F" w14:textId="77777777" w:rsidR="00695C8E" w:rsidRPr="0069256D" w:rsidRDefault="005275A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</m:e>
          </m:nary>
          <m:r>
            <w:rPr>
              <w:rFonts w:ascii="Cambria Math" w:hAnsi="Cambria Math"/>
              <w:sz w:val="21"/>
              <w:szCs w:val="21"/>
            </w:rPr>
            <m:t>=0</m:t>
          </m:r>
        </m:oMath>
      </m:oMathPara>
    </w:p>
    <w:p w14:paraId="619358A2" w14:textId="5502D10B" w:rsidR="00695C8E" w:rsidRPr="0069256D" w:rsidRDefault="00C71D3A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This shows why the separation </w:t>
      </w:r>
      <w:r w:rsidR="00BF048B" w:rsidRPr="0069256D">
        <w:rPr>
          <w:sz w:val="21"/>
          <w:szCs w:val="21"/>
        </w:rPr>
        <w:t xml:space="preserve">is possible </w:t>
      </w:r>
      <w:r w:rsidR="00BF048B" w:rsidRPr="0069256D">
        <w:rPr>
          <w:i/>
          <w:iCs/>
          <w:sz w:val="21"/>
          <w:szCs w:val="21"/>
        </w:rPr>
        <w:t xml:space="preserve">only with respect to the </w:t>
      </w:r>
      <w:r w:rsidR="00825F33">
        <w:rPr>
          <w:i/>
          <w:iCs/>
          <w:sz w:val="21"/>
          <w:szCs w:val="21"/>
        </w:rPr>
        <w:t>CM</w:t>
      </w:r>
      <w:r w:rsidR="00BF048B" w:rsidRPr="0069256D">
        <w:rPr>
          <w:sz w:val="21"/>
          <w:szCs w:val="21"/>
        </w:rPr>
        <w:t xml:space="preserve">. </w:t>
      </w:r>
      <w:r w:rsidR="00A1478F" w:rsidRPr="0069256D">
        <w:rPr>
          <w:sz w:val="21"/>
          <w:szCs w:val="21"/>
        </w:rPr>
        <w:t>T</w:t>
      </w:r>
      <w:r w:rsidR="00695C8E" w:rsidRPr="0069256D">
        <w:rPr>
          <w:sz w:val="21"/>
          <w:szCs w:val="21"/>
        </w:rPr>
        <w:t xml:space="preserve">he </w:t>
      </w:r>
      <w:r w:rsidR="00695C8E" w:rsidRPr="0069256D">
        <w:rPr>
          <w:color w:val="0432FF"/>
          <w:sz w:val="21"/>
          <w:szCs w:val="21"/>
        </w:rPr>
        <w:t>third term</w:t>
      </w:r>
      <w:r w:rsidR="00695C8E" w:rsidRPr="0069256D">
        <w:rPr>
          <w:sz w:val="21"/>
          <w:szCs w:val="21"/>
        </w:rPr>
        <w:t xml:space="preserve"> </w:t>
      </w:r>
      <w:r w:rsidR="00A1478F" w:rsidRPr="0069256D">
        <w:rPr>
          <w:i/>
          <w:iCs/>
          <w:sz w:val="21"/>
          <w:szCs w:val="21"/>
        </w:rPr>
        <w:t>motivates</w:t>
      </w:r>
      <w:r w:rsidR="00695C8E" w:rsidRPr="0069256D">
        <w:rPr>
          <w:sz w:val="21"/>
          <w:szCs w:val="21"/>
        </w:rPr>
        <w:t xml:space="preserve"> the definition of</w:t>
      </w:r>
      <w:r w:rsidR="00695C8E" w:rsidRPr="0069256D">
        <w:rPr>
          <w:rFonts w:hint="eastAsia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</m:oMath>
      <w:r w:rsidR="00A1478F" w:rsidRPr="0069256D">
        <w:rPr>
          <w:rFonts w:hint="eastAsia"/>
          <w:sz w:val="21"/>
          <w:szCs w:val="21"/>
        </w:rPr>
        <w:t>:</w:t>
      </w:r>
      <w:r w:rsidR="00A1478F" w:rsidRPr="0069256D">
        <w:rPr>
          <w:sz w:val="21"/>
          <w:szCs w:val="21"/>
        </w:rPr>
        <w:t xml:space="preserve"> we want something that looks like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w:rPr>
            <w:rFonts w:ascii="Cambria Math" w:hAnsi="Cambria Math"/>
            <w:sz w:val="21"/>
            <w:szCs w:val="21"/>
          </w:rPr>
          <m:t>m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="00A1478F" w:rsidRPr="0069256D">
        <w:rPr>
          <w:rFonts w:hint="eastAsia"/>
          <w:sz w:val="21"/>
          <w:szCs w:val="21"/>
        </w:rPr>
        <w:t>,</w:t>
      </w:r>
      <w:r w:rsidR="00A1478F" w:rsidRPr="0069256D">
        <w:rPr>
          <w:sz w:val="21"/>
          <w:szCs w:val="21"/>
        </w:rPr>
        <w:t xml:space="preserve"> say</w:t>
      </w:r>
    </w:p>
    <w:p w14:paraId="6CBC1E15" w14:textId="61CEE825" w:rsidR="00695C8E" w:rsidRPr="0069256D" w:rsidRDefault="005275AD" w:rsidP="007A3CE1">
      <w:pPr>
        <w:snapToGrid w:val="0"/>
        <w:spacing w:line="360" w:lineRule="auto"/>
        <w:contextualSpacing/>
        <w:jc w:val="both"/>
        <w:rPr>
          <w:color w:val="0432FF"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432FF"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rot</m:t>
                  </m:r>
                </m:sub>
              </m:sSub>
              <m:r>
                <w:rPr>
                  <w:rFonts w:ascii="Cambria Math" w:hAnsi="Cambria Math"/>
                  <w:color w:val="0432FF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CM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432FF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4</m:t>
                  </m:r>
                </m:e>
              </m:d>
            </m:e>
          </m:eqArr>
        </m:oMath>
      </m:oMathPara>
    </w:p>
    <w:p w14:paraId="6D78603B" w14:textId="77777777" w:rsidR="00A1478F" w:rsidRPr="0069256D" w:rsidRDefault="000D188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Therefore, </w:t>
      </w:r>
      <w:r w:rsidR="00A1478F" w:rsidRPr="0069256D">
        <w:rPr>
          <w:sz w:val="21"/>
          <w:szCs w:val="21"/>
        </w:rPr>
        <w:t xml:space="preserve">we </w:t>
      </w:r>
      <w:r w:rsidR="00A1478F" w:rsidRPr="0069256D">
        <w:rPr>
          <w:i/>
          <w:iCs/>
          <w:sz w:val="21"/>
          <w:szCs w:val="21"/>
        </w:rPr>
        <w:t>define</w:t>
      </w:r>
      <w:r w:rsidR="00A1478F" w:rsidRPr="0069256D">
        <w:rPr>
          <w:sz w:val="21"/>
          <w:szCs w:val="21"/>
        </w:rPr>
        <w:t xml:space="preserve"> the moment of inertia around the rotation axis </w:t>
      </w:r>
      <w:r w:rsidR="00A1478F" w:rsidRPr="002113CA">
        <w:rPr>
          <w:i/>
          <w:iCs/>
          <w:sz w:val="21"/>
          <w:szCs w:val="21"/>
        </w:rPr>
        <w:t>through CM</w:t>
      </w:r>
      <w:r w:rsidR="00A1478F" w:rsidRPr="0069256D">
        <w:rPr>
          <w:sz w:val="21"/>
          <w:szCs w:val="21"/>
        </w:rPr>
        <w:t xml:space="preserve"> to be</w:t>
      </w:r>
    </w:p>
    <w:p w14:paraId="214806A3" w14:textId="747EE0EE" w:rsidR="00A1478F" w:rsidRPr="0069256D" w:rsidRDefault="005275A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07DB06AA" w14:textId="3C04C730" w:rsidR="00695C8E" w:rsidRPr="0069256D" w:rsidRDefault="003C6375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</w:t>
      </w:r>
      <w:r w:rsidR="000D1881" w:rsidRPr="0069256D">
        <w:rPr>
          <w:sz w:val="21"/>
          <w:szCs w:val="21"/>
        </w:rPr>
        <w:t xml:space="preserve">he kinetic energy of a rigid body </w:t>
      </w:r>
      <w:r w:rsidRPr="0069256D">
        <w:rPr>
          <w:sz w:val="21"/>
          <w:szCs w:val="21"/>
        </w:rPr>
        <w:t xml:space="preserve">now </w:t>
      </w:r>
      <w:r w:rsidR="000D1881" w:rsidRPr="0069256D">
        <w:rPr>
          <w:sz w:val="21"/>
          <w:szCs w:val="21"/>
        </w:rPr>
        <w:t>separates into two terms:</w:t>
      </w:r>
      <w:r w:rsidR="00695C8E" w:rsidRPr="0069256D">
        <w:rPr>
          <w:sz w:val="21"/>
          <w:szCs w:val="21"/>
        </w:rPr>
        <w:t xml:space="preserve"> </w:t>
      </w:r>
    </w:p>
    <w:p w14:paraId="5902001F" w14:textId="789DF7DB" w:rsidR="00695C8E" w:rsidRPr="0069256D" w:rsidRDefault="005275A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432FF"/>
                  <w:sz w:val="21"/>
                  <w:szCs w:val="21"/>
                </w:rPr>
              </m:ctrlPr>
            </m:eqArr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</m:t>
              </m:r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rot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3FB053A4" w14:textId="77777777" w:rsidR="004D3FF4" w:rsidRPr="004D3FF4" w:rsidRDefault="004D3FF4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046018C9" w14:textId="102A3E9A" w:rsidR="007B2B20" w:rsidRPr="002113CA" w:rsidRDefault="007B2B20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R</w:t>
      </w:r>
      <w:r w:rsidRPr="0069256D">
        <w:rPr>
          <w:i/>
          <w:iCs/>
          <w:sz w:val="21"/>
          <w:szCs w:val="21"/>
        </w:rPr>
        <w:t xml:space="preserve">emark: </w:t>
      </w:r>
      <w:r w:rsidRPr="0069256D">
        <w:rPr>
          <w:sz w:val="21"/>
          <w:szCs w:val="21"/>
        </w:rPr>
        <w:t xml:space="preserve">You can think about the modifications we need to make if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</m:oMath>
      <w:r w:rsidRPr="0069256D">
        <w:rPr>
          <w:rFonts w:hint="eastAsia"/>
          <w:b/>
          <w:bCs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along the </w:t>
      </w:r>
      <m:oMath>
        <m:r>
          <w:rPr>
            <w:rFonts w:ascii="Cambria Math" w:hAnsi="Cambria Math"/>
            <w:sz w:val="21"/>
            <w:szCs w:val="21"/>
          </w:rPr>
          <m:t>x</m:t>
        </m:r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or </w:t>
      </w:r>
      <m:oMath>
        <m:r>
          <w:rPr>
            <w:rFonts w:ascii="Cambria Math" w:hAnsi="Cambria Math"/>
            <w:sz w:val="21"/>
            <w:szCs w:val="21"/>
          </w:rPr>
          <m:t>y</m:t>
        </m:r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>direction. However, the real challenge is the general case when</w:t>
      </w:r>
      <w:r w:rsidRPr="0069256D">
        <w:rPr>
          <w:i/>
          <w:iCs/>
          <w:sz w:val="21"/>
          <w:szCs w:val="21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</m:oMath>
      <w:r w:rsidRPr="0069256D">
        <w:rPr>
          <w:rFonts w:hint="eastAsia"/>
          <w:i/>
          <w:iCs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</w:t>
      </w:r>
      <w:r w:rsidRPr="0069256D">
        <w:rPr>
          <w:i/>
          <w:iCs/>
          <w:sz w:val="21"/>
          <w:szCs w:val="21"/>
        </w:rPr>
        <w:t>not along any coordinate axis</w:t>
      </w:r>
      <w:r w:rsidRPr="0069256D">
        <w:rPr>
          <w:sz w:val="21"/>
          <w:szCs w:val="21"/>
        </w:rPr>
        <w:t xml:space="preserve">. In this case, the moment of </w:t>
      </w:r>
      <w:r w:rsidRPr="0069256D">
        <w:rPr>
          <w:sz w:val="21"/>
          <w:szCs w:val="21"/>
        </w:rPr>
        <w:lastRenderedPageBreak/>
        <w:t xml:space="preserve">inertia will become a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3×3</m:t>
        </m:r>
      </m:oMath>
      <w:r w:rsidRPr="0069256D">
        <w:rPr>
          <w:sz w:val="21"/>
          <w:szCs w:val="21"/>
        </w:rPr>
        <w:t xml:space="preserve"> </w:t>
      </w:r>
      <w:r w:rsidRPr="0069256D">
        <w:rPr>
          <w:b/>
          <w:bCs/>
          <w:sz w:val="21"/>
          <w:szCs w:val="21"/>
        </w:rPr>
        <w:t>matrix</w:t>
      </w:r>
      <w:r w:rsidRPr="0069256D">
        <w:rPr>
          <w:sz w:val="21"/>
          <w:szCs w:val="21"/>
        </w:rPr>
        <w:t xml:space="preserve"> (or, using the more formal but accurate name, </w:t>
      </w:r>
      <w:r w:rsidRPr="0069256D">
        <w:rPr>
          <w:b/>
          <w:bCs/>
          <w:sz w:val="21"/>
          <w:szCs w:val="21"/>
        </w:rPr>
        <w:t>tensor</w:t>
      </w:r>
      <w:r w:rsidRPr="0069256D">
        <w:rPr>
          <w:sz w:val="21"/>
          <w:szCs w:val="21"/>
        </w:rPr>
        <w:t>), and the rotational K.E has the form</w:t>
      </w:r>
    </w:p>
    <w:p w14:paraId="75A38F70" w14:textId="3468E085" w:rsidR="007B2B20" w:rsidRPr="0069256D" w:rsidRDefault="005275A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iCs/>
                  <w:sz w:val="21"/>
                  <w:szCs w:val="21"/>
                </w:rPr>
                <m:t>K.E</m:t>
              </m:r>
              <m:ctrlPr>
                <w:rPr>
                  <w:rFonts w:ascii="Cambria Math" w:hAnsi="Cambria Math"/>
                  <w:iCs/>
                  <w:sz w:val="21"/>
                  <w:szCs w:val="21"/>
                </w:rPr>
              </m:ctrlPr>
            </m:e>
            <m:sub>
              <m:r>
                <m:rPr>
                  <m:nor/>
                </m:rPr>
                <w:rPr>
                  <w:rFonts w:ascii="Cambria Math" w:hAnsi="Cambria Math"/>
                  <w:iCs/>
                  <w:sz w:val="21"/>
                  <w:szCs w:val="21"/>
                </w:rPr>
                <m:t>rot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i, j=1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j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iCs/>
                  <w:sz w:val="21"/>
                  <w:szCs w:val="21"/>
                </w:rPr>
                <m:t>Using Einstein Summation Rule</m:t>
              </m:r>
            </m:e>
          </m:d>
        </m:oMath>
      </m:oMathPara>
    </w:p>
    <w:p w14:paraId="1EC2B347" w14:textId="314B2EB1" w:rsidR="007B2B20" w:rsidRPr="0069256D" w:rsidRDefault="002113CA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T</w:t>
      </w:r>
      <w:r w:rsidR="007B2B20" w:rsidRPr="0069256D">
        <w:rPr>
          <w:sz w:val="21"/>
          <w:szCs w:val="21"/>
        </w:rPr>
        <w:t xml:space="preserve">ry finding out the matrix elements </w:t>
      </w:r>
      <m:oMath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j</m:t>
            </m:r>
          </m:sub>
        </m:sSub>
      </m:oMath>
      <w:r>
        <w:rPr>
          <w:sz w:val="21"/>
          <w:szCs w:val="21"/>
        </w:rPr>
        <w:t>.</w:t>
      </w:r>
    </w:p>
    <w:p w14:paraId="1450E8D3" w14:textId="77777777" w:rsidR="002113CA" w:rsidRPr="0069256D" w:rsidRDefault="002113CA" w:rsidP="007A3CE1">
      <w:pPr>
        <w:snapToGrid w:val="0"/>
        <w:spacing w:line="360" w:lineRule="auto"/>
        <w:contextualSpacing/>
        <w:rPr>
          <w:sz w:val="21"/>
          <w:szCs w:val="21"/>
        </w:rPr>
      </w:pPr>
    </w:p>
    <w:p w14:paraId="3CC01BD1" w14:textId="080BFE5C" w:rsidR="00C06ED1" w:rsidRPr="0069256D" w:rsidRDefault="00C06ED1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 w:rsidRPr="0069256D">
        <w:rPr>
          <w:i/>
          <w:iCs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079F62E5" wp14:editId="66269DBF">
            <wp:simplePos x="0" y="0"/>
            <wp:positionH relativeFrom="column">
              <wp:posOffset>4682169</wp:posOffset>
            </wp:positionH>
            <wp:positionV relativeFrom="paragraph">
              <wp:posOffset>71395</wp:posOffset>
            </wp:positionV>
            <wp:extent cx="1048385" cy="1799590"/>
            <wp:effectExtent l="0" t="0" r="571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393" w:rsidRPr="0069256D">
        <w:rPr>
          <w:i/>
          <w:iCs/>
          <w:sz w:val="21"/>
          <w:szCs w:val="21"/>
        </w:rPr>
        <w:t>Exercise</w:t>
      </w:r>
      <w:r w:rsidR="00CB5307">
        <w:rPr>
          <w:i/>
          <w:iCs/>
          <w:sz w:val="21"/>
          <w:szCs w:val="21"/>
        </w:rPr>
        <w:t>:</w:t>
      </w:r>
      <w:r w:rsidR="003C4A9C" w:rsidRPr="0069256D">
        <w:rPr>
          <w:i/>
          <w:iCs/>
          <w:sz w:val="21"/>
          <w:szCs w:val="21"/>
        </w:rPr>
        <w:t xml:space="preserve"> Rotational Kinetic Energy</w:t>
      </w:r>
    </w:p>
    <w:p w14:paraId="30F7F9B8" w14:textId="33962991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A yo-yo of mass </w:t>
      </w:r>
      <m:oMath>
        <m:r>
          <w:rPr>
            <w:rFonts w:ascii="Cambria Math" w:hAnsi="Cambria Math"/>
            <w:sz w:val="21"/>
            <w:szCs w:val="21"/>
          </w:rPr>
          <m:t>m</m:t>
        </m:r>
      </m:oMath>
      <w:r w:rsidRPr="0069256D">
        <w:rPr>
          <w:sz w:val="21"/>
          <w:szCs w:val="21"/>
        </w:rPr>
        <w:t xml:space="preserve"> and radius </w:t>
      </w:r>
      <m:oMath>
        <m:r>
          <w:rPr>
            <w:rFonts w:ascii="Cambria Math" w:hAnsi="Cambria Math"/>
            <w:sz w:val="21"/>
            <w:szCs w:val="21"/>
          </w:rPr>
          <m:t>R</m:t>
        </m:r>
      </m:oMath>
      <w:r w:rsidRPr="0069256D">
        <w:rPr>
          <w:sz w:val="21"/>
          <w:szCs w:val="21"/>
        </w:rPr>
        <w:t xml:space="preserve"> is released from hand. No sliding occurs between the yo-yo and the rope. Neglecting the mass of the rope:</w:t>
      </w:r>
    </w:p>
    <w:p w14:paraId="3433C4B0" w14:textId="4929CCCB" w:rsidR="00C06ED1" w:rsidRPr="0069256D" w:rsidRDefault="00C06ED1" w:rsidP="007A3CE1">
      <w:pPr>
        <w:pStyle w:val="ListParagraph"/>
        <w:numPr>
          <w:ilvl w:val="0"/>
          <w:numId w:val="10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Find the tension </w:t>
      </w:r>
      <m:oMath>
        <m:r>
          <w:rPr>
            <w:rFonts w:ascii="Cambria Math" w:hAnsi="Cambria Math"/>
            <w:sz w:val="21"/>
            <w:szCs w:val="21"/>
          </w:rPr>
          <m:t>T</m:t>
        </m:r>
      </m:oMath>
      <w:r w:rsidRPr="0069256D">
        <w:rPr>
          <w:i/>
          <w:sz w:val="21"/>
          <w:szCs w:val="21"/>
        </w:rPr>
        <w:t xml:space="preserve"> </w:t>
      </w:r>
      <w:r w:rsidRPr="0069256D">
        <w:rPr>
          <w:sz w:val="21"/>
          <w:szCs w:val="21"/>
        </w:rPr>
        <w:t>on the string (the moment of inertia of the yo-yo about the</w:t>
      </w:r>
      <w:r w:rsidR="003174EF">
        <w:rPr>
          <w:sz w:val="21"/>
          <w:szCs w:val="21"/>
        </w:rPr>
        <w:t xml:space="preserve"> perpendicular</w:t>
      </w:r>
      <w:r w:rsidRPr="0069256D">
        <w:rPr>
          <w:sz w:val="21"/>
          <w:szCs w:val="21"/>
        </w:rPr>
        <w:t xml:space="preserve"> rotation axis</w:t>
      </w:r>
      <w:r w:rsidR="003174EF">
        <w:rPr>
          <w:sz w:val="21"/>
          <w:szCs w:val="21"/>
        </w:rPr>
        <w:t xml:space="preserve"> through CM</w:t>
      </w:r>
      <w:r w:rsidRPr="0069256D">
        <w:rPr>
          <w:sz w:val="21"/>
          <w:szCs w:val="21"/>
        </w:rPr>
        <w:t xml:space="preserve"> is </w:t>
      </w:r>
      <m:oMath>
        <m:f>
          <m:fPr>
            <m:type m:val="li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69256D">
        <w:rPr>
          <w:rFonts w:hint="eastAsia"/>
          <w:sz w:val="21"/>
          <w:szCs w:val="21"/>
        </w:rPr>
        <w:t>)</w:t>
      </w:r>
      <w:r w:rsidRPr="0069256D">
        <w:rPr>
          <w:sz w:val="21"/>
          <w:szCs w:val="21"/>
        </w:rPr>
        <w:t>.</w:t>
      </w:r>
    </w:p>
    <w:p w14:paraId="410D5A4C" w14:textId="77777777" w:rsidR="00C06ED1" w:rsidRPr="0069256D" w:rsidRDefault="00C06ED1" w:rsidP="007A3CE1">
      <w:pPr>
        <w:pStyle w:val="ListParagraph"/>
        <w:numPr>
          <w:ilvl w:val="0"/>
          <w:numId w:val="10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Find the acceleration of the center of mass of the yo-yo.</w:t>
      </w:r>
    </w:p>
    <w:p w14:paraId="384DDE97" w14:textId="77777777" w:rsidR="00C06ED1" w:rsidRPr="0069256D" w:rsidRDefault="00C06ED1" w:rsidP="007A3CE1">
      <w:pPr>
        <w:pStyle w:val="ListParagraph"/>
        <w:numPr>
          <w:ilvl w:val="0"/>
          <w:numId w:val="10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Find the speed of the center of mass in terms of </w:t>
      </w:r>
      <m:oMath>
        <m:r>
          <w:rPr>
            <w:rFonts w:ascii="Cambria Math" w:hAnsi="Cambria Math"/>
            <w:sz w:val="21"/>
            <w:szCs w:val="21"/>
          </w:rPr>
          <m:t>h</m:t>
        </m:r>
      </m:oMath>
      <w:r w:rsidRPr="0069256D">
        <w:rPr>
          <w:sz w:val="21"/>
          <w:szCs w:val="21"/>
        </w:rPr>
        <w:t xml:space="preserve"> through which it has descended.</w:t>
      </w:r>
    </w:p>
    <w:p w14:paraId="1E611D8D" w14:textId="77777777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0EB763C5" w14:textId="77777777" w:rsidR="00C06ED1" w:rsidRPr="0069256D" w:rsidRDefault="00C06ED1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69256D">
        <w:rPr>
          <w:b/>
          <w:bCs/>
          <w:sz w:val="21"/>
          <w:szCs w:val="21"/>
        </w:rPr>
        <w:t xml:space="preserve">Solution: </w:t>
      </w:r>
    </w:p>
    <w:p w14:paraId="2C7B433A" w14:textId="459C6A6B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Instead of drawing the free body diagram and get all the forces, we start directly from </w:t>
      </w:r>
      <w:r w:rsidR="003174EF">
        <w:rPr>
          <w:sz w:val="21"/>
          <w:szCs w:val="21"/>
        </w:rPr>
        <w:t>energy</w:t>
      </w:r>
      <w:r w:rsidRPr="0069256D">
        <w:rPr>
          <w:sz w:val="21"/>
          <w:szCs w:val="21"/>
        </w:rPr>
        <w:t xml:space="preserve"> conservation (</w:t>
      </w:r>
      <w:r w:rsidR="003174EF">
        <w:rPr>
          <w:sz w:val="21"/>
          <w:szCs w:val="21"/>
        </w:rPr>
        <w:t>with</w:t>
      </w:r>
      <w:r w:rsidRPr="0069256D">
        <w:rPr>
          <w:sz w:val="21"/>
          <w:szCs w:val="21"/>
        </w:rPr>
        <w:t xml:space="preserve"> the condition </w:t>
      </w:r>
      <w:r w:rsidR="002366D2">
        <w:rPr>
          <w:sz w:val="21"/>
          <w:szCs w:val="21"/>
        </w:rPr>
        <w:t>of</w:t>
      </w:r>
      <w:r w:rsidRPr="0069256D">
        <w:rPr>
          <w:sz w:val="21"/>
          <w:szCs w:val="21"/>
        </w:rPr>
        <w:t xml:space="preserve"> pure rolling </w:t>
      </w:r>
      <m:oMath>
        <m:r>
          <w:rPr>
            <w:rFonts w:ascii="Cambria Math" w:hAnsi="Cambria Math"/>
            <w:sz w:val="21"/>
            <w:szCs w:val="21"/>
          </w:rPr>
          <m:t>v=ωR</m:t>
        </m:r>
      </m:oMath>
      <w:r w:rsidRPr="0069256D">
        <w:rPr>
          <w:sz w:val="21"/>
          <w:szCs w:val="21"/>
        </w:rPr>
        <w:t>)</w:t>
      </w:r>
    </w:p>
    <w:p w14:paraId="0FCEC690" w14:textId="77777777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I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-mgh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4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v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-mgh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0AA44886" w14:textId="77777777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(We have set the initial height of the yo-yo to correspond to zero potential energy.)</w:t>
      </w:r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>Initially, the yo-yo has zero total energy. Therefore</w:t>
      </w:r>
    </w:p>
    <w:p w14:paraId="5B7EF7B9" w14:textId="77777777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0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4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v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-mgh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⟹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4g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den>
              </m:f>
            </m:e>
          </m:rad>
        </m:oMath>
      </m:oMathPara>
    </w:p>
    <w:p w14:paraId="30F25324" w14:textId="4FA78568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aking the time derivative of the energy:</w:t>
      </w:r>
    </w:p>
    <w:p w14:paraId="5B6C6B3C" w14:textId="77777777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0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E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-mg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695AD0DC" w14:textId="77777777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hus, we get the acceleration of the yo-yo:</w:t>
      </w:r>
    </w:p>
    <w:p w14:paraId="5C0B6F9F" w14:textId="77777777" w:rsidR="00C06ED1" w:rsidRPr="0069256D" w:rsidRDefault="005275A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r>
            <w:rPr>
              <w:rFonts w:ascii="Cambria Math" w:hAnsi="Cambria Math"/>
              <w:sz w:val="21"/>
              <w:szCs w:val="21"/>
            </w:rPr>
            <m:t xml:space="preserve">g 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Downwards</m:t>
              </m:r>
            </m:e>
          </m:d>
        </m:oMath>
      </m:oMathPara>
    </w:p>
    <w:p w14:paraId="3DC60F96" w14:textId="77777777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Finally, the tension in the rope can be found from</w:t>
      </w:r>
    </w:p>
    <w:p w14:paraId="7250CBC0" w14:textId="77777777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Mg-T=m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⟹T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r>
            <w:rPr>
              <w:rFonts w:ascii="Cambria Math" w:hAnsi="Cambria Math"/>
              <w:sz w:val="21"/>
              <w:szCs w:val="21"/>
            </w:rPr>
            <m:t xml:space="preserve">mg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Upwards</m:t>
              </m:r>
            </m:e>
          </m:d>
        </m:oMath>
      </m:oMathPara>
    </w:p>
    <w:p w14:paraId="611901EC" w14:textId="0E96C88D" w:rsidR="00C06ED1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01FEBA41" w14:textId="3F911FC7" w:rsidR="00825F33" w:rsidRPr="0069256D" w:rsidRDefault="00825F33" w:rsidP="007A3CE1">
      <w:pPr>
        <w:pStyle w:val="ListParagraph"/>
        <w:numPr>
          <w:ilvl w:val="0"/>
          <w:numId w:val="21"/>
        </w:numPr>
        <w:snapToGrid w:val="0"/>
        <w:spacing w:line="360" w:lineRule="auto"/>
        <w:ind w:firstLineChars="0"/>
        <w:contextualSpacing/>
        <w:jc w:val="both"/>
        <w:rPr>
          <w:i/>
          <w:iCs/>
          <w:sz w:val="21"/>
          <w:szCs w:val="21"/>
        </w:rPr>
      </w:pPr>
      <w:r w:rsidRPr="0069256D">
        <w:rPr>
          <w:i/>
          <w:iCs/>
          <w:sz w:val="21"/>
          <w:szCs w:val="21"/>
        </w:rPr>
        <w:t>The Parallel-Axis Theorem</w:t>
      </w:r>
    </w:p>
    <w:p w14:paraId="243BFD79" w14:textId="77777777" w:rsidR="00825F33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In this case, the center of mass velocity can also be expressed by the angular velocity vector:</w:t>
      </w:r>
    </w:p>
    <w:p w14:paraId="2C77C4BB" w14:textId="77777777" w:rsidR="00825F33" w:rsidRPr="0069256D" w:rsidRDefault="005275A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r>
            <w:rPr>
              <w:rFonts w:ascii="Cambria Math" w:hAnsi="Cambria Math"/>
              <w:sz w:val="21"/>
              <w:szCs w:val="21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 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 0</m:t>
              </m:r>
            </m:e>
          </m:d>
        </m:oMath>
      </m:oMathPara>
    </w:p>
    <w:p w14:paraId="09C30624" w14:textId="77777777" w:rsidR="00825F33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Again, for convenience, we choose the rotation axis to be parallel to the </w:t>
      </w:r>
      <m:oMath>
        <m:r>
          <w:rPr>
            <w:rFonts w:ascii="Cambria Math" w:hAnsi="Cambria Math"/>
            <w:sz w:val="21"/>
            <w:szCs w:val="21"/>
          </w:rPr>
          <m:t>z</m:t>
        </m:r>
      </m:oMath>
      <w:r w:rsidRPr="0069256D">
        <w:rPr>
          <w:rFonts w:hint="eastAsia"/>
          <w:sz w:val="21"/>
          <w:szCs w:val="21"/>
        </w:rPr>
        <w:t>-</w:t>
      </w:r>
      <w:r w:rsidRPr="0069256D">
        <w:rPr>
          <w:sz w:val="21"/>
          <w:szCs w:val="21"/>
        </w:rPr>
        <w:t xml:space="preserve">axis. Here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the position of the CR relative to the CM. Then the kinetic energy is </w:t>
      </w:r>
    </w:p>
    <w:p w14:paraId="19CF3C24" w14:textId="77777777" w:rsidR="00825F33" w:rsidRPr="0069256D" w:rsidRDefault="005275A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</m:t>
              </m:r>
            </m:e>
          </m:eqArr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rot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</m:oMath>
      </m:oMathPara>
    </w:p>
    <w:p w14:paraId="3E42F93C" w14:textId="77777777" w:rsidR="00825F33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Now, if we </w:t>
      </w:r>
      <w:r w:rsidRPr="0069256D">
        <w:rPr>
          <w:i/>
          <w:iCs/>
          <w:sz w:val="21"/>
          <w:szCs w:val="21"/>
        </w:rPr>
        <w:t>define</w:t>
      </w:r>
      <w:r w:rsidRPr="0069256D">
        <w:rPr>
          <w:sz w:val="21"/>
          <w:szCs w:val="21"/>
        </w:rPr>
        <w:t xml:space="preserve"> the moment of inertia around this rotation axis to be </w:t>
      </w:r>
    </w:p>
    <w:p w14:paraId="2A604991" w14:textId="77777777" w:rsidR="00825F33" w:rsidRPr="0069256D" w:rsidRDefault="005275A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</w:rPr>
                <m:t>I=M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R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R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6</m:t>
                  </m:r>
                </m:e>
              </m:d>
            </m:e>
          </m:eqArr>
        </m:oMath>
      </m:oMathPara>
    </w:p>
    <w:p w14:paraId="4AF30030" w14:textId="77777777" w:rsidR="00825F33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>hen the expression simplifies further</w:t>
      </w:r>
      <w:r w:rsidRPr="0069256D">
        <w:rPr>
          <w:rFonts w:hint="eastAsia"/>
          <w:sz w:val="21"/>
          <w:szCs w:val="21"/>
        </w:rPr>
        <w:t>:</w:t>
      </w:r>
    </w:p>
    <w:p w14:paraId="675B1A56" w14:textId="77777777" w:rsidR="00825F33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K.E</m:t>
          </m:r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I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</m:oMath>
      </m:oMathPara>
    </w:p>
    <w:p w14:paraId="49987967" w14:textId="1EA3CEE1" w:rsidR="00825F33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N</w:t>
      </w:r>
      <w:r w:rsidRPr="0069256D">
        <w:rPr>
          <w:sz w:val="21"/>
          <w:szCs w:val="21"/>
        </w:rPr>
        <w:t xml:space="preserve">otice that </w:t>
      </w:r>
      <m:oMath>
        <m:sSubSup>
          <m:sSub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bSup>
        <m:r>
          <w:rPr>
            <w:rFonts w:ascii="Cambria Math" w:hAnsi="Cambria Math"/>
            <w:sz w:val="21"/>
            <w:szCs w:val="21"/>
          </w:rPr>
          <m:t>+</m:t>
        </m:r>
        <m:sSubSup>
          <m:sSub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bSup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the </w:t>
      </w:r>
      <w:r w:rsidRPr="0069256D">
        <w:rPr>
          <w:i/>
          <w:iCs/>
          <w:sz w:val="21"/>
          <w:szCs w:val="21"/>
        </w:rPr>
        <w:t>distance</w:t>
      </w:r>
      <w:r w:rsidRPr="0069256D">
        <w:rPr>
          <w:sz w:val="21"/>
          <w:szCs w:val="21"/>
        </w:rPr>
        <w:t xml:space="preserve"> between the CM and the rotation axis (because, by definition, the CR is on this axis, which is parallel to </w:t>
      </w:r>
      <m:oMath>
        <m:r>
          <w:rPr>
            <w:rFonts w:ascii="Cambria Math" w:hAnsi="Cambria Math"/>
            <w:sz w:val="21"/>
            <w:szCs w:val="21"/>
          </w:rPr>
          <m:t>z</m:t>
        </m:r>
      </m:oMath>
      <w:r w:rsidRPr="0069256D">
        <w:rPr>
          <w:sz w:val="21"/>
          <w:szCs w:val="21"/>
        </w:rPr>
        <w:t xml:space="preserve">-axis). </w:t>
      </w:r>
      <w:r w:rsidR="003174EF">
        <w:rPr>
          <w:sz w:val="21"/>
          <w:szCs w:val="21"/>
        </w:rPr>
        <w:t>E</w:t>
      </w:r>
      <w:r w:rsidRPr="0069256D">
        <w:rPr>
          <w:sz w:val="21"/>
          <w:szCs w:val="21"/>
        </w:rPr>
        <w:t>q. (6) is the</w:t>
      </w:r>
      <w:r w:rsidR="003174EF">
        <w:rPr>
          <w:sz w:val="21"/>
          <w:szCs w:val="21"/>
        </w:rPr>
        <w:t xml:space="preserve"> well-known</w:t>
      </w:r>
      <w:r w:rsidRPr="0069256D">
        <w:rPr>
          <w:sz w:val="21"/>
          <w:szCs w:val="21"/>
        </w:rPr>
        <w:t xml:space="preserve"> </w:t>
      </w:r>
      <w:r w:rsidRPr="0069256D">
        <w:rPr>
          <w:b/>
          <w:bCs/>
          <w:sz w:val="21"/>
          <w:szCs w:val="21"/>
        </w:rPr>
        <w:t>Parallel Axis Theorem</w:t>
      </w:r>
      <w:r w:rsidRPr="0069256D">
        <w:rPr>
          <w:sz w:val="21"/>
          <w:szCs w:val="21"/>
        </w:rPr>
        <w:t xml:space="preserve">. </w:t>
      </w:r>
    </w:p>
    <w:p w14:paraId="4711693A" w14:textId="77777777" w:rsidR="00825F33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75C8EA7A" w14:textId="303B9918" w:rsidR="00B859CB" w:rsidRPr="0069256D" w:rsidRDefault="002113CA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 w:rsidRPr="0069256D"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019FA25D" wp14:editId="686A0D64">
            <wp:simplePos x="0" y="0"/>
            <wp:positionH relativeFrom="column">
              <wp:posOffset>3922395</wp:posOffset>
            </wp:positionH>
            <wp:positionV relativeFrom="paragraph">
              <wp:posOffset>91440</wp:posOffset>
            </wp:positionV>
            <wp:extent cx="1804035" cy="1457325"/>
            <wp:effectExtent l="0" t="0" r="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393" w:rsidRPr="0069256D">
        <w:rPr>
          <w:i/>
          <w:iCs/>
          <w:sz w:val="21"/>
          <w:szCs w:val="21"/>
        </w:rPr>
        <w:t>Exercise</w:t>
      </w:r>
      <w:r w:rsidR="00CB5307">
        <w:rPr>
          <w:i/>
          <w:iCs/>
          <w:sz w:val="21"/>
          <w:szCs w:val="21"/>
        </w:rPr>
        <w:t>:</w:t>
      </w:r>
      <w:r w:rsidR="003C4A9C" w:rsidRPr="0069256D">
        <w:rPr>
          <w:i/>
          <w:iCs/>
          <w:sz w:val="21"/>
          <w:szCs w:val="21"/>
        </w:rPr>
        <w:t xml:space="preserve"> Parallel Axis Theorem</w:t>
      </w:r>
      <w:r w:rsidR="00B52397" w:rsidRPr="0069256D">
        <w:rPr>
          <w:noProof/>
          <w:sz w:val="21"/>
          <w:szCs w:val="21"/>
        </w:rPr>
        <w:t xml:space="preserve"> </w:t>
      </w:r>
    </w:p>
    <w:p w14:paraId="7006B1B8" w14:textId="0F256C30" w:rsidR="004A6285" w:rsidRPr="0069256D" w:rsidRDefault="00237375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The standard </w:t>
      </w:r>
      <w:r w:rsidR="00825F33">
        <w:rPr>
          <w:sz w:val="21"/>
          <w:szCs w:val="21"/>
        </w:rPr>
        <w:t>method</w:t>
      </w:r>
      <w:r w:rsidRPr="0069256D">
        <w:rPr>
          <w:sz w:val="21"/>
          <w:szCs w:val="21"/>
        </w:rPr>
        <w:t xml:space="preserve"> of finding the moment of inertia is multi-variable integration, which you have not yet learned. However, with </w:t>
      </w:r>
      <w:r w:rsidR="00142FC6" w:rsidRPr="0069256D">
        <w:rPr>
          <w:sz w:val="21"/>
          <w:szCs w:val="21"/>
        </w:rPr>
        <w:t xml:space="preserve">the help of the parallel axis theorem, </w:t>
      </w:r>
      <w:r w:rsidRPr="0069256D">
        <w:rPr>
          <w:sz w:val="21"/>
          <w:szCs w:val="21"/>
        </w:rPr>
        <w:t xml:space="preserve">you can already tackle some </w:t>
      </w:r>
      <w:r w:rsidR="00841E57" w:rsidRPr="0069256D">
        <w:rPr>
          <w:sz w:val="21"/>
          <w:szCs w:val="21"/>
        </w:rPr>
        <w:t xml:space="preserve">objects with simple shapes. </w:t>
      </w:r>
      <w:r w:rsidR="00825F33">
        <w:rPr>
          <w:sz w:val="21"/>
          <w:szCs w:val="21"/>
        </w:rPr>
        <w:t>Based on the hints shown on the figure, s</w:t>
      </w:r>
      <w:r w:rsidR="00142FC6" w:rsidRPr="0069256D">
        <w:rPr>
          <w:sz w:val="21"/>
          <w:szCs w:val="21"/>
        </w:rPr>
        <w:t>how that the moment of inertia of</w:t>
      </w:r>
      <w:r w:rsidR="00B90DD4" w:rsidRPr="0069256D">
        <w:rPr>
          <w:sz w:val="21"/>
          <w:szCs w:val="21"/>
        </w:rPr>
        <w:t xml:space="preserve"> a</w:t>
      </w:r>
      <w:r w:rsidR="00961900" w:rsidRPr="0069256D">
        <w:rPr>
          <w:sz w:val="21"/>
          <w:szCs w:val="21"/>
        </w:rPr>
        <w:t xml:space="preserve"> uniform </w:t>
      </w:r>
      <w:r w:rsidR="001F5557" w:rsidRPr="0069256D">
        <w:rPr>
          <w:sz w:val="21"/>
          <w:szCs w:val="21"/>
        </w:rPr>
        <w:t>rectang</w:t>
      </w:r>
      <w:r w:rsidR="00D61650" w:rsidRPr="0069256D">
        <w:rPr>
          <w:sz w:val="21"/>
          <w:szCs w:val="21"/>
        </w:rPr>
        <w:t>le</w:t>
      </w:r>
      <w:r w:rsidR="00961900" w:rsidRPr="0069256D">
        <w:rPr>
          <w:sz w:val="21"/>
          <w:szCs w:val="21"/>
        </w:rPr>
        <w:t xml:space="preserve"> (</w:t>
      </w:r>
      <w:r w:rsidR="00D61650" w:rsidRPr="0069256D">
        <w:rPr>
          <w:sz w:val="21"/>
          <w:szCs w:val="21"/>
        </w:rPr>
        <w:t>edge length</w:t>
      </w:r>
      <w:r w:rsidR="00961900" w:rsidRPr="0069256D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a, b</m:t>
        </m:r>
      </m:oMath>
      <w:r w:rsidR="00961900" w:rsidRPr="0069256D">
        <w:rPr>
          <w:rFonts w:hint="eastAsia"/>
          <w:sz w:val="21"/>
          <w:szCs w:val="21"/>
        </w:rPr>
        <w:t>)</w:t>
      </w:r>
      <w:r w:rsidR="00961900" w:rsidRPr="0069256D">
        <w:rPr>
          <w:sz w:val="21"/>
          <w:szCs w:val="21"/>
        </w:rPr>
        <w:t xml:space="preserve"> around </w:t>
      </w:r>
      <w:r w:rsidR="00D61650" w:rsidRPr="0069256D">
        <w:rPr>
          <w:sz w:val="21"/>
          <w:szCs w:val="21"/>
        </w:rPr>
        <w:t>the axis</w:t>
      </w:r>
      <w:r w:rsidR="00961900" w:rsidRPr="0069256D">
        <w:rPr>
          <w:sz w:val="21"/>
          <w:szCs w:val="21"/>
        </w:rPr>
        <w:t xml:space="preserve"> </w:t>
      </w:r>
      <w:r w:rsidR="00D61650" w:rsidRPr="0069256D">
        <w:rPr>
          <w:sz w:val="21"/>
          <w:szCs w:val="21"/>
        </w:rPr>
        <w:t>through its center and perpendicular to it</w:t>
      </w:r>
      <w:r w:rsidR="00961900" w:rsidRPr="0069256D">
        <w:rPr>
          <w:sz w:val="21"/>
          <w:szCs w:val="21"/>
        </w:rPr>
        <w:t xml:space="preserve"> is </w:t>
      </w:r>
      <m:oMath>
        <m:f>
          <m:fPr>
            <m:type m:val="li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1"/>
                <w:szCs w:val="21"/>
              </w:rPr>
              <m:t>12</m:t>
            </m:r>
          </m:den>
        </m:f>
      </m:oMath>
      <w:r w:rsidR="00B90DD4" w:rsidRPr="0069256D">
        <w:rPr>
          <w:sz w:val="21"/>
          <w:szCs w:val="21"/>
        </w:rPr>
        <w:t>.</w:t>
      </w:r>
    </w:p>
    <w:p w14:paraId="4335B090" w14:textId="3B0AECEF" w:rsidR="007A25C9" w:rsidRPr="00B672F6" w:rsidRDefault="004D3FF4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For your reference</w:t>
      </w:r>
      <w:r w:rsidR="007A25C9">
        <w:rPr>
          <w:i/>
          <w:iCs/>
          <w:sz w:val="21"/>
          <w:szCs w:val="21"/>
        </w:rPr>
        <w:t xml:space="preserve">: The moment of inertia of a uniform rod (mass </w:t>
      </w:r>
      <m:oMath>
        <m:r>
          <w:rPr>
            <w:rFonts w:ascii="Cambria Math" w:hAnsi="Cambria Math"/>
            <w:sz w:val="21"/>
            <w:szCs w:val="21"/>
          </w:rPr>
          <m:t>m</m:t>
        </m:r>
      </m:oMath>
      <w:r w:rsidR="007A25C9">
        <w:rPr>
          <w:rFonts w:hint="eastAsia"/>
          <w:i/>
          <w:iCs/>
          <w:sz w:val="21"/>
          <w:szCs w:val="21"/>
        </w:rPr>
        <w:t>,</w:t>
      </w:r>
      <w:r w:rsidR="007A25C9">
        <w:rPr>
          <w:i/>
          <w:iCs/>
          <w:sz w:val="21"/>
          <w:szCs w:val="21"/>
        </w:rPr>
        <w:t xml:space="preserve"> length </w:t>
      </w:r>
      <m:oMath>
        <m:r>
          <w:rPr>
            <w:rFonts w:ascii="Cambria Math" w:hAnsi="Cambria Math"/>
            <w:sz w:val="21"/>
            <w:szCs w:val="21"/>
          </w:rPr>
          <m:t>l</m:t>
        </m:r>
      </m:oMath>
      <w:r w:rsidR="007A25C9">
        <w:rPr>
          <w:rFonts w:hint="eastAsia"/>
          <w:i/>
          <w:sz w:val="21"/>
          <w:szCs w:val="21"/>
        </w:rPr>
        <w:t>,</w:t>
      </w:r>
      <w:r w:rsidR="007A25C9">
        <w:rPr>
          <w:i/>
          <w:sz w:val="21"/>
          <w:szCs w:val="21"/>
        </w:rPr>
        <w:t xml:space="preserve"> with negligible thickness</w:t>
      </w:r>
      <w:r w:rsidR="007A25C9">
        <w:rPr>
          <w:rFonts w:hint="eastAsia"/>
          <w:i/>
          <w:iCs/>
          <w:sz w:val="21"/>
          <w:szCs w:val="21"/>
        </w:rPr>
        <w:t>)</w:t>
      </w:r>
      <w:r w:rsidR="00490EAC">
        <w:rPr>
          <w:i/>
          <w:iCs/>
          <w:sz w:val="21"/>
          <w:szCs w:val="21"/>
        </w:rPr>
        <w:t xml:space="preserve"> is </w:t>
      </w:r>
      <m:oMath>
        <m:r>
          <w:rPr>
            <w:rFonts w:ascii="Cambria Math" w:hAnsi="Cambria Math"/>
            <w:sz w:val="21"/>
            <w:szCs w:val="21"/>
          </w:rPr>
          <m:t>I=</m:t>
        </m:r>
        <m:f>
          <m:fPr>
            <m:type m:val="lin"/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1"/>
                <w:szCs w:val="21"/>
              </w:rPr>
              <m:t>12</m:t>
            </m:r>
          </m:den>
        </m:f>
      </m:oMath>
      <w:r w:rsidR="007A25C9">
        <w:rPr>
          <w:i/>
          <w:iCs/>
          <w:sz w:val="21"/>
          <w:szCs w:val="21"/>
        </w:rPr>
        <w:t xml:space="preserve"> with respect to a</w:t>
      </w:r>
      <w:r>
        <w:rPr>
          <w:i/>
          <w:iCs/>
          <w:sz w:val="21"/>
          <w:szCs w:val="21"/>
        </w:rPr>
        <w:t xml:space="preserve"> perpendicular</w:t>
      </w:r>
      <w:r w:rsidR="007A25C9">
        <w:rPr>
          <w:i/>
          <w:iCs/>
          <w:sz w:val="21"/>
          <w:szCs w:val="21"/>
        </w:rPr>
        <w:t xml:space="preserve"> axis through its center</w:t>
      </w:r>
      <w:r w:rsidR="007A25C9">
        <w:rPr>
          <w:rFonts w:hint="eastAsia"/>
          <w:i/>
          <w:iCs/>
          <w:sz w:val="21"/>
          <w:szCs w:val="21"/>
        </w:rPr>
        <w:t>.</w:t>
      </w:r>
      <w:r w:rsidR="007A25C9">
        <w:rPr>
          <w:i/>
          <w:iCs/>
          <w:sz w:val="21"/>
          <w:szCs w:val="21"/>
        </w:rPr>
        <w:t xml:space="preserve"> </w:t>
      </w:r>
    </w:p>
    <w:p w14:paraId="5EF4AF41" w14:textId="37EDCA18" w:rsidR="002C58B9" w:rsidRPr="007A25C9" w:rsidRDefault="002C58B9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14FB888D" w14:textId="32324228" w:rsidR="002C58B9" w:rsidRPr="0069256D" w:rsidRDefault="002C58B9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69256D">
        <w:rPr>
          <w:rFonts w:hint="eastAsia"/>
          <w:b/>
          <w:bCs/>
          <w:sz w:val="21"/>
          <w:szCs w:val="21"/>
        </w:rPr>
        <w:t>S</w:t>
      </w:r>
      <w:r w:rsidRPr="0069256D">
        <w:rPr>
          <w:b/>
          <w:bCs/>
          <w:sz w:val="21"/>
          <w:szCs w:val="21"/>
        </w:rPr>
        <w:t>olution:</w:t>
      </w:r>
    </w:p>
    <w:p w14:paraId="4D20C34F" w14:textId="5B5E3B62" w:rsidR="00D540F8" w:rsidRPr="0069256D" w:rsidRDefault="00D540F8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L</w:t>
      </w:r>
      <w:r w:rsidRPr="0069256D">
        <w:rPr>
          <w:sz w:val="21"/>
          <w:szCs w:val="21"/>
        </w:rPr>
        <w:t xml:space="preserve">et the surface mass density be </w:t>
      </w:r>
      <m:oMath>
        <m:r>
          <w:rPr>
            <w:rFonts w:ascii="Cambria Math" w:hAnsi="Cambria Math"/>
            <w:sz w:val="21"/>
            <w:szCs w:val="21"/>
          </w:rPr>
          <m:t>σ=</m:t>
        </m:r>
        <m:f>
          <m:fPr>
            <m:type m:val="li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ab</m:t>
            </m:r>
          </m:den>
        </m:f>
      </m:oMath>
      <w:r w:rsidRPr="0069256D">
        <w:rPr>
          <w:rFonts w:hint="eastAsia"/>
          <w:sz w:val="21"/>
          <w:szCs w:val="21"/>
        </w:rPr>
        <w:t>.</w:t>
      </w:r>
      <w:r w:rsidRPr="0069256D">
        <w:rPr>
          <w:sz w:val="21"/>
          <w:szCs w:val="21"/>
        </w:rPr>
        <w:t xml:space="preserve"> Then</w:t>
      </w:r>
      <w:r w:rsidR="008B1A06" w:rsidRPr="0069256D">
        <w:rPr>
          <w:sz w:val="21"/>
          <w:szCs w:val="21"/>
        </w:rPr>
        <w:t xml:space="preserve"> by the Parallel-axis Theorem</w:t>
      </w:r>
      <w:r w:rsidR="003E2D0C" w:rsidRPr="0069256D">
        <w:rPr>
          <w:sz w:val="21"/>
          <w:szCs w:val="21"/>
        </w:rPr>
        <w:t xml:space="preserve"> (take the </w:t>
      </w:r>
      <m:oMath>
        <m:r>
          <w:rPr>
            <w:rFonts w:ascii="Cambria Math" w:hAnsi="Cambria Math"/>
            <w:sz w:val="21"/>
            <w:szCs w:val="21"/>
          </w:rPr>
          <m:t>z</m:t>
        </m:r>
      </m:oMath>
      <w:r w:rsidR="003E2D0C" w:rsidRPr="0069256D">
        <w:rPr>
          <w:rFonts w:hint="eastAsia"/>
          <w:sz w:val="21"/>
          <w:szCs w:val="21"/>
        </w:rPr>
        <w:t>-</w:t>
      </w:r>
      <w:r w:rsidR="003E2D0C" w:rsidRPr="0069256D">
        <w:rPr>
          <w:sz w:val="21"/>
          <w:szCs w:val="21"/>
        </w:rPr>
        <w:t>axis to be the rotation axis)</w:t>
      </w:r>
    </w:p>
    <w:p w14:paraId="4D9EA41E" w14:textId="36CCCDFC" w:rsidR="00E85247" w:rsidRPr="0069256D" w:rsidRDefault="005275A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</w:rPr>
                <m:t>I&amp;=</m:t>
              </m:r>
              <m:nary>
                <m:nary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 xml:space="preserve">dm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 xml:space="preserve">+dm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 d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 d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ma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den>
              </m:f>
              <m:nary>
                <m:nary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d>
            </m:e>
          </m:eqArr>
        </m:oMath>
      </m:oMathPara>
    </w:p>
    <w:p w14:paraId="4971DBAC" w14:textId="5ECCDEE0" w:rsidR="00826F27" w:rsidRPr="0069256D" w:rsidRDefault="00826F27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0D20CABF" w14:textId="796D0708" w:rsidR="001C2372" w:rsidRPr="002113CA" w:rsidRDefault="0073341C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69256D">
        <w:rPr>
          <w:rFonts w:hint="eastAsia"/>
          <w:b/>
          <w:bCs/>
          <w:sz w:val="21"/>
          <w:szCs w:val="21"/>
        </w:rPr>
        <w:t>T</w:t>
      </w:r>
      <w:r w:rsidRPr="0069256D">
        <w:rPr>
          <w:b/>
          <w:bCs/>
          <w:sz w:val="21"/>
          <w:szCs w:val="21"/>
        </w:rPr>
        <w:t>opic 3 – Linear Momentum and Angular Momentum of Rigid Bod</w:t>
      </w:r>
      <w:r w:rsidR="0075685F" w:rsidRPr="0069256D">
        <w:rPr>
          <w:b/>
          <w:bCs/>
          <w:sz w:val="21"/>
          <w:szCs w:val="21"/>
        </w:rPr>
        <w:t>ies</w:t>
      </w:r>
    </w:p>
    <w:p w14:paraId="34213DDC" w14:textId="028A425E" w:rsidR="00B740CD" w:rsidRPr="0069256D" w:rsidRDefault="00B740C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B</w:t>
      </w:r>
      <w:r w:rsidRPr="0069256D">
        <w:rPr>
          <w:sz w:val="21"/>
          <w:szCs w:val="21"/>
        </w:rPr>
        <w:t xml:space="preserve">y choosing the CM as the origin of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system (i.e. the CR), we can </w:t>
      </w:r>
      <w:r w:rsidR="000E158B" w:rsidRPr="0069256D">
        <w:rPr>
          <w:sz w:val="21"/>
          <w:szCs w:val="21"/>
        </w:rPr>
        <w:t>simplify the expressions of the linear and the angular momentum of a rigid body.</w:t>
      </w:r>
    </w:p>
    <w:p w14:paraId="723919FA" w14:textId="10856996" w:rsidR="000E7CC9" w:rsidRPr="0069256D" w:rsidRDefault="000E7CC9" w:rsidP="007A3CE1">
      <w:pPr>
        <w:pStyle w:val="ListParagraph"/>
        <w:numPr>
          <w:ilvl w:val="0"/>
          <w:numId w:val="21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i/>
          <w:iCs/>
          <w:sz w:val="21"/>
          <w:szCs w:val="21"/>
        </w:rPr>
        <w:t>The linear momentum</w:t>
      </w:r>
    </w:p>
    <w:p w14:paraId="693050DE" w14:textId="16487CEC" w:rsidR="000E7CC9" w:rsidRPr="0069256D" w:rsidRDefault="000E7CC9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By definition, we obtain</w:t>
      </w:r>
      <w:r w:rsidR="000E158B" w:rsidRPr="0069256D">
        <w:rPr>
          <w:sz w:val="21"/>
          <w:szCs w:val="21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</m:oMath>
      <w:r w:rsidR="000E158B" w:rsidRPr="0069256D">
        <w:rPr>
          <w:rFonts w:hint="eastAsia"/>
          <w:sz w:val="21"/>
          <w:szCs w:val="21"/>
        </w:rPr>
        <w:t xml:space="preserve"> </w:t>
      </w:r>
      <w:r w:rsidR="000E158B" w:rsidRPr="0069256D">
        <w:rPr>
          <w:sz w:val="21"/>
          <w:szCs w:val="21"/>
        </w:rPr>
        <w:t xml:space="preserve">is the position </w:t>
      </w:r>
      <w:r w:rsidR="000E158B" w:rsidRPr="0069256D">
        <w:rPr>
          <w:i/>
          <w:iCs/>
          <w:sz w:val="21"/>
          <w:szCs w:val="21"/>
        </w:rPr>
        <w:t>relative to the CM</w:t>
      </w:r>
      <w:r w:rsidR="000E158B" w:rsidRPr="0069256D">
        <w:rPr>
          <w:sz w:val="21"/>
          <w:szCs w:val="21"/>
        </w:rPr>
        <w:t xml:space="preserve">) </w:t>
      </w:r>
    </w:p>
    <w:p w14:paraId="3D47E267" w14:textId="741D7679" w:rsidR="000E7CC9" w:rsidRPr="0069256D" w:rsidRDefault="005275A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p&amp;</m:t>
              </m:r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ω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×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30527E81" w14:textId="64A58D54" w:rsidR="008F4367" w:rsidRPr="0069256D" w:rsidRDefault="0015657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W</w:t>
      </w:r>
      <w:r w:rsidRPr="0069256D">
        <w:rPr>
          <w:sz w:val="21"/>
          <w:szCs w:val="21"/>
        </w:rPr>
        <w:t xml:space="preserve">e meet the expression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1"/>
                <w:szCs w:val="21"/>
              </w:rPr>
            </m:ctrlPr>
          </m:naryPr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</m:e>
        </m:nary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>again, which is identically zero. Therefore</w:t>
      </w:r>
    </w:p>
    <w:p w14:paraId="3E2BAE4D" w14:textId="51CEAAEF" w:rsidR="00156573" w:rsidRPr="0069256D" w:rsidRDefault="0015657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p</m:t>
          </m:r>
          <m:r>
            <w:rPr>
              <w:rFonts w:ascii="Cambria Math" w:hAnsi="Cambria Math"/>
              <w:sz w:val="21"/>
              <w:szCs w:val="21"/>
            </w:rPr>
            <m:t>=M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</m:oMath>
      </m:oMathPara>
    </w:p>
    <w:p w14:paraId="0080694C" w14:textId="32006867" w:rsidR="00156573" w:rsidRPr="0069256D" w:rsidRDefault="0015657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lastRenderedPageBreak/>
        <w:t>i</w:t>
      </w:r>
      <w:r w:rsidRPr="0069256D">
        <w:rPr>
          <w:sz w:val="21"/>
          <w:szCs w:val="21"/>
        </w:rPr>
        <w:t xml:space="preserve">.e. </w:t>
      </w:r>
      <w:r w:rsidRPr="0069256D">
        <w:rPr>
          <w:i/>
          <w:iCs/>
          <w:sz w:val="21"/>
          <w:szCs w:val="21"/>
        </w:rPr>
        <w:t>the linear momentum of a rigid body is equal to the linear momentum of the CM</w:t>
      </w:r>
      <w:r w:rsidRPr="0069256D">
        <w:rPr>
          <w:sz w:val="21"/>
          <w:szCs w:val="21"/>
        </w:rPr>
        <w:t xml:space="preserve">. </w:t>
      </w:r>
    </w:p>
    <w:p w14:paraId="54B204AB" w14:textId="4C69F860" w:rsidR="00156573" w:rsidRPr="0069256D" w:rsidRDefault="0015657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186A5611" w14:textId="3E71E265" w:rsidR="00156573" w:rsidRPr="0069256D" w:rsidRDefault="00156573" w:rsidP="007A3CE1">
      <w:pPr>
        <w:pStyle w:val="ListParagraph"/>
        <w:numPr>
          <w:ilvl w:val="0"/>
          <w:numId w:val="21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T</w:t>
      </w:r>
      <w:r w:rsidRPr="0069256D">
        <w:rPr>
          <w:i/>
          <w:iCs/>
          <w:sz w:val="21"/>
          <w:szCs w:val="21"/>
        </w:rPr>
        <w:t>he angular momentum</w:t>
      </w:r>
    </w:p>
    <w:p w14:paraId="3207066C" w14:textId="3C8F1E86" w:rsidR="00610094" w:rsidRPr="0069256D" w:rsidRDefault="000E158B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Again, by definition</w:t>
      </w:r>
    </w:p>
    <w:p w14:paraId="10A34EC4" w14:textId="36004AEE" w:rsidR="00156573" w:rsidRPr="0069256D" w:rsidRDefault="005275A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L&amp;</m:t>
              </m:r>
              <m:r>
                <m:rPr>
                  <m:lit/>
                </m:rP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CM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rot</m:t>
                  </m:r>
                </m:sub>
              </m:sSub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17C4FCD5" w14:textId="4A2AE9E3" w:rsidR="000F0031" w:rsidRPr="0069256D" w:rsidRDefault="0097400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i.e. </w:t>
      </w:r>
      <w:r w:rsidRPr="0069256D">
        <w:rPr>
          <w:i/>
          <w:iCs/>
          <w:sz w:val="21"/>
          <w:szCs w:val="21"/>
        </w:rPr>
        <w:t xml:space="preserve">the angular momentum is the sum of the CM angular momentum and the </w:t>
      </w:r>
      <w:r w:rsidR="00387F71" w:rsidRPr="0069256D">
        <w:rPr>
          <w:i/>
          <w:iCs/>
          <w:sz w:val="21"/>
          <w:szCs w:val="21"/>
        </w:rPr>
        <w:t xml:space="preserve">spinning angular momentum 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387F71" w:rsidRPr="0069256D">
        <w:rPr>
          <w:i/>
          <w:iCs/>
          <w:sz w:val="21"/>
          <w:szCs w:val="21"/>
        </w:rPr>
        <w:t xml:space="preserve"> system</w:t>
      </w:r>
      <w:r w:rsidR="00387F71" w:rsidRPr="0069256D">
        <w:rPr>
          <w:sz w:val="21"/>
          <w:szCs w:val="21"/>
        </w:rPr>
        <w:t xml:space="preserve">. </w:t>
      </w:r>
      <w:r w:rsidR="00CD2952" w:rsidRPr="0069256D">
        <w:rPr>
          <w:sz w:val="21"/>
          <w:szCs w:val="21"/>
        </w:rPr>
        <w:t xml:space="preserve">Notice that we </w:t>
      </w:r>
      <w:r w:rsidR="00CD2952" w:rsidRPr="0069256D">
        <w:rPr>
          <w:i/>
          <w:iCs/>
          <w:sz w:val="21"/>
          <w:szCs w:val="21"/>
        </w:rPr>
        <w:t>did not use</w:t>
      </w:r>
      <w:r w:rsidR="00CD2952" w:rsidRPr="0069256D">
        <w:rPr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</m:acc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ω×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</m:oMath>
      <w:r w:rsidR="00CD2952" w:rsidRPr="0069256D">
        <w:rPr>
          <w:rFonts w:hint="eastAsia"/>
          <w:sz w:val="21"/>
          <w:szCs w:val="21"/>
        </w:rPr>
        <w:t>,</w:t>
      </w:r>
      <w:r w:rsidR="00CD2952" w:rsidRPr="0069256D">
        <w:rPr>
          <w:sz w:val="21"/>
          <w:szCs w:val="21"/>
        </w:rPr>
        <w:t xml:space="preserve"> thus this separation is </w:t>
      </w:r>
      <w:r w:rsidR="00CD2952" w:rsidRPr="0069256D">
        <w:rPr>
          <w:i/>
          <w:iCs/>
          <w:sz w:val="21"/>
          <w:szCs w:val="21"/>
        </w:rPr>
        <w:t xml:space="preserve">valid for </w:t>
      </w:r>
      <w:r w:rsidR="003174EF">
        <w:rPr>
          <w:i/>
          <w:iCs/>
          <w:sz w:val="21"/>
          <w:szCs w:val="21"/>
        </w:rPr>
        <w:t xml:space="preserve">anything, including </w:t>
      </w:r>
      <w:r w:rsidR="00CD2952" w:rsidRPr="0069256D">
        <w:rPr>
          <w:i/>
          <w:iCs/>
          <w:sz w:val="21"/>
          <w:szCs w:val="21"/>
        </w:rPr>
        <w:t>non-rigid bodies</w:t>
      </w:r>
      <w:r w:rsidR="00CD2952" w:rsidRPr="0069256D">
        <w:rPr>
          <w:sz w:val="21"/>
          <w:szCs w:val="21"/>
        </w:rPr>
        <w:t xml:space="preserve">. </w:t>
      </w:r>
    </w:p>
    <w:p w14:paraId="2EB58C20" w14:textId="3C35A4F7" w:rsidR="00D96EC4" w:rsidRPr="0069256D" w:rsidRDefault="00D96EC4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332C9A9C" w14:textId="71066966" w:rsidR="00D96EC4" w:rsidRPr="0069256D" w:rsidRDefault="003174EF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 w:rsidRPr="0069256D"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708A228C" wp14:editId="0BD3CC1D">
            <wp:simplePos x="0" y="0"/>
            <wp:positionH relativeFrom="column">
              <wp:posOffset>4018351</wp:posOffset>
            </wp:positionH>
            <wp:positionV relativeFrom="paragraph">
              <wp:posOffset>49530</wp:posOffset>
            </wp:positionV>
            <wp:extent cx="1698625" cy="1515745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1-04 at 15.44.1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307">
        <w:rPr>
          <w:i/>
          <w:iCs/>
          <w:sz w:val="21"/>
          <w:szCs w:val="21"/>
        </w:rPr>
        <w:t>Exercise</w:t>
      </w:r>
      <w:r w:rsidR="00D96EC4" w:rsidRPr="0069256D">
        <w:rPr>
          <w:i/>
          <w:iCs/>
          <w:sz w:val="21"/>
          <w:szCs w:val="21"/>
        </w:rPr>
        <w:t xml:space="preserve">: </w:t>
      </w:r>
      <w:r w:rsidR="002113CA">
        <w:rPr>
          <w:i/>
          <w:iCs/>
          <w:sz w:val="21"/>
          <w:szCs w:val="21"/>
        </w:rPr>
        <w:t>Application of Conservation Laws</w:t>
      </w:r>
    </w:p>
    <w:p w14:paraId="4DBD48FC" w14:textId="147488D7" w:rsidR="0056722E" w:rsidRPr="0069256D" w:rsidRDefault="0056722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In the following figure, a small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</m:oMath>
      <w:r w:rsidR="00875966"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50g block slides down a frictionless surface through height </w:t>
      </w:r>
      <m:oMath>
        <m:r>
          <w:rPr>
            <w:rFonts w:ascii="Cambria Math" w:hAnsi="Cambria Math"/>
            <w:sz w:val="21"/>
            <w:szCs w:val="21"/>
          </w:rPr>
          <m:t>h</m:t>
        </m:r>
      </m:oMath>
      <w:r w:rsidRPr="0069256D">
        <w:rPr>
          <w:sz w:val="21"/>
          <w:szCs w:val="21"/>
        </w:rPr>
        <w:t xml:space="preserve"> = 20 cm and then sticks to a uniform rod of mass</w:t>
      </w:r>
      <w:r w:rsidR="00875966" w:rsidRPr="0069256D">
        <w:rPr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</m:oMath>
      <w:r w:rsidRPr="0069256D">
        <w:rPr>
          <w:sz w:val="21"/>
          <w:szCs w:val="21"/>
        </w:rPr>
        <w:t xml:space="preserve"> 100 g and length</w:t>
      </w:r>
      <w:r w:rsidR="00875966" w:rsidRPr="0069256D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l=</m:t>
        </m:r>
      </m:oMath>
      <w:r w:rsidRPr="0069256D">
        <w:rPr>
          <w:sz w:val="21"/>
          <w:szCs w:val="21"/>
        </w:rPr>
        <w:t xml:space="preserve"> 40 cm. The rod </w:t>
      </w:r>
      <w:r w:rsidR="00825F33">
        <w:rPr>
          <w:sz w:val="21"/>
          <w:szCs w:val="21"/>
        </w:rPr>
        <w:t>then (together with the block) swings</w:t>
      </w:r>
      <w:r w:rsidRPr="0069256D">
        <w:rPr>
          <w:sz w:val="21"/>
          <w:szCs w:val="21"/>
        </w:rPr>
        <w:t xml:space="preserve"> about point O</w:t>
      </w:r>
      <w:r w:rsidR="00825F33">
        <w:rPr>
          <w:sz w:val="21"/>
          <w:szCs w:val="21"/>
        </w:rPr>
        <w:t xml:space="preserve">. </w:t>
      </w:r>
      <w:r w:rsidRPr="0069256D">
        <w:rPr>
          <w:sz w:val="21"/>
          <w:szCs w:val="21"/>
        </w:rPr>
        <w:t>Find</w:t>
      </w:r>
      <w:r w:rsidR="00825F33">
        <w:rPr>
          <w:sz w:val="21"/>
          <w:szCs w:val="21"/>
        </w:rPr>
        <w:t xml:space="preserve"> the maximum angle of swing</w:t>
      </w:r>
      <w:r w:rsidRPr="0069256D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θ</m:t>
        </m:r>
      </m:oMath>
      <w:r w:rsidRPr="0069256D">
        <w:rPr>
          <w:sz w:val="21"/>
          <w:szCs w:val="21"/>
        </w:rPr>
        <w:t xml:space="preserve"> </w:t>
      </w:r>
      <w:r w:rsidR="00825F33">
        <w:rPr>
          <w:sz w:val="21"/>
          <w:szCs w:val="21"/>
        </w:rPr>
        <w:t>that the rod can reach</w:t>
      </w:r>
      <w:r w:rsidRPr="0069256D">
        <w:rPr>
          <w:sz w:val="21"/>
          <w:szCs w:val="21"/>
        </w:rPr>
        <w:t>.</w:t>
      </w:r>
    </w:p>
    <w:p w14:paraId="61632DB6" w14:textId="7EC0F37A" w:rsidR="00D96EC4" w:rsidRPr="0069256D" w:rsidRDefault="00D96EC4" w:rsidP="003174EF">
      <w:pPr>
        <w:snapToGrid w:val="0"/>
        <w:spacing w:line="360" w:lineRule="auto"/>
        <w:contextualSpacing/>
        <w:rPr>
          <w:sz w:val="21"/>
          <w:szCs w:val="21"/>
        </w:rPr>
      </w:pPr>
    </w:p>
    <w:p w14:paraId="5D4C92A6" w14:textId="4A943DBF" w:rsidR="00265F6F" w:rsidRPr="0069256D" w:rsidRDefault="00265F6F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69256D">
        <w:rPr>
          <w:rFonts w:hint="eastAsia"/>
          <w:b/>
          <w:bCs/>
          <w:sz w:val="21"/>
          <w:szCs w:val="21"/>
        </w:rPr>
        <w:t>S</w:t>
      </w:r>
      <w:r w:rsidRPr="0069256D">
        <w:rPr>
          <w:b/>
          <w:bCs/>
          <w:sz w:val="21"/>
          <w:szCs w:val="21"/>
        </w:rPr>
        <w:t xml:space="preserve">olution: </w:t>
      </w:r>
    </w:p>
    <w:p w14:paraId="2F34E4AB" w14:textId="77777777" w:rsidR="00825F33" w:rsidRDefault="00CA2DA9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he most </w:t>
      </w:r>
      <w:r w:rsidR="0056722E" w:rsidRPr="0069256D">
        <w:rPr>
          <w:sz w:val="21"/>
          <w:szCs w:val="21"/>
        </w:rPr>
        <w:t>difficult part</w:t>
      </w:r>
      <w:r w:rsidR="00110FC0" w:rsidRPr="0069256D">
        <w:rPr>
          <w:sz w:val="21"/>
          <w:szCs w:val="21"/>
        </w:rPr>
        <w:t xml:space="preserve"> is finding the angular velocity of the rod immediately after the collision. </w:t>
      </w:r>
    </w:p>
    <w:p w14:paraId="241D4638" w14:textId="1267B26E" w:rsidR="005F515F" w:rsidRPr="0069256D" w:rsidRDefault="008D72D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First, we point out that the</w:t>
      </w:r>
      <w:r w:rsidR="002643CD" w:rsidRPr="0069256D">
        <w:rPr>
          <w:sz w:val="21"/>
          <w:szCs w:val="21"/>
        </w:rPr>
        <w:t xml:space="preserve"> horizontal</w:t>
      </w:r>
      <w:r w:rsidRPr="0069256D">
        <w:rPr>
          <w:sz w:val="21"/>
          <w:szCs w:val="21"/>
        </w:rPr>
        <w:t xml:space="preserve"> </w:t>
      </w:r>
      <w:r w:rsidRPr="007A25C9">
        <w:rPr>
          <w:sz w:val="21"/>
          <w:szCs w:val="21"/>
        </w:rPr>
        <w:t>linear</w:t>
      </w:r>
      <w:r w:rsidRPr="0069256D">
        <w:rPr>
          <w:i/>
          <w:iCs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momentum </w:t>
      </w:r>
      <w:r w:rsidR="002643CD" w:rsidRPr="0069256D">
        <w:rPr>
          <w:sz w:val="21"/>
          <w:szCs w:val="21"/>
        </w:rPr>
        <w:t xml:space="preserve">of the rod and the block is </w:t>
      </w:r>
      <w:r w:rsidR="002643CD" w:rsidRPr="007A25C9">
        <w:rPr>
          <w:i/>
          <w:iCs/>
          <w:sz w:val="21"/>
          <w:szCs w:val="21"/>
        </w:rPr>
        <w:t>not conserved</w:t>
      </w:r>
      <w:r w:rsidR="00EA4637" w:rsidRPr="0069256D">
        <w:rPr>
          <w:sz w:val="21"/>
          <w:szCs w:val="21"/>
        </w:rPr>
        <w:t xml:space="preserve">, because there is a horizontal force </w:t>
      </w:r>
      <w:r w:rsidR="00EA4637" w:rsidRPr="0069256D">
        <w:rPr>
          <w:i/>
          <w:iCs/>
          <w:sz w:val="21"/>
          <w:szCs w:val="21"/>
        </w:rPr>
        <w:t>exerted by the pivot</w:t>
      </w:r>
      <w:r w:rsidR="00EA4637" w:rsidRPr="0069256D">
        <w:rPr>
          <w:sz w:val="21"/>
          <w:szCs w:val="21"/>
        </w:rPr>
        <w:t xml:space="preserve"> on the rod during the collision </w:t>
      </w:r>
      <w:r w:rsidR="00E15809" w:rsidRPr="0069256D">
        <w:rPr>
          <w:sz w:val="21"/>
          <w:szCs w:val="21"/>
        </w:rPr>
        <w:t>(can you see why?)</w:t>
      </w:r>
      <w:r w:rsidR="002643CD" w:rsidRPr="0069256D">
        <w:rPr>
          <w:sz w:val="21"/>
          <w:szCs w:val="21"/>
        </w:rPr>
        <w:t xml:space="preserve">. </w:t>
      </w:r>
      <w:r w:rsidR="00E15809" w:rsidRPr="0069256D">
        <w:rPr>
          <w:sz w:val="21"/>
          <w:szCs w:val="21"/>
        </w:rPr>
        <w:t xml:space="preserve">The correct way to do the problem is using the conservation of the </w:t>
      </w:r>
      <w:r w:rsidR="00E15809" w:rsidRPr="0069256D">
        <w:rPr>
          <w:i/>
          <w:iCs/>
          <w:sz w:val="21"/>
          <w:szCs w:val="21"/>
        </w:rPr>
        <w:t>angular</w:t>
      </w:r>
      <w:r w:rsidR="00E15809" w:rsidRPr="0069256D">
        <w:rPr>
          <w:sz w:val="21"/>
          <w:szCs w:val="21"/>
        </w:rPr>
        <w:t xml:space="preserve"> momentum. </w:t>
      </w:r>
      <w:r w:rsidR="00B12F73" w:rsidRPr="0069256D">
        <w:rPr>
          <w:sz w:val="21"/>
          <w:szCs w:val="21"/>
        </w:rPr>
        <w:t xml:space="preserve">Due to the force from the pivot, we should choose </w:t>
      </w:r>
      <m:oMath>
        <m:r>
          <w:rPr>
            <w:rFonts w:ascii="Cambria Math" w:hAnsi="Cambria Math"/>
            <w:sz w:val="21"/>
            <w:szCs w:val="21"/>
          </w:rPr>
          <m:t>O</m:t>
        </m:r>
      </m:oMath>
      <w:r w:rsidR="00B12F73" w:rsidRPr="0069256D">
        <w:rPr>
          <w:rFonts w:hint="eastAsia"/>
          <w:sz w:val="21"/>
          <w:szCs w:val="21"/>
        </w:rPr>
        <w:t xml:space="preserve"> </w:t>
      </w:r>
      <w:r w:rsidR="00B12F73" w:rsidRPr="0069256D">
        <w:rPr>
          <w:sz w:val="21"/>
          <w:szCs w:val="21"/>
        </w:rPr>
        <w:t>as the coordinate origin</w:t>
      </w:r>
      <w:r w:rsidR="00320680" w:rsidRPr="0069256D">
        <w:rPr>
          <w:sz w:val="21"/>
          <w:szCs w:val="21"/>
        </w:rPr>
        <w:t xml:space="preserve"> to make the torque of the pivot to be zero. Then, since the gravity does not contribute to the torque neither, </w:t>
      </w:r>
      <w:r w:rsidR="00875966" w:rsidRPr="0069256D">
        <w:rPr>
          <w:sz w:val="21"/>
          <w:szCs w:val="21"/>
        </w:rPr>
        <w:t>we obtain</w:t>
      </w:r>
    </w:p>
    <w:p w14:paraId="28FB1F46" w14:textId="370F2929" w:rsidR="00875966" w:rsidRPr="0069256D" w:rsidRDefault="004C46B8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ω</m:t>
          </m:r>
        </m:oMath>
      </m:oMathPara>
    </w:p>
    <w:p w14:paraId="501F65EB" w14:textId="179A4739" w:rsidR="004C46B8" w:rsidRPr="0069256D" w:rsidRDefault="004C46B8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H</w:t>
      </w:r>
      <w:r w:rsidRPr="0069256D">
        <w:rPr>
          <w:sz w:val="21"/>
          <w:szCs w:val="21"/>
        </w:rPr>
        <w:t>ere</w:t>
      </w:r>
      <w:r w:rsidR="003174EF">
        <w:rPr>
          <w:sz w:val="21"/>
          <w:szCs w:val="21"/>
        </w:rPr>
        <w:t xml:space="preserve"> the velocity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</m:oMath>
      <w:r w:rsidR="003174EF">
        <w:rPr>
          <w:rFonts w:hint="eastAsia"/>
          <w:sz w:val="21"/>
          <w:szCs w:val="21"/>
        </w:rPr>
        <w:t xml:space="preserve"> </w:t>
      </w:r>
      <w:r w:rsidR="003174EF">
        <w:rPr>
          <w:sz w:val="21"/>
          <w:szCs w:val="21"/>
        </w:rPr>
        <w:t>of the block before collision is found from energy conservation:</w:t>
      </w:r>
    </w:p>
    <w:p w14:paraId="424A02FB" w14:textId="298A9B51" w:rsidR="004C46B8" w:rsidRPr="003174EF" w:rsidRDefault="005275A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gh</m:t>
          </m:r>
        </m:oMath>
      </m:oMathPara>
    </w:p>
    <w:p w14:paraId="45753AA8" w14:textId="1350741A" w:rsidR="003174EF" w:rsidRDefault="003174EF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nd the moments of inertia with respect to the pivot </w:t>
      </w:r>
      <m:oMath>
        <m:r>
          <w:rPr>
            <w:rFonts w:ascii="Cambria Math" w:hAnsi="Cambria Math"/>
            <w:sz w:val="21"/>
            <w:szCs w:val="21"/>
          </w:rPr>
          <m:t>O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are</w:t>
      </w:r>
    </w:p>
    <w:p w14:paraId="1082C2C5" w14:textId="38D06FB4" w:rsidR="003174EF" w:rsidRPr="00D811B2" w:rsidRDefault="005275A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l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1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l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l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2F5A24CF" w14:textId="47FCB08D" w:rsidR="00D811B2" w:rsidRPr="003174EF" w:rsidRDefault="00D811B2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 xml:space="preserve">the parallel axis theorem is used when finding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</m:oMath>
      <w:r>
        <w:rPr>
          <w:rFonts w:hint="eastAsia"/>
          <w:sz w:val="21"/>
          <w:szCs w:val="21"/>
        </w:rPr>
        <w:t>)</w:t>
      </w:r>
    </w:p>
    <w:p w14:paraId="692C8504" w14:textId="6A14328A" w:rsidR="004C46B8" w:rsidRPr="0069256D" w:rsidRDefault="003174EF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T</w:t>
      </w:r>
      <w:r w:rsidR="00273C88" w:rsidRPr="0069256D">
        <w:rPr>
          <w:sz w:val="21"/>
          <w:szCs w:val="21"/>
        </w:rPr>
        <w:t>he mechanical energy is conserved</w:t>
      </w:r>
      <w:r>
        <w:rPr>
          <w:sz w:val="21"/>
          <w:szCs w:val="21"/>
        </w:rPr>
        <w:t xml:space="preserve"> when the rod is swinging:</w:t>
      </w:r>
    </w:p>
    <w:p w14:paraId="0287A10A" w14:textId="0D7EF624" w:rsidR="00273C88" w:rsidRPr="0069256D" w:rsidRDefault="005275A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g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y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</m:oMath>
      </m:oMathPara>
    </w:p>
    <w:p w14:paraId="5EA9BA8F" w14:textId="23E3D6C3" w:rsidR="003C4375" w:rsidRPr="0069256D" w:rsidRDefault="003C4375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lastRenderedPageBreak/>
        <w:t>H</w:t>
      </w:r>
      <w:r w:rsidRPr="0069256D">
        <w:rPr>
          <w:sz w:val="21"/>
          <w:szCs w:val="21"/>
        </w:rPr>
        <w:t xml:space="preserve">ere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Δ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the height change of the </w:t>
      </w:r>
      <w:r w:rsidR="001350D4" w:rsidRPr="0069256D">
        <w:rPr>
          <w:sz w:val="21"/>
          <w:szCs w:val="21"/>
        </w:rPr>
        <w:t xml:space="preserve">CM of </w:t>
      </w:r>
      <w:r w:rsidRPr="0069256D">
        <w:rPr>
          <w:sz w:val="21"/>
          <w:szCs w:val="21"/>
        </w:rPr>
        <w:t>rod + block:</w:t>
      </w:r>
    </w:p>
    <w:p w14:paraId="54EE5CC2" w14:textId="2AE556FA" w:rsidR="00F0089F" w:rsidRPr="0069256D" w:rsidRDefault="00F0089F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y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func>
            </m:e>
          </m:d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den>
          </m:f>
        </m:oMath>
      </m:oMathPara>
    </w:p>
    <w:p w14:paraId="43C9310E" w14:textId="75C07850" w:rsidR="00DA750D" w:rsidRPr="0069256D" w:rsidRDefault="00DA750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F</w:t>
      </w:r>
      <w:r w:rsidRPr="0069256D">
        <w:rPr>
          <w:sz w:val="21"/>
          <w:szCs w:val="21"/>
        </w:rPr>
        <w:t>inally</w:t>
      </w:r>
      <w:r w:rsidR="00B234C0" w:rsidRPr="0069256D">
        <w:rPr>
          <w:sz w:val="21"/>
          <w:szCs w:val="21"/>
        </w:rPr>
        <w:t>,</w:t>
      </w:r>
      <w:r w:rsidRPr="0069256D">
        <w:rPr>
          <w:sz w:val="21"/>
          <w:szCs w:val="21"/>
        </w:rPr>
        <w:t xml:space="preserve"> we obtain</w:t>
      </w:r>
    </w:p>
    <w:p w14:paraId="4C633188" w14:textId="4FE9C324" w:rsidR="00DA750D" w:rsidRPr="00864490" w:rsidRDefault="00E12E6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θ=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6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6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/>
              <w:sz w:val="21"/>
              <w:szCs w:val="21"/>
            </w:rPr>
            <m:t>=31.8°</m:t>
          </m:r>
        </m:oMath>
      </m:oMathPara>
    </w:p>
    <w:p w14:paraId="61721782" w14:textId="77777777" w:rsidR="00864490" w:rsidRPr="0069256D" w:rsidRDefault="0086449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sectPr w:rsidR="00864490" w:rsidRPr="0069256D" w:rsidSect="0056261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1DCFF" w14:textId="77777777" w:rsidR="005275AD" w:rsidRDefault="005275AD" w:rsidP="00EA3A0D">
      <w:r>
        <w:separator/>
      </w:r>
    </w:p>
  </w:endnote>
  <w:endnote w:type="continuationSeparator" w:id="0">
    <w:p w14:paraId="08271F28" w14:textId="77777777" w:rsidR="005275AD" w:rsidRDefault="005275AD" w:rsidP="00EA3A0D">
      <w:r>
        <w:continuationSeparator/>
      </w:r>
    </w:p>
  </w:endnote>
  <w:endnote w:type="continuationNotice" w:id="1">
    <w:p w14:paraId="2390005D" w14:textId="77777777" w:rsidR="005275AD" w:rsidRDefault="00527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9B730" w14:textId="77777777" w:rsidR="005275AD" w:rsidRDefault="005275AD" w:rsidP="00EA3A0D">
      <w:r>
        <w:separator/>
      </w:r>
    </w:p>
  </w:footnote>
  <w:footnote w:type="continuationSeparator" w:id="0">
    <w:p w14:paraId="1AD01E4B" w14:textId="77777777" w:rsidR="005275AD" w:rsidRDefault="005275AD" w:rsidP="00EA3A0D">
      <w:r>
        <w:continuationSeparator/>
      </w:r>
    </w:p>
  </w:footnote>
  <w:footnote w:type="continuationNotice" w:id="1">
    <w:p w14:paraId="1A01DB1A" w14:textId="77777777" w:rsidR="005275AD" w:rsidRDefault="005275AD"/>
  </w:footnote>
  <w:footnote w:id="2">
    <w:p w14:paraId="0EF0A095" w14:textId="797B5D5D" w:rsidR="00825F33" w:rsidRDefault="00825F33">
      <w:pPr>
        <w:pStyle w:val="FootnoteText"/>
      </w:pPr>
      <w:r>
        <w:rPr>
          <w:rStyle w:val="FootnoteReference"/>
        </w:rPr>
        <w:footnoteRef/>
      </w:r>
      <w:r>
        <w:t xml:space="preserve"> I invented this name by myself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DB3"/>
    <w:multiLevelType w:val="hybridMultilevel"/>
    <w:tmpl w:val="E1ECD19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9F4E68"/>
    <w:multiLevelType w:val="hybridMultilevel"/>
    <w:tmpl w:val="2DF8CA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26068C"/>
    <w:multiLevelType w:val="hybridMultilevel"/>
    <w:tmpl w:val="63A295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7A5B4D"/>
    <w:multiLevelType w:val="hybridMultilevel"/>
    <w:tmpl w:val="05B8D7E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93A0E"/>
    <w:multiLevelType w:val="hybridMultilevel"/>
    <w:tmpl w:val="DE6C4F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A72331"/>
    <w:multiLevelType w:val="hybridMultilevel"/>
    <w:tmpl w:val="AEFA50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7EA691A"/>
    <w:multiLevelType w:val="hybridMultilevel"/>
    <w:tmpl w:val="96CA5618"/>
    <w:lvl w:ilvl="0" w:tplc="0ADA9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443799"/>
    <w:multiLevelType w:val="hybridMultilevel"/>
    <w:tmpl w:val="CFEACE00"/>
    <w:lvl w:ilvl="0" w:tplc="78724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076173"/>
    <w:multiLevelType w:val="hybridMultilevel"/>
    <w:tmpl w:val="6F048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F02EC2"/>
    <w:multiLevelType w:val="hybridMultilevel"/>
    <w:tmpl w:val="2932E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0E49AB"/>
    <w:multiLevelType w:val="hybridMultilevel"/>
    <w:tmpl w:val="CE38E2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6E5F33"/>
    <w:multiLevelType w:val="hybridMultilevel"/>
    <w:tmpl w:val="08D08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49367A"/>
    <w:multiLevelType w:val="hybridMultilevel"/>
    <w:tmpl w:val="F3E2DD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C1419"/>
    <w:multiLevelType w:val="hybridMultilevel"/>
    <w:tmpl w:val="4A66B83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F848AD"/>
    <w:multiLevelType w:val="hybridMultilevel"/>
    <w:tmpl w:val="7D848E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761263"/>
    <w:multiLevelType w:val="hybridMultilevel"/>
    <w:tmpl w:val="19CE73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404D1B"/>
    <w:multiLevelType w:val="hybridMultilevel"/>
    <w:tmpl w:val="19CAC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314D50"/>
    <w:multiLevelType w:val="hybridMultilevel"/>
    <w:tmpl w:val="84E61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063A87"/>
    <w:multiLevelType w:val="hybridMultilevel"/>
    <w:tmpl w:val="C52246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BA13B9"/>
    <w:multiLevelType w:val="hybridMultilevel"/>
    <w:tmpl w:val="8F4030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5A5D01"/>
    <w:multiLevelType w:val="hybridMultilevel"/>
    <w:tmpl w:val="6B0AF3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522A3F"/>
    <w:multiLevelType w:val="hybridMultilevel"/>
    <w:tmpl w:val="F8D80B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9F0238"/>
    <w:multiLevelType w:val="hybridMultilevel"/>
    <w:tmpl w:val="8BD02A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C0499B"/>
    <w:multiLevelType w:val="hybridMultilevel"/>
    <w:tmpl w:val="731EA8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114362"/>
    <w:multiLevelType w:val="hybridMultilevel"/>
    <w:tmpl w:val="75A80C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8E095A"/>
    <w:multiLevelType w:val="hybridMultilevel"/>
    <w:tmpl w:val="BE789DC2"/>
    <w:lvl w:ilvl="0" w:tplc="4F7EF0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D60EC6"/>
    <w:multiLevelType w:val="hybridMultilevel"/>
    <w:tmpl w:val="559A6C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A517699"/>
    <w:multiLevelType w:val="hybridMultilevel"/>
    <w:tmpl w:val="740EAE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B310F0"/>
    <w:multiLevelType w:val="hybridMultilevel"/>
    <w:tmpl w:val="0DACDD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8D17F8"/>
    <w:multiLevelType w:val="hybridMultilevel"/>
    <w:tmpl w:val="03BA7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31727A"/>
    <w:multiLevelType w:val="hybridMultilevel"/>
    <w:tmpl w:val="9FE822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25"/>
  </w:num>
  <w:num w:numId="5">
    <w:abstractNumId w:val="7"/>
  </w:num>
  <w:num w:numId="6">
    <w:abstractNumId w:val="0"/>
  </w:num>
  <w:num w:numId="7">
    <w:abstractNumId w:val="9"/>
  </w:num>
  <w:num w:numId="8">
    <w:abstractNumId w:val="24"/>
  </w:num>
  <w:num w:numId="9">
    <w:abstractNumId w:val="19"/>
  </w:num>
  <w:num w:numId="10">
    <w:abstractNumId w:val="20"/>
  </w:num>
  <w:num w:numId="11">
    <w:abstractNumId w:val="18"/>
  </w:num>
  <w:num w:numId="12">
    <w:abstractNumId w:val="4"/>
  </w:num>
  <w:num w:numId="13">
    <w:abstractNumId w:val="12"/>
  </w:num>
  <w:num w:numId="14">
    <w:abstractNumId w:val="1"/>
  </w:num>
  <w:num w:numId="15">
    <w:abstractNumId w:val="2"/>
  </w:num>
  <w:num w:numId="16">
    <w:abstractNumId w:val="30"/>
  </w:num>
  <w:num w:numId="17">
    <w:abstractNumId w:val="23"/>
  </w:num>
  <w:num w:numId="18">
    <w:abstractNumId w:val="21"/>
  </w:num>
  <w:num w:numId="19">
    <w:abstractNumId w:val="26"/>
  </w:num>
  <w:num w:numId="20">
    <w:abstractNumId w:val="5"/>
  </w:num>
  <w:num w:numId="21">
    <w:abstractNumId w:val="17"/>
  </w:num>
  <w:num w:numId="22">
    <w:abstractNumId w:val="16"/>
  </w:num>
  <w:num w:numId="23">
    <w:abstractNumId w:val="11"/>
  </w:num>
  <w:num w:numId="24">
    <w:abstractNumId w:val="22"/>
  </w:num>
  <w:num w:numId="25">
    <w:abstractNumId w:val="29"/>
  </w:num>
  <w:num w:numId="26">
    <w:abstractNumId w:val="27"/>
  </w:num>
  <w:num w:numId="27">
    <w:abstractNumId w:val="15"/>
  </w:num>
  <w:num w:numId="28">
    <w:abstractNumId w:val="8"/>
  </w:num>
  <w:num w:numId="29">
    <w:abstractNumId w:val="14"/>
  </w:num>
  <w:num w:numId="30">
    <w:abstractNumId w:val="1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A2E"/>
    <w:rsid w:val="000043F6"/>
    <w:rsid w:val="00004539"/>
    <w:rsid w:val="00007B41"/>
    <w:rsid w:val="000134F8"/>
    <w:rsid w:val="0001645C"/>
    <w:rsid w:val="000226E6"/>
    <w:rsid w:val="00023474"/>
    <w:rsid w:val="00025750"/>
    <w:rsid w:val="00027036"/>
    <w:rsid w:val="00031CFF"/>
    <w:rsid w:val="000335CE"/>
    <w:rsid w:val="0004193F"/>
    <w:rsid w:val="00041B82"/>
    <w:rsid w:val="00043B6F"/>
    <w:rsid w:val="000477E8"/>
    <w:rsid w:val="00050486"/>
    <w:rsid w:val="00052364"/>
    <w:rsid w:val="00052474"/>
    <w:rsid w:val="000527EA"/>
    <w:rsid w:val="00060579"/>
    <w:rsid w:val="00060985"/>
    <w:rsid w:val="00064016"/>
    <w:rsid w:val="000653D5"/>
    <w:rsid w:val="000665A5"/>
    <w:rsid w:val="0006773A"/>
    <w:rsid w:val="00070B6E"/>
    <w:rsid w:val="00071ADE"/>
    <w:rsid w:val="00071B0B"/>
    <w:rsid w:val="000778F0"/>
    <w:rsid w:val="00083B76"/>
    <w:rsid w:val="00084DA5"/>
    <w:rsid w:val="00090D4C"/>
    <w:rsid w:val="000950BF"/>
    <w:rsid w:val="00095880"/>
    <w:rsid w:val="00096ACF"/>
    <w:rsid w:val="000A1187"/>
    <w:rsid w:val="000A531F"/>
    <w:rsid w:val="000A610E"/>
    <w:rsid w:val="000B0703"/>
    <w:rsid w:val="000B19B8"/>
    <w:rsid w:val="000B1E7C"/>
    <w:rsid w:val="000B21DA"/>
    <w:rsid w:val="000B22B8"/>
    <w:rsid w:val="000B22E0"/>
    <w:rsid w:val="000B294C"/>
    <w:rsid w:val="000B29C1"/>
    <w:rsid w:val="000B5EBC"/>
    <w:rsid w:val="000B6B8D"/>
    <w:rsid w:val="000B7557"/>
    <w:rsid w:val="000C5E3C"/>
    <w:rsid w:val="000D1881"/>
    <w:rsid w:val="000D1B12"/>
    <w:rsid w:val="000D4403"/>
    <w:rsid w:val="000E158B"/>
    <w:rsid w:val="000E57A8"/>
    <w:rsid w:val="000E7CC9"/>
    <w:rsid w:val="000F0031"/>
    <w:rsid w:val="000F010E"/>
    <w:rsid w:val="00100962"/>
    <w:rsid w:val="001048D1"/>
    <w:rsid w:val="00110DBB"/>
    <w:rsid w:val="00110FC0"/>
    <w:rsid w:val="001124AB"/>
    <w:rsid w:val="00115431"/>
    <w:rsid w:val="00130B2B"/>
    <w:rsid w:val="00132DFC"/>
    <w:rsid w:val="001337A9"/>
    <w:rsid w:val="001350D4"/>
    <w:rsid w:val="00140264"/>
    <w:rsid w:val="00141305"/>
    <w:rsid w:val="001429C2"/>
    <w:rsid w:val="00142FC6"/>
    <w:rsid w:val="00144B10"/>
    <w:rsid w:val="00156573"/>
    <w:rsid w:val="001604A2"/>
    <w:rsid w:val="0016080C"/>
    <w:rsid w:val="00161247"/>
    <w:rsid w:val="00162188"/>
    <w:rsid w:val="001633E2"/>
    <w:rsid w:val="001712A3"/>
    <w:rsid w:val="00175768"/>
    <w:rsid w:val="00176889"/>
    <w:rsid w:val="00176DD0"/>
    <w:rsid w:val="0018058B"/>
    <w:rsid w:val="001817FA"/>
    <w:rsid w:val="00181E15"/>
    <w:rsid w:val="001824F7"/>
    <w:rsid w:val="001847E7"/>
    <w:rsid w:val="00184E7E"/>
    <w:rsid w:val="00185E03"/>
    <w:rsid w:val="00190BE3"/>
    <w:rsid w:val="00196BBA"/>
    <w:rsid w:val="001A6992"/>
    <w:rsid w:val="001B182F"/>
    <w:rsid w:val="001B2E2C"/>
    <w:rsid w:val="001B74A3"/>
    <w:rsid w:val="001C2372"/>
    <w:rsid w:val="001C2A66"/>
    <w:rsid w:val="001C4204"/>
    <w:rsid w:val="001C56ED"/>
    <w:rsid w:val="001D09A2"/>
    <w:rsid w:val="001D3CD4"/>
    <w:rsid w:val="001D6AA9"/>
    <w:rsid w:val="001F07A5"/>
    <w:rsid w:val="001F5557"/>
    <w:rsid w:val="001F5ED3"/>
    <w:rsid w:val="001F6358"/>
    <w:rsid w:val="00200586"/>
    <w:rsid w:val="00202D41"/>
    <w:rsid w:val="00202FB1"/>
    <w:rsid w:val="00203510"/>
    <w:rsid w:val="00207617"/>
    <w:rsid w:val="002078E6"/>
    <w:rsid w:val="00207930"/>
    <w:rsid w:val="002107B9"/>
    <w:rsid w:val="002113CA"/>
    <w:rsid w:val="00211E86"/>
    <w:rsid w:val="00212A30"/>
    <w:rsid w:val="00215450"/>
    <w:rsid w:val="002162F4"/>
    <w:rsid w:val="00216DE7"/>
    <w:rsid w:val="00221380"/>
    <w:rsid w:val="002214A1"/>
    <w:rsid w:val="002244DB"/>
    <w:rsid w:val="00226F42"/>
    <w:rsid w:val="00230D00"/>
    <w:rsid w:val="00234E36"/>
    <w:rsid w:val="002350E8"/>
    <w:rsid w:val="002364F3"/>
    <w:rsid w:val="002366D2"/>
    <w:rsid w:val="00236971"/>
    <w:rsid w:val="00237375"/>
    <w:rsid w:val="00241026"/>
    <w:rsid w:val="0024521A"/>
    <w:rsid w:val="002523B9"/>
    <w:rsid w:val="002527AE"/>
    <w:rsid w:val="00252994"/>
    <w:rsid w:val="0025535F"/>
    <w:rsid w:val="002643CD"/>
    <w:rsid w:val="00265F6F"/>
    <w:rsid w:val="00270365"/>
    <w:rsid w:val="002710C7"/>
    <w:rsid w:val="00273C88"/>
    <w:rsid w:val="002839CB"/>
    <w:rsid w:val="002863D8"/>
    <w:rsid w:val="00291936"/>
    <w:rsid w:val="00293411"/>
    <w:rsid w:val="00294A3E"/>
    <w:rsid w:val="002A1E1F"/>
    <w:rsid w:val="002A2880"/>
    <w:rsid w:val="002A36FA"/>
    <w:rsid w:val="002B38BA"/>
    <w:rsid w:val="002C02AA"/>
    <w:rsid w:val="002C1815"/>
    <w:rsid w:val="002C2449"/>
    <w:rsid w:val="002C2A50"/>
    <w:rsid w:val="002C4ED3"/>
    <w:rsid w:val="002C544C"/>
    <w:rsid w:val="002C58B9"/>
    <w:rsid w:val="002C5FF0"/>
    <w:rsid w:val="002D23D3"/>
    <w:rsid w:val="002E195B"/>
    <w:rsid w:val="002E4B8D"/>
    <w:rsid w:val="002E794C"/>
    <w:rsid w:val="003048CB"/>
    <w:rsid w:val="00304BFF"/>
    <w:rsid w:val="00304E12"/>
    <w:rsid w:val="003065EA"/>
    <w:rsid w:val="00307EAD"/>
    <w:rsid w:val="00310C4B"/>
    <w:rsid w:val="00310E88"/>
    <w:rsid w:val="00312DB2"/>
    <w:rsid w:val="003164F6"/>
    <w:rsid w:val="003174EF"/>
    <w:rsid w:val="00317704"/>
    <w:rsid w:val="00320680"/>
    <w:rsid w:val="003226ED"/>
    <w:rsid w:val="00324782"/>
    <w:rsid w:val="00325354"/>
    <w:rsid w:val="00326079"/>
    <w:rsid w:val="00330E5A"/>
    <w:rsid w:val="00334364"/>
    <w:rsid w:val="00335B07"/>
    <w:rsid w:val="00340C07"/>
    <w:rsid w:val="0034461E"/>
    <w:rsid w:val="003478F5"/>
    <w:rsid w:val="00350F46"/>
    <w:rsid w:val="00353CC8"/>
    <w:rsid w:val="00354D1C"/>
    <w:rsid w:val="003604D7"/>
    <w:rsid w:val="00360F2E"/>
    <w:rsid w:val="003629F5"/>
    <w:rsid w:val="003713B3"/>
    <w:rsid w:val="00374292"/>
    <w:rsid w:val="003742F2"/>
    <w:rsid w:val="00380E3D"/>
    <w:rsid w:val="00381D14"/>
    <w:rsid w:val="003837C0"/>
    <w:rsid w:val="00387D70"/>
    <w:rsid w:val="00387F71"/>
    <w:rsid w:val="00390FCB"/>
    <w:rsid w:val="00393068"/>
    <w:rsid w:val="00393915"/>
    <w:rsid w:val="00394355"/>
    <w:rsid w:val="003969E1"/>
    <w:rsid w:val="003A597A"/>
    <w:rsid w:val="003A5CA9"/>
    <w:rsid w:val="003B0E80"/>
    <w:rsid w:val="003B3540"/>
    <w:rsid w:val="003B397B"/>
    <w:rsid w:val="003C0A17"/>
    <w:rsid w:val="003C241F"/>
    <w:rsid w:val="003C4375"/>
    <w:rsid w:val="003C4A9C"/>
    <w:rsid w:val="003C6375"/>
    <w:rsid w:val="003D256C"/>
    <w:rsid w:val="003D6F00"/>
    <w:rsid w:val="003E2D0C"/>
    <w:rsid w:val="003E3F8B"/>
    <w:rsid w:val="003F1F81"/>
    <w:rsid w:val="003F45B0"/>
    <w:rsid w:val="003F4C99"/>
    <w:rsid w:val="004015A2"/>
    <w:rsid w:val="00404509"/>
    <w:rsid w:val="00412300"/>
    <w:rsid w:val="0041748C"/>
    <w:rsid w:val="00423321"/>
    <w:rsid w:val="0042338F"/>
    <w:rsid w:val="004279F3"/>
    <w:rsid w:val="004316EC"/>
    <w:rsid w:val="00433ACF"/>
    <w:rsid w:val="00436869"/>
    <w:rsid w:val="00447437"/>
    <w:rsid w:val="00447D0B"/>
    <w:rsid w:val="00460EDD"/>
    <w:rsid w:val="00461256"/>
    <w:rsid w:val="00471EA3"/>
    <w:rsid w:val="00472DD8"/>
    <w:rsid w:val="00482956"/>
    <w:rsid w:val="004857CF"/>
    <w:rsid w:val="00490EAC"/>
    <w:rsid w:val="00494D3C"/>
    <w:rsid w:val="004A1C9F"/>
    <w:rsid w:val="004A4348"/>
    <w:rsid w:val="004A574C"/>
    <w:rsid w:val="004A6285"/>
    <w:rsid w:val="004B0F08"/>
    <w:rsid w:val="004B3432"/>
    <w:rsid w:val="004B379B"/>
    <w:rsid w:val="004C161A"/>
    <w:rsid w:val="004C1840"/>
    <w:rsid w:val="004C46B8"/>
    <w:rsid w:val="004D3FF4"/>
    <w:rsid w:val="004D6574"/>
    <w:rsid w:val="004D6A08"/>
    <w:rsid w:val="004E2211"/>
    <w:rsid w:val="004E4286"/>
    <w:rsid w:val="004F2598"/>
    <w:rsid w:val="004F6D8B"/>
    <w:rsid w:val="0050020E"/>
    <w:rsid w:val="005025F0"/>
    <w:rsid w:val="00504FC2"/>
    <w:rsid w:val="005055EE"/>
    <w:rsid w:val="005060AC"/>
    <w:rsid w:val="00510822"/>
    <w:rsid w:val="00513999"/>
    <w:rsid w:val="00520F44"/>
    <w:rsid w:val="00521AF7"/>
    <w:rsid w:val="00522E50"/>
    <w:rsid w:val="0052523C"/>
    <w:rsid w:val="00526442"/>
    <w:rsid w:val="00526B98"/>
    <w:rsid w:val="005275AD"/>
    <w:rsid w:val="00527DD3"/>
    <w:rsid w:val="0053039A"/>
    <w:rsid w:val="00530CEB"/>
    <w:rsid w:val="00531B6A"/>
    <w:rsid w:val="00542159"/>
    <w:rsid w:val="005452A3"/>
    <w:rsid w:val="0054636A"/>
    <w:rsid w:val="0055151E"/>
    <w:rsid w:val="00552A05"/>
    <w:rsid w:val="00554F53"/>
    <w:rsid w:val="005606BE"/>
    <w:rsid w:val="005617C6"/>
    <w:rsid w:val="00562610"/>
    <w:rsid w:val="00564960"/>
    <w:rsid w:val="0056722E"/>
    <w:rsid w:val="00572969"/>
    <w:rsid w:val="00576732"/>
    <w:rsid w:val="00576DB2"/>
    <w:rsid w:val="005831A8"/>
    <w:rsid w:val="00583598"/>
    <w:rsid w:val="00584788"/>
    <w:rsid w:val="0058592B"/>
    <w:rsid w:val="0059144B"/>
    <w:rsid w:val="005930CB"/>
    <w:rsid w:val="005B4CD7"/>
    <w:rsid w:val="005B7367"/>
    <w:rsid w:val="005C2A8E"/>
    <w:rsid w:val="005C4A6B"/>
    <w:rsid w:val="005D39E7"/>
    <w:rsid w:val="005D4A64"/>
    <w:rsid w:val="005D4E15"/>
    <w:rsid w:val="005E1053"/>
    <w:rsid w:val="005E3D6A"/>
    <w:rsid w:val="005F401F"/>
    <w:rsid w:val="005F40D9"/>
    <w:rsid w:val="005F44D7"/>
    <w:rsid w:val="005F515F"/>
    <w:rsid w:val="005F5A95"/>
    <w:rsid w:val="005F6D7C"/>
    <w:rsid w:val="0060272E"/>
    <w:rsid w:val="006033B8"/>
    <w:rsid w:val="00604172"/>
    <w:rsid w:val="00605114"/>
    <w:rsid w:val="00607B72"/>
    <w:rsid w:val="00607FA2"/>
    <w:rsid w:val="00610094"/>
    <w:rsid w:val="00610601"/>
    <w:rsid w:val="006107E9"/>
    <w:rsid w:val="00612109"/>
    <w:rsid w:val="00612A2F"/>
    <w:rsid w:val="00612DF2"/>
    <w:rsid w:val="00613424"/>
    <w:rsid w:val="006200B0"/>
    <w:rsid w:val="00621F0E"/>
    <w:rsid w:val="00632E8E"/>
    <w:rsid w:val="00633E88"/>
    <w:rsid w:val="00633FB3"/>
    <w:rsid w:val="006407F5"/>
    <w:rsid w:val="00640CBA"/>
    <w:rsid w:val="00642D83"/>
    <w:rsid w:val="0065094A"/>
    <w:rsid w:val="0066072F"/>
    <w:rsid w:val="00664313"/>
    <w:rsid w:val="00667308"/>
    <w:rsid w:val="006731ED"/>
    <w:rsid w:val="00674A2C"/>
    <w:rsid w:val="00684333"/>
    <w:rsid w:val="00691BF6"/>
    <w:rsid w:val="0069256D"/>
    <w:rsid w:val="00695C8E"/>
    <w:rsid w:val="006A1639"/>
    <w:rsid w:val="006A210E"/>
    <w:rsid w:val="006A43D6"/>
    <w:rsid w:val="006A468A"/>
    <w:rsid w:val="006B197D"/>
    <w:rsid w:val="006B616A"/>
    <w:rsid w:val="006C404E"/>
    <w:rsid w:val="006C4EDB"/>
    <w:rsid w:val="006C598F"/>
    <w:rsid w:val="006C67E1"/>
    <w:rsid w:val="006D2F4D"/>
    <w:rsid w:val="006E1E39"/>
    <w:rsid w:val="006E3990"/>
    <w:rsid w:val="006E5EFA"/>
    <w:rsid w:val="006E6FFD"/>
    <w:rsid w:val="006F0A92"/>
    <w:rsid w:val="006F5C48"/>
    <w:rsid w:val="006F7619"/>
    <w:rsid w:val="00700522"/>
    <w:rsid w:val="00701ECF"/>
    <w:rsid w:val="00702999"/>
    <w:rsid w:val="00702CA4"/>
    <w:rsid w:val="0070513F"/>
    <w:rsid w:val="007113BC"/>
    <w:rsid w:val="00711BA4"/>
    <w:rsid w:val="00715230"/>
    <w:rsid w:val="00716918"/>
    <w:rsid w:val="00724C24"/>
    <w:rsid w:val="007260B3"/>
    <w:rsid w:val="0073341C"/>
    <w:rsid w:val="00736A3D"/>
    <w:rsid w:val="007434DE"/>
    <w:rsid w:val="00744F55"/>
    <w:rsid w:val="00745917"/>
    <w:rsid w:val="0075002E"/>
    <w:rsid w:val="0075559E"/>
    <w:rsid w:val="0075622A"/>
    <w:rsid w:val="0075685F"/>
    <w:rsid w:val="00756A6A"/>
    <w:rsid w:val="00757E23"/>
    <w:rsid w:val="00761310"/>
    <w:rsid w:val="0076148D"/>
    <w:rsid w:val="00761A82"/>
    <w:rsid w:val="00762DA0"/>
    <w:rsid w:val="00766615"/>
    <w:rsid w:val="00773215"/>
    <w:rsid w:val="00774D7F"/>
    <w:rsid w:val="00775D8D"/>
    <w:rsid w:val="00776550"/>
    <w:rsid w:val="00782C0F"/>
    <w:rsid w:val="00784201"/>
    <w:rsid w:val="00786326"/>
    <w:rsid w:val="0078714E"/>
    <w:rsid w:val="00787521"/>
    <w:rsid w:val="00793B72"/>
    <w:rsid w:val="0079576E"/>
    <w:rsid w:val="007A25C9"/>
    <w:rsid w:val="007A3097"/>
    <w:rsid w:val="007A3CE1"/>
    <w:rsid w:val="007B146E"/>
    <w:rsid w:val="007B2B20"/>
    <w:rsid w:val="007B42F3"/>
    <w:rsid w:val="007B43C7"/>
    <w:rsid w:val="007C16CC"/>
    <w:rsid w:val="007C18ED"/>
    <w:rsid w:val="007C4DA9"/>
    <w:rsid w:val="007C5B10"/>
    <w:rsid w:val="007C7EB1"/>
    <w:rsid w:val="007D2209"/>
    <w:rsid w:val="007D406B"/>
    <w:rsid w:val="007F06FB"/>
    <w:rsid w:val="007F3D5F"/>
    <w:rsid w:val="007F432F"/>
    <w:rsid w:val="007F739A"/>
    <w:rsid w:val="00817FAA"/>
    <w:rsid w:val="00822042"/>
    <w:rsid w:val="00823339"/>
    <w:rsid w:val="008243C1"/>
    <w:rsid w:val="00824F74"/>
    <w:rsid w:val="008251B4"/>
    <w:rsid w:val="00825F33"/>
    <w:rsid w:val="00826CEB"/>
    <w:rsid w:val="00826F27"/>
    <w:rsid w:val="00833CEB"/>
    <w:rsid w:val="00836233"/>
    <w:rsid w:val="00841555"/>
    <w:rsid w:val="00841E57"/>
    <w:rsid w:val="008431A7"/>
    <w:rsid w:val="00844D1E"/>
    <w:rsid w:val="008473DB"/>
    <w:rsid w:val="00847970"/>
    <w:rsid w:val="00854A16"/>
    <w:rsid w:val="0085509F"/>
    <w:rsid w:val="008563F8"/>
    <w:rsid w:val="00857AED"/>
    <w:rsid w:val="00864490"/>
    <w:rsid w:val="00865A64"/>
    <w:rsid w:val="0087067D"/>
    <w:rsid w:val="00872859"/>
    <w:rsid w:val="008740B4"/>
    <w:rsid w:val="00875966"/>
    <w:rsid w:val="0087747A"/>
    <w:rsid w:val="008813CF"/>
    <w:rsid w:val="00883C25"/>
    <w:rsid w:val="00885518"/>
    <w:rsid w:val="00886600"/>
    <w:rsid w:val="00886DCF"/>
    <w:rsid w:val="00890046"/>
    <w:rsid w:val="00896363"/>
    <w:rsid w:val="008A0552"/>
    <w:rsid w:val="008A0894"/>
    <w:rsid w:val="008A0EB8"/>
    <w:rsid w:val="008A1F5A"/>
    <w:rsid w:val="008A2548"/>
    <w:rsid w:val="008A3AC7"/>
    <w:rsid w:val="008B1A06"/>
    <w:rsid w:val="008C4B7D"/>
    <w:rsid w:val="008C6197"/>
    <w:rsid w:val="008D2A2E"/>
    <w:rsid w:val="008D2F32"/>
    <w:rsid w:val="008D6C6A"/>
    <w:rsid w:val="008D72DE"/>
    <w:rsid w:val="008E0487"/>
    <w:rsid w:val="008E0D0F"/>
    <w:rsid w:val="008F4367"/>
    <w:rsid w:val="008F549D"/>
    <w:rsid w:val="00904275"/>
    <w:rsid w:val="00906831"/>
    <w:rsid w:val="0091062A"/>
    <w:rsid w:val="009121DF"/>
    <w:rsid w:val="009122DE"/>
    <w:rsid w:val="0092137C"/>
    <w:rsid w:val="009239D8"/>
    <w:rsid w:val="0092478A"/>
    <w:rsid w:val="00924D71"/>
    <w:rsid w:val="009327A2"/>
    <w:rsid w:val="0093663D"/>
    <w:rsid w:val="00942EAD"/>
    <w:rsid w:val="009515A8"/>
    <w:rsid w:val="00952C6F"/>
    <w:rsid w:val="00953676"/>
    <w:rsid w:val="00954D24"/>
    <w:rsid w:val="009559A6"/>
    <w:rsid w:val="00956A4E"/>
    <w:rsid w:val="0096183E"/>
    <w:rsid w:val="00961900"/>
    <w:rsid w:val="009709F6"/>
    <w:rsid w:val="0097113B"/>
    <w:rsid w:val="00971686"/>
    <w:rsid w:val="00973741"/>
    <w:rsid w:val="00974000"/>
    <w:rsid w:val="00977A85"/>
    <w:rsid w:val="009811FA"/>
    <w:rsid w:val="00984662"/>
    <w:rsid w:val="00987F14"/>
    <w:rsid w:val="00992160"/>
    <w:rsid w:val="00992688"/>
    <w:rsid w:val="00994E7B"/>
    <w:rsid w:val="009A24F9"/>
    <w:rsid w:val="009B01C1"/>
    <w:rsid w:val="009B134E"/>
    <w:rsid w:val="009B5C06"/>
    <w:rsid w:val="009C0EDA"/>
    <w:rsid w:val="009C5DB5"/>
    <w:rsid w:val="009D65BD"/>
    <w:rsid w:val="009E3A82"/>
    <w:rsid w:val="009E7C6D"/>
    <w:rsid w:val="009F2A8C"/>
    <w:rsid w:val="009F512A"/>
    <w:rsid w:val="009F562E"/>
    <w:rsid w:val="009F68C2"/>
    <w:rsid w:val="00A014F4"/>
    <w:rsid w:val="00A03AA0"/>
    <w:rsid w:val="00A068DF"/>
    <w:rsid w:val="00A122ED"/>
    <w:rsid w:val="00A1478F"/>
    <w:rsid w:val="00A151D7"/>
    <w:rsid w:val="00A1783C"/>
    <w:rsid w:val="00A23707"/>
    <w:rsid w:val="00A251D2"/>
    <w:rsid w:val="00A25E0D"/>
    <w:rsid w:val="00A31A4F"/>
    <w:rsid w:val="00A34C08"/>
    <w:rsid w:val="00A357C0"/>
    <w:rsid w:val="00A3746D"/>
    <w:rsid w:val="00A378FB"/>
    <w:rsid w:val="00A40EA5"/>
    <w:rsid w:val="00A423EB"/>
    <w:rsid w:val="00A467FE"/>
    <w:rsid w:val="00A47655"/>
    <w:rsid w:val="00A57714"/>
    <w:rsid w:val="00A6080B"/>
    <w:rsid w:val="00A67EC8"/>
    <w:rsid w:val="00A73CE5"/>
    <w:rsid w:val="00A74201"/>
    <w:rsid w:val="00A76BFF"/>
    <w:rsid w:val="00A77401"/>
    <w:rsid w:val="00A83311"/>
    <w:rsid w:val="00A850A5"/>
    <w:rsid w:val="00A90795"/>
    <w:rsid w:val="00A9081F"/>
    <w:rsid w:val="00A91C37"/>
    <w:rsid w:val="00A93B5B"/>
    <w:rsid w:val="00A95986"/>
    <w:rsid w:val="00A97527"/>
    <w:rsid w:val="00AA0D99"/>
    <w:rsid w:val="00AA2A3C"/>
    <w:rsid w:val="00AA30D1"/>
    <w:rsid w:val="00AA3CA4"/>
    <w:rsid w:val="00AA49BD"/>
    <w:rsid w:val="00AA6B8E"/>
    <w:rsid w:val="00AB24C5"/>
    <w:rsid w:val="00AB3926"/>
    <w:rsid w:val="00AC1BCD"/>
    <w:rsid w:val="00AC4184"/>
    <w:rsid w:val="00AD0742"/>
    <w:rsid w:val="00AD199F"/>
    <w:rsid w:val="00AD6BE7"/>
    <w:rsid w:val="00AD7990"/>
    <w:rsid w:val="00AE153B"/>
    <w:rsid w:val="00AE1668"/>
    <w:rsid w:val="00AE37D5"/>
    <w:rsid w:val="00AE40C0"/>
    <w:rsid w:val="00AE6C0B"/>
    <w:rsid w:val="00AE7B88"/>
    <w:rsid w:val="00AF17A4"/>
    <w:rsid w:val="00AF5F7D"/>
    <w:rsid w:val="00AF6D6F"/>
    <w:rsid w:val="00B020F8"/>
    <w:rsid w:val="00B0290B"/>
    <w:rsid w:val="00B04521"/>
    <w:rsid w:val="00B04898"/>
    <w:rsid w:val="00B04B57"/>
    <w:rsid w:val="00B06D90"/>
    <w:rsid w:val="00B105FF"/>
    <w:rsid w:val="00B12F73"/>
    <w:rsid w:val="00B141AD"/>
    <w:rsid w:val="00B234C0"/>
    <w:rsid w:val="00B2455D"/>
    <w:rsid w:val="00B27F3F"/>
    <w:rsid w:val="00B30FA1"/>
    <w:rsid w:val="00B32059"/>
    <w:rsid w:val="00B33FA0"/>
    <w:rsid w:val="00B46A08"/>
    <w:rsid w:val="00B46BFF"/>
    <w:rsid w:val="00B473FC"/>
    <w:rsid w:val="00B52397"/>
    <w:rsid w:val="00B53693"/>
    <w:rsid w:val="00B5531B"/>
    <w:rsid w:val="00B566EB"/>
    <w:rsid w:val="00B56746"/>
    <w:rsid w:val="00B740CD"/>
    <w:rsid w:val="00B859CB"/>
    <w:rsid w:val="00B864FB"/>
    <w:rsid w:val="00B90DD4"/>
    <w:rsid w:val="00B9693A"/>
    <w:rsid w:val="00B97223"/>
    <w:rsid w:val="00BA390E"/>
    <w:rsid w:val="00BA4944"/>
    <w:rsid w:val="00BA6322"/>
    <w:rsid w:val="00BB0FCE"/>
    <w:rsid w:val="00BB1847"/>
    <w:rsid w:val="00BC0A9B"/>
    <w:rsid w:val="00BD26B0"/>
    <w:rsid w:val="00BD31AD"/>
    <w:rsid w:val="00BD3AE0"/>
    <w:rsid w:val="00BE1460"/>
    <w:rsid w:val="00BE1626"/>
    <w:rsid w:val="00BE17EB"/>
    <w:rsid w:val="00BE30D2"/>
    <w:rsid w:val="00BE3C9A"/>
    <w:rsid w:val="00BE5584"/>
    <w:rsid w:val="00BE5B58"/>
    <w:rsid w:val="00BE6557"/>
    <w:rsid w:val="00BF048B"/>
    <w:rsid w:val="00BF11DF"/>
    <w:rsid w:val="00BF2063"/>
    <w:rsid w:val="00BF3CB8"/>
    <w:rsid w:val="00C0032D"/>
    <w:rsid w:val="00C01F34"/>
    <w:rsid w:val="00C02561"/>
    <w:rsid w:val="00C06ED1"/>
    <w:rsid w:val="00C0709B"/>
    <w:rsid w:val="00C10EE5"/>
    <w:rsid w:val="00C135A4"/>
    <w:rsid w:val="00C1400D"/>
    <w:rsid w:val="00C14ADF"/>
    <w:rsid w:val="00C15131"/>
    <w:rsid w:val="00C1564D"/>
    <w:rsid w:val="00C26C8B"/>
    <w:rsid w:val="00C27519"/>
    <w:rsid w:val="00C33182"/>
    <w:rsid w:val="00C350A3"/>
    <w:rsid w:val="00C3551A"/>
    <w:rsid w:val="00C3780E"/>
    <w:rsid w:val="00C404D4"/>
    <w:rsid w:val="00C41C66"/>
    <w:rsid w:val="00C61C7F"/>
    <w:rsid w:val="00C66DC5"/>
    <w:rsid w:val="00C71D3A"/>
    <w:rsid w:val="00C75998"/>
    <w:rsid w:val="00C90AE9"/>
    <w:rsid w:val="00C90B80"/>
    <w:rsid w:val="00C91C24"/>
    <w:rsid w:val="00C92A07"/>
    <w:rsid w:val="00C93DBD"/>
    <w:rsid w:val="00CA2DA9"/>
    <w:rsid w:val="00CA5EE9"/>
    <w:rsid w:val="00CB0393"/>
    <w:rsid w:val="00CB2382"/>
    <w:rsid w:val="00CB490C"/>
    <w:rsid w:val="00CB5307"/>
    <w:rsid w:val="00CC0196"/>
    <w:rsid w:val="00CC031C"/>
    <w:rsid w:val="00CC3003"/>
    <w:rsid w:val="00CC4B80"/>
    <w:rsid w:val="00CC5C3D"/>
    <w:rsid w:val="00CD07A7"/>
    <w:rsid w:val="00CD2952"/>
    <w:rsid w:val="00CD53DC"/>
    <w:rsid w:val="00CD5687"/>
    <w:rsid w:val="00CD61BF"/>
    <w:rsid w:val="00CE2749"/>
    <w:rsid w:val="00CE54FC"/>
    <w:rsid w:val="00CF0D4C"/>
    <w:rsid w:val="00CF3D69"/>
    <w:rsid w:val="00CF4814"/>
    <w:rsid w:val="00CF7344"/>
    <w:rsid w:val="00D02968"/>
    <w:rsid w:val="00D05C39"/>
    <w:rsid w:val="00D05C4C"/>
    <w:rsid w:val="00D07883"/>
    <w:rsid w:val="00D13506"/>
    <w:rsid w:val="00D154D0"/>
    <w:rsid w:val="00D159BC"/>
    <w:rsid w:val="00D21109"/>
    <w:rsid w:val="00D213F3"/>
    <w:rsid w:val="00D25FEA"/>
    <w:rsid w:val="00D27E58"/>
    <w:rsid w:val="00D3470F"/>
    <w:rsid w:val="00D35B91"/>
    <w:rsid w:val="00D36538"/>
    <w:rsid w:val="00D37BFF"/>
    <w:rsid w:val="00D40EF0"/>
    <w:rsid w:val="00D44ACB"/>
    <w:rsid w:val="00D474AD"/>
    <w:rsid w:val="00D476ED"/>
    <w:rsid w:val="00D52869"/>
    <w:rsid w:val="00D53A29"/>
    <w:rsid w:val="00D540F8"/>
    <w:rsid w:val="00D607F3"/>
    <w:rsid w:val="00D60D4C"/>
    <w:rsid w:val="00D61650"/>
    <w:rsid w:val="00D617FC"/>
    <w:rsid w:val="00D62DE3"/>
    <w:rsid w:val="00D63041"/>
    <w:rsid w:val="00D66821"/>
    <w:rsid w:val="00D725C3"/>
    <w:rsid w:val="00D73DA4"/>
    <w:rsid w:val="00D74203"/>
    <w:rsid w:val="00D751B3"/>
    <w:rsid w:val="00D75902"/>
    <w:rsid w:val="00D77675"/>
    <w:rsid w:val="00D7776A"/>
    <w:rsid w:val="00D81006"/>
    <w:rsid w:val="00D811B2"/>
    <w:rsid w:val="00D81608"/>
    <w:rsid w:val="00D85F25"/>
    <w:rsid w:val="00D866CD"/>
    <w:rsid w:val="00D87083"/>
    <w:rsid w:val="00D87568"/>
    <w:rsid w:val="00D92652"/>
    <w:rsid w:val="00D9556D"/>
    <w:rsid w:val="00D95D13"/>
    <w:rsid w:val="00D96633"/>
    <w:rsid w:val="00D96979"/>
    <w:rsid w:val="00D96EC4"/>
    <w:rsid w:val="00D96F06"/>
    <w:rsid w:val="00DA13E6"/>
    <w:rsid w:val="00DA1F89"/>
    <w:rsid w:val="00DA58BA"/>
    <w:rsid w:val="00DA750D"/>
    <w:rsid w:val="00DB0DA5"/>
    <w:rsid w:val="00DB7DF4"/>
    <w:rsid w:val="00DC0676"/>
    <w:rsid w:val="00DC28F6"/>
    <w:rsid w:val="00DC4251"/>
    <w:rsid w:val="00DC596E"/>
    <w:rsid w:val="00DD06D0"/>
    <w:rsid w:val="00DD154B"/>
    <w:rsid w:val="00DD49C6"/>
    <w:rsid w:val="00DE573D"/>
    <w:rsid w:val="00DF2151"/>
    <w:rsid w:val="00DF2887"/>
    <w:rsid w:val="00DF4218"/>
    <w:rsid w:val="00DF56DE"/>
    <w:rsid w:val="00E01109"/>
    <w:rsid w:val="00E05DCE"/>
    <w:rsid w:val="00E12E63"/>
    <w:rsid w:val="00E152A1"/>
    <w:rsid w:val="00E15809"/>
    <w:rsid w:val="00E15E7F"/>
    <w:rsid w:val="00E20402"/>
    <w:rsid w:val="00E20630"/>
    <w:rsid w:val="00E211D0"/>
    <w:rsid w:val="00E21668"/>
    <w:rsid w:val="00E312C9"/>
    <w:rsid w:val="00E3314C"/>
    <w:rsid w:val="00E36E6D"/>
    <w:rsid w:val="00E377BB"/>
    <w:rsid w:val="00E37A50"/>
    <w:rsid w:val="00E42C2A"/>
    <w:rsid w:val="00E42E4F"/>
    <w:rsid w:val="00E45A33"/>
    <w:rsid w:val="00E4687D"/>
    <w:rsid w:val="00E479F5"/>
    <w:rsid w:val="00E50CD9"/>
    <w:rsid w:val="00E50E58"/>
    <w:rsid w:val="00E570FE"/>
    <w:rsid w:val="00E62596"/>
    <w:rsid w:val="00E64A33"/>
    <w:rsid w:val="00E72149"/>
    <w:rsid w:val="00E756E8"/>
    <w:rsid w:val="00E80664"/>
    <w:rsid w:val="00E83F43"/>
    <w:rsid w:val="00E85247"/>
    <w:rsid w:val="00E90B77"/>
    <w:rsid w:val="00E93CC1"/>
    <w:rsid w:val="00E943A7"/>
    <w:rsid w:val="00E9495F"/>
    <w:rsid w:val="00E949A3"/>
    <w:rsid w:val="00E97EA1"/>
    <w:rsid w:val="00EA3A0D"/>
    <w:rsid w:val="00EA4637"/>
    <w:rsid w:val="00EA6C4A"/>
    <w:rsid w:val="00EB399F"/>
    <w:rsid w:val="00EB3B91"/>
    <w:rsid w:val="00ED1C81"/>
    <w:rsid w:val="00ED2984"/>
    <w:rsid w:val="00ED4CCC"/>
    <w:rsid w:val="00ED55F2"/>
    <w:rsid w:val="00ED7630"/>
    <w:rsid w:val="00EE15A7"/>
    <w:rsid w:val="00EE20AD"/>
    <w:rsid w:val="00EE2CC9"/>
    <w:rsid w:val="00EE4562"/>
    <w:rsid w:val="00EE591D"/>
    <w:rsid w:val="00EF0032"/>
    <w:rsid w:val="00EF180C"/>
    <w:rsid w:val="00EF234E"/>
    <w:rsid w:val="00F0089F"/>
    <w:rsid w:val="00F015FB"/>
    <w:rsid w:val="00F01DA8"/>
    <w:rsid w:val="00F042CF"/>
    <w:rsid w:val="00F04949"/>
    <w:rsid w:val="00F12543"/>
    <w:rsid w:val="00F17952"/>
    <w:rsid w:val="00F17963"/>
    <w:rsid w:val="00F17CD0"/>
    <w:rsid w:val="00F23A8E"/>
    <w:rsid w:val="00F257CA"/>
    <w:rsid w:val="00F27525"/>
    <w:rsid w:val="00F276D8"/>
    <w:rsid w:val="00F33081"/>
    <w:rsid w:val="00F33D98"/>
    <w:rsid w:val="00F353A9"/>
    <w:rsid w:val="00F35A9B"/>
    <w:rsid w:val="00F3608E"/>
    <w:rsid w:val="00F40ACE"/>
    <w:rsid w:val="00F41434"/>
    <w:rsid w:val="00F43727"/>
    <w:rsid w:val="00F46B95"/>
    <w:rsid w:val="00F4733E"/>
    <w:rsid w:val="00F53E31"/>
    <w:rsid w:val="00F549F6"/>
    <w:rsid w:val="00F557CC"/>
    <w:rsid w:val="00F62672"/>
    <w:rsid w:val="00F64199"/>
    <w:rsid w:val="00F645F3"/>
    <w:rsid w:val="00F70E40"/>
    <w:rsid w:val="00F77AAD"/>
    <w:rsid w:val="00F77FA4"/>
    <w:rsid w:val="00F9787D"/>
    <w:rsid w:val="00F97DAA"/>
    <w:rsid w:val="00FA28A4"/>
    <w:rsid w:val="00FA38A4"/>
    <w:rsid w:val="00FA6A5A"/>
    <w:rsid w:val="00FB2B2D"/>
    <w:rsid w:val="00FB2C70"/>
    <w:rsid w:val="00FB63A7"/>
    <w:rsid w:val="00FC25E5"/>
    <w:rsid w:val="00FC43B2"/>
    <w:rsid w:val="00FC52E4"/>
    <w:rsid w:val="00FC539F"/>
    <w:rsid w:val="00FC56AC"/>
    <w:rsid w:val="00FC58BD"/>
    <w:rsid w:val="00FC5E1B"/>
    <w:rsid w:val="00FC7110"/>
    <w:rsid w:val="00FC7D5C"/>
    <w:rsid w:val="00FD07D8"/>
    <w:rsid w:val="00FD0A46"/>
    <w:rsid w:val="00FD28B8"/>
    <w:rsid w:val="00FE76DB"/>
    <w:rsid w:val="00FF0103"/>
    <w:rsid w:val="00FF0287"/>
    <w:rsid w:val="00FF5EDF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48F7"/>
  <w15:chartTrackingRefBased/>
  <w15:docId w15:val="{2E6D5264-67B2-F04E-AB9F-DB201D14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2E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8D2A2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907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7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079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D0B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0B"/>
    <w:rPr>
      <w:rFonts w:ascii="SimSun" w:eastAsia="SimSu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A0D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A0D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A3A0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6148D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148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6148D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148D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5F3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35004-B6FC-7641-8378-D87A2AB4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, Zhengyuan</dc:creator>
  <cp:keywords/>
  <dc:description/>
  <cp:lastModifiedBy>YUE, Zhengyuan</cp:lastModifiedBy>
  <cp:revision>19</cp:revision>
  <cp:lastPrinted>2019-11-01T15:50:00Z</cp:lastPrinted>
  <dcterms:created xsi:type="dcterms:W3CDTF">2020-10-06T11:36:00Z</dcterms:created>
  <dcterms:modified xsi:type="dcterms:W3CDTF">2020-10-28T14:02:00Z</dcterms:modified>
</cp:coreProperties>
</file>